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2F" w:rsidRDefault="0049332F" w:rsidP="00D863C3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sz w:val="28"/>
        </w:rPr>
      </w:pPr>
    </w:p>
    <w:p w:rsidR="0049332F" w:rsidRDefault="0049332F" w:rsidP="00D863C3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sz w:val="28"/>
        </w:rPr>
      </w:pPr>
    </w:p>
    <w:p w:rsidR="00350F92" w:rsidRPr="00FF094E" w:rsidRDefault="00350F92" w:rsidP="00350F92">
      <w:pPr>
        <w:pStyle w:val="a4"/>
        <w:jc w:val="center"/>
        <w:rPr>
          <w:rFonts w:ascii="Times New Roman" w:hAnsi="Times New Roman"/>
          <w:lang w:eastAsia="ru-RU"/>
        </w:rPr>
      </w:pPr>
      <w:r w:rsidRPr="00FF094E">
        <w:rPr>
          <w:rFonts w:ascii="Times New Roman" w:hAnsi="Times New Roman"/>
          <w:lang w:eastAsia="ru-RU"/>
        </w:rPr>
        <w:t>Кабардино-Балкарская Республика</w:t>
      </w:r>
    </w:p>
    <w:p w:rsidR="00350F92" w:rsidRDefault="00350F92" w:rsidP="00350F92">
      <w:pPr>
        <w:pStyle w:val="a4"/>
        <w:jc w:val="center"/>
        <w:rPr>
          <w:rFonts w:ascii="Times New Roman" w:hAnsi="Times New Roman"/>
          <w:lang w:eastAsia="ru-RU"/>
        </w:rPr>
      </w:pPr>
      <w:r w:rsidRPr="00FF094E">
        <w:rPr>
          <w:rFonts w:ascii="Times New Roman" w:hAnsi="Times New Roman"/>
          <w:lang w:eastAsia="ru-RU"/>
        </w:rPr>
        <w:t>Прохладненский муниципальный район</w:t>
      </w:r>
    </w:p>
    <w:p w:rsidR="00350F92" w:rsidRPr="00FF094E" w:rsidRDefault="00350F92" w:rsidP="00350F92">
      <w:pPr>
        <w:pStyle w:val="a4"/>
        <w:jc w:val="center"/>
        <w:rPr>
          <w:rFonts w:ascii="Times New Roman" w:hAnsi="Times New Roman"/>
          <w:lang w:eastAsia="ru-RU"/>
        </w:rPr>
      </w:pPr>
    </w:p>
    <w:p w:rsidR="00350F92" w:rsidRPr="00FF094E" w:rsidRDefault="00350F92" w:rsidP="00350F92">
      <w:pPr>
        <w:pStyle w:val="a4"/>
        <w:jc w:val="center"/>
        <w:rPr>
          <w:rFonts w:ascii="Times New Roman" w:hAnsi="Times New Roman"/>
          <w:lang w:eastAsia="ru-RU"/>
        </w:rPr>
      </w:pPr>
      <w:r w:rsidRPr="00FF094E">
        <w:rPr>
          <w:rFonts w:ascii="Times New Roman" w:hAnsi="Times New Roman"/>
          <w:bCs/>
          <w:i/>
          <w:iCs/>
          <w:lang w:eastAsia="ru-RU"/>
        </w:rPr>
        <w:t>Муниципальное</w:t>
      </w:r>
      <w:r>
        <w:rPr>
          <w:rFonts w:ascii="Times New Roman" w:hAnsi="Times New Roman"/>
          <w:bCs/>
          <w:i/>
          <w:iCs/>
          <w:lang w:eastAsia="ru-RU"/>
        </w:rPr>
        <w:t xml:space="preserve"> казенное</w:t>
      </w:r>
      <w:r w:rsidRPr="00FF094E">
        <w:rPr>
          <w:rFonts w:ascii="Times New Roman" w:hAnsi="Times New Roman"/>
          <w:bCs/>
          <w:i/>
          <w:iCs/>
          <w:lang w:eastAsia="ru-RU"/>
        </w:rPr>
        <w:t xml:space="preserve"> общеобразовательное учреждение</w:t>
      </w:r>
    </w:p>
    <w:p w:rsidR="00350F92" w:rsidRPr="00FF094E" w:rsidRDefault="00350F92" w:rsidP="00350F92">
      <w:pPr>
        <w:pStyle w:val="a4"/>
        <w:jc w:val="center"/>
        <w:rPr>
          <w:rFonts w:ascii="Times New Roman" w:hAnsi="Times New Roman"/>
          <w:lang w:eastAsia="ru-RU"/>
        </w:rPr>
      </w:pPr>
      <w:r w:rsidRPr="00FF094E">
        <w:rPr>
          <w:rFonts w:ascii="Times New Roman" w:hAnsi="Times New Roman"/>
          <w:bCs/>
          <w:i/>
          <w:iCs/>
          <w:lang w:eastAsia="ru-RU"/>
        </w:rPr>
        <w:t>«Средняя общеобразовательная школа №2с</w:t>
      </w:r>
      <w:proofErr w:type="gramStart"/>
      <w:r w:rsidRPr="00FF094E">
        <w:rPr>
          <w:rFonts w:ascii="Times New Roman" w:hAnsi="Times New Roman"/>
          <w:bCs/>
          <w:i/>
          <w:iCs/>
          <w:lang w:eastAsia="ru-RU"/>
        </w:rPr>
        <w:t>.К</w:t>
      </w:r>
      <w:proofErr w:type="gramEnd"/>
      <w:r w:rsidRPr="00FF094E">
        <w:rPr>
          <w:rFonts w:ascii="Times New Roman" w:hAnsi="Times New Roman"/>
          <w:bCs/>
          <w:i/>
          <w:iCs/>
          <w:lang w:eastAsia="ru-RU"/>
        </w:rPr>
        <w:t>арагач»</w:t>
      </w:r>
    </w:p>
    <w:p w:rsidR="00350F92" w:rsidRDefault="00350F92" w:rsidP="00350F92">
      <w:pPr>
        <w:pStyle w:val="a4"/>
        <w:rPr>
          <w:rFonts w:ascii="Times New Roman" w:hAnsi="Times New Roman"/>
          <w:lang w:eastAsia="ru-RU"/>
        </w:rPr>
      </w:pPr>
    </w:p>
    <w:p w:rsidR="00350F92" w:rsidRDefault="00350F92" w:rsidP="00350F92">
      <w:pPr>
        <w:pStyle w:val="a4"/>
        <w:rPr>
          <w:rFonts w:ascii="Times New Roman" w:hAnsi="Times New Roman"/>
          <w:lang w:eastAsia="ru-RU"/>
        </w:rPr>
      </w:pPr>
    </w:p>
    <w:p w:rsidR="00350F92" w:rsidRPr="00FF094E" w:rsidRDefault="00350F92" w:rsidP="00350F92">
      <w:pPr>
        <w:pStyle w:val="a4"/>
        <w:rPr>
          <w:rFonts w:ascii="Times New Roman" w:hAnsi="Times New Roman"/>
          <w:lang w:eastAsia="ru-RU"/>
        </w:rPr>
      </w:pPr>
      <w:r w:rsidRPr="00FF094E">
        <w:rPr>
          <w:rFonts w:ascii="Times New Roman" w:hAnsi="Times New Roman"/>
          <w:lang w:eastAsia="ru-RU"/>
        </w:rPr>
        <w:t>Рассмотрено</w:t>
      </w:r>
      <w:r w:rsidRPr="00FF094E">
        <w:rPr>
          <w:rFonts w:ascii="Times New Roman" w:hAnsi="Times New Roman"/>
          <w:bCs/>
          <w:lang w:eastAsia="ru-RU"/>
        </w:rPr>
        <w:t xml:space="preserve">                                   </w:t>
      </w:r>
      <w:r>
        <w:rPr>
          <w:rFonts w:ascii="Times New Roman" w:hAnsi="Times New Roman"/>
          <w:bCs/>
          <w:lang w:eastAsia="ru-RU"/>
        </w:rPr>
        <w:t xml:space="preserve">                                       </w:t>
      </w:r>
      <w:r w:rsidRPr="00FF094E">
        <w:rPr>
          <w:rFonts w:ascii="Times New Roman" w:hAnsi="Times New Roman"/>
          <w:bCs/>
          <w:lang w:eastAsia="ru-RU"/>
        </w:rPr>
        <w:t xml:space="preserve">   </w:t>
      </w:r>
      <w:r>
        <w:rPr>
          <w:rFonts w:ascii="Times New Roman" w:hAnsi="Times New Roman"/>
          <w:bCs/>
          <w:lang w:eastAsia="ru-RU"/>
        </w:rPr>
        <w:t xml:space="preserve">                                                                                               </w:t>
      </w:r>
      <w:r w:rsidRPr="00FF094E">
        <w:rPr>
          <w:rFonts w:ascii="Times New Roman" w:hAnsi="Times New Roman"/>
          <w:lang w:eastAsia="ru-RU"/>
        </w:rPr>
        <w:t>Утверждено</w:t>
      </w:r>
    </w:p>
    <w:p w:rsidR="00350F92" w:rsidRPr="00FF094E" w:rsidRDefault="00350F92" w:rsidP="00350F92">
      <w:pPr>
        <w:pStyle w:val="a4"/>
        <w:rPr>
          <w:rFonts w:ascii="Times New Roman" w:hAnsi="Times New Roman"/>
          <w:lang w:eastAsia="ru-RU"/>
        </w:rPr>
      </w:pPr>
      <w:r w:rsidRPr="00FF094E">
        <w:rPr>
          <w:rFonts w:ascii="Times New Roman" w:hAnsi="Times New Roman"/>
          <w:lang w:eastAsia="ru-RU"/>
        </w:rPr>
        <w:t>на заседании М</w:t>
      </w:r>
      <w:r>
        <w:rPr>
          <w:rFonts w:ascii="Times New Roman" w:hAnsi="Times New Roman"/>
          <w:lang w:eastAsia="ru-RU"/>
        </w:rPr>
        <w:t>С</w:t>
      </w:r>
      <w:r w:rsidRPr="00FF094E">
        <w:rPr>
          <w:rFonts w:ascii="Times New Roman" w:hAnsi="Times New Roman"/>
          <w:lang w:eastAsia="ru-RU"/>
        </w:rPr>
        <w:t>                        </w:t>
      </w:r>
      <w:r>
        <w:rPr>
          <w:rFonts w:ascii="Times New Roman" w:hAnsi="Times New Roman"/>
          <w:lang w:eastAsia="ru-RU"/>
        </w:rPr>
        <w:t xml:space="preserve">                                                                                                                             п</w:t>
      </w:r>
      <w:r w:rsidRPr="00FF094E">
        <w:rPr>
          <w:rFonts w:ascii="Times New Roman" w:hAnsi="Times New Roman"/>
          <w:lang w:eastAsia="ru-RU"/>
        </w:rPr>
        <w:t>риказом М</w:t>
      </w:r>
      <w:r>
        <w:rPr>
          <w:rFonts w:ascii="Times New Roman" w:hAnsi="Times New Roman"/>
          <w:lang w:eastAsia="ru-RU"/>
        </w:rPr>
        <w:t>К</w:t>
      </w:r>
      <w:r w:rsidRPr="00FF094E">
        <w:rPr>
          <w:rFonts w:ascii="Times New Roman" w:hAnsi="Times New Roman"/>
          <w:lang w:eastAsia="ru-RU"/>
        </w:rPr>
        <w:t>ОУ «СОШ №2 с</w:t>
      </w:r>
      <w:proofErr w:type="gramStart"/>
      <w:r w:rsidRPr="00FF094E">
        <w:rPr>
          <w:rFonts w:ascii="Times New Roman" w:hAnsi="Times New Roman"/>
          <w:lang w:eastAsia="ru-RU"/>
        </w:rPr>
        <w:t>.К</w:t>
      </w:r>
      <w:proofErr w:type="gramEnd"/>
      <w:r w:rsidRPr="00FF094E">
        <w:rPr>
          <w:rFonts w:ascii="Times New Roman" w:hAnsi="Times New Roman"/>
          <w:lang w:eastAsia="ru-RU"/>
        </w:rPr>
        <w:t>арагач»</w:t>
      </w:r>
    </w:p>
    <w:p w:rsidR="00350F92" w:rsidRPr="00FF094E" w:rsidRDefault="00350F92" w:rsidP="00350F92">
      <w:pPr>
        <w:pStyle w:val="a4"/>
        <w:rPr>
          <w:rFonts w:ascii="Times New Roman" w:hAnsi="Times New Roman"/>
          <w:lang w:eastAsia="ru-RU"/>
        </w:rPr>
      </w:pPr>
      <w:r w:rsidRPr="00FF094E">
        <w:rPr>
          <w:rFonts w:ascii="Times New Roman" w:hAnsi="Times New Roman"/>
          <w:lang w:eastAsia="ru-RU"/>
        </w:rPr>
        <w:t>Протокол №</w:t>
      </w:r>
      <w:r>
        <w:rPr>
          <w:rFonts w:ascii="Times New Roman" w:hAnsi="Times New Roman"/>
          <w:lang w:eastAsia="ru-RU"/>
        </w:rPr>
        <w:t>1</w:t>
      </w:r>
      <w:r w:rsidRPr="00FF094E">
        <w:rPr>
          <w:rFonts w:ascii="Times New Roman" w:hAnsi="Times New Roman"/>
          <w:lang w:eastAsia="ru-RU"/>
        </w:rPr>
        <w:t>                                      </w:t>
      </w:r>
      <w:r>
        <w:rPr>
          <w:rFonts w:ascii="Times New Roman" w:hAnsi="Times New Roman"/>
          <w:lang w:eastAsia="ru-RU"/>
        </w:rPr>
        <w:t xml:space="preserve">                           </w:t>
      </w:r>
      <w:r w:rsidRPr="00FF094E">
        <w:rPr>
          <w:rFonts w:ascii="Times New Roman" w:hAnsi="Times New Roman"/>
          <w:lang w:eastAsia="ru-RU"/>
        </w:rPr>
        <w:t>      </w:t>
      </w: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</w:t>
      </w:r>
      <w:r w:rsidRPr="00FF094E">
        <w:rPr>
          <w:rFonts w:ascii="Times New Roman" w:hAnsi="Times New Roman"/>
          <w:lang w:eastAsia="ru-RU"/>
        </w:rPr>
        <w:t xml:space="preserve"> от  «</w:t>
      </w:r>
      <w:r w:rsidRPr="00ED00D7">
        <w:rPr>
          <w:rFonts w:ascii="Times New Roman" w:hAnsi="Times New Roman"/>
          <w:u w:val="single"/>
          <w:lang w:eastAsia="ru-RU"/>
        </w:rPr>
        <w:t>3</w:t>
      </w:r>
      <w:r>
        <w:rPr>
          <w:rFonts w:ascii="Times New Roman" w:hAnsi="Times New Roman"/>
          <w:u w:val="single"/>
          <w:lang w:eastAsia="ru-RU"/>
        </w:rPr>
        <w:t>0</w:t>
      </w:r>
      <w:r w:rsidRPr="00FF094E">
        <w:rPr>
          <w:rFonts w:ascii="Times New Roman" w:hAnsi="Times New Roman"/>
          <w:lang w:eastAsia="ru-RU"/>
        </w:rPr>
        <w:t>»</w:t>
      </w:r>
      <w:r>
        <w:rPr>
          <w:rFonts w:ascii="Times New Roman" w:hAnsi="Times New Roman"/>
          <w:u w:val="single"/>
          <w:lang w:eastAsia="ru-RU"/>
        </w:rPr>
        <w:t xml:space="preserve">августа  </w:t>
      </w:r>
      <w:r>
        <w:rPr>
          <w:rFonts w:ascii="Times New Roman" w:hAnsi="Times New Roman"/>
          <w:lang w:eastAsia="ru-RU"/>
        </w:rPr>
        <w:t>2017</w:t>
      </w:r>
      <w:r w:rsidRPr="00FF094E">
        <w:rPr>
          <w:rFonts w:ascii="Times New Roman" w:hAnsi="Times New Roman"/>
          <w:lang w:eastAsia="ru-RU"/>
        </w:rPr>
        <w:t>г.</w:t>
      </w:r>
      <w:r>
        <w:rPr>
          <w:rFonts w:ascii="Times New Roman" w:hAnsi="Times New Roman"/>
          <w:lang w:eastAsia="ru-RU"/>
        </w:rPr>
        <w:t>№ 111/7</w:t>
      </w:r>
    </w:p>
    <w:p w:rsidR="00350F92" w:rsidRDefault="00350F92" w:rsidP="00350F92">
      <w:pPr>
        <w:pStyle w:val="a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т  «</w:t>
      </w:r>
      <w:r>
        <w:rPr>
          <w:rFonts w:ascii="Times New Roman" w:hAnsi="Times New Roman"/>
          <w:u w:val="single"/>
          <w:lang w:eastAsia="ru-RU"/>
        </w:rPr>
        <w:t>30</w:t>
      </w:r>
      <w:r>
        <w:rPr>
          <w:rFonts w:ascii="Times New Roman" w:hAnsi="Times New Roman"/>
          <w:lang w:eastAsia="ru-RU"/>
        </w:rPr>
        <w:t xml:space="preserve"> » </w:t>
      </w:r>
      <w:r>
        <w:rPr>
          <w:rFonts w:ascii="Times New Roman" w:hAnsi="Times New Roman"/>
          <w:u w:val="single"/>
          <w:lang w:eastAsia="ru-RU"/>
        </w:rPr>
        <w:t xml:space="preserve">августа  </w:t>
      </w:r>
      <w:r>
        <w:rPr>
          <w:rFonts w:ascii="Times New Roman" w:hAnsi="Times New Roman"/>
          <w:lang w:eastAsia="ru-RU"/>
        </w:rPr>
        <w:t xml:space="preserve">2017 </w:t>
      </w:r>
      <w:r w:rsidRPr="00FF094E">
        <w:rPr>
          <w:rFonts w:ascii="Times New Roman" w:hAnsi="Times New Roman"/>
          <w:lang w:eastAsia="ru-RU"/>
        </w:rPr>
        <w:t xml:space="preserve">г.       </w:t>
      </w:r>
      <w:r>
        <w:rPr>
          <w:rFonts w:ascii="Times New Roman" w:hAnsi="Times New Roman"/>
          <w:lang w:eastAsia="ru-RU"/>
        </w:rPr>
        <w:t xml:space="preserve">                                 </w:t>
      </w:r>
      <w:r w:rsidRPr="00FF094E">
        <w:rPr>
          <w:rFonts w:ascii="Times New Roman" w:hAnsi="Times New Roman"/>
          <w:lang w:eastAsia="ru-RU"/>
        </w:rPr>
        <w:t xml:space="preserve">     </w:t>
      </w:r>
    </w:p>
    <w:p w:rsidR="00350F92" w:rsidRDefault="00350F92" w:rsidP="00350F92">
      <w:pPr>
        <w:pStyle w:val="a4"/>
        <w:rPr>
          <w:rFonts w:ascii="Times New Roman" w:hAnsi="Times New Roman"/>
          <w:lang w:eastAsia="ru-RU"/>
        </w:rPr>
      </w:pPr>
    </w:p>
    <w:p w:rsidR="00350F92" w:rsidRDefault="00350F92" w:rsidP="00350F92">
      <w:pPr>
        <w:pStyle w:val="a4"/>
        <w:rPr>
          <w:rFonts w:ascii="Times New Roman" w:hAnsi="Times New Roman"/>
          <w:lang w:eastAsia="ru-RU"/>
        </w:rPr>
      </w:pPr>
    </w:p>
    <w:p w:rsidR="00350F92" w:rsidRDefault="00350F92" w:rsidP="00350F92">
      <w:pPr>
        <w:pStyle w:val="a4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350F92" w:rsidRPr="00FA2D45" w:rsidRDefault="00350F92" w:rsidP="00350F9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44"/>
          <w:szCs w:val="36"/>
          <w:lang w:eastAsia="ru-RU"/>
        </w:rPr>
      </w:pPr>
      <w:r w:rsidRPr="00FA2D45">
        <w:rPr>
          <w:rFonts w:ascii="Times New Roman" w:eastAsia="Times New Roman" w:hAnsi="Times New Roman"/>
          <w:b/>
          <w:bCs/>
          <w:sz w:val="44"/>
          <w:szCs w:val="36"/>
          <w:lang w:eastAsia="ru-RU"/>
        </w:rPr>
        <w:t>РАБОЧАЯ     ПРОГРАММА</w:t>
      </w:r>
    </w:p>
    <w:p w:rsidR="0049332F" w:rsidRDefault="0049332F" w:rsidP="00493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  <w:lang w:eastAsia="ru-RU"/>
        </w:rPr>
      </w:pPr>
      <w:r w:rsidRPr="00FA2D45"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  <w:lang w:eastAsia="ru-RU"/>
        </w:rPr>
        <w:t>обществознанию</w:t>
      </w:r>
    </w:p>
    <w:p w:rsidR="0049332F" w:rsidRPr="00FA2D45" w:rsidRDefault="0049332F" w:rsidP="00493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A2D45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для  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5</w:t>
      </w:r>
      <w:r w:rsidRPr="00FA2D45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 класса.</w:t>
      </w:r>
    </w:p>
    <w:p w:rsidR="0049332F" w:rsidRPr="00FF094E" w:rsidRDefault="0049332F" w:rsidP="0049332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9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332F" w:rsidRDefault="0049332F" w:rsidP="00493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32F" w:rsidRDefault="0049332F" w:rsidP="00493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32F" w:rsidRDefault="0049332F" w:rsidP="00493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32F" w:rsidRPr="00FF094E" w:rsidRDefault="0049332F" w:rsidP="00493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арагач</w:t>
      </w:r>
    </w:p>
    <w:p w:rsidR="0049332F" w:rsidRDefault="0049332F" w:rsidP="00493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, 2017 г</w:t>
      </w:r>
    </w:p>
    <w:p w:rsidR="0049332F" w:rsidRDefault="0049332F" w:rsidP="00D863C3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sz w:val="28"/>
        </w:rPr>
      </w:pPr>
    </w:p>
    <w:p w:rsidR="0049332F" w:rsidRDefault="0049332F" w:rsidP="00D863C3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sz w:val="28"/>
        </w:rPr>
      </w:pPr>
    </w:p>
    <w:p w:rsidR="00D863C3" w:rsidRPr="00D863C3" w:rsidRDefault="00D863C3" w:rsidP="00D863C3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sz w:val="28"/>
        </w:rPr>
      </w:pPr>
      <w:r w:rsidRPr="00D863C3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D863C3" w:rsidRPr="00D863C3" w:rsidRDefault="00D863C3" w:rsidP="00D863C3">
      <w:pPr>
        <w:pStyle w:val="a4"/>
        <w:rPr>
          <w:rFonts w:ascii="Times New Roman" w:hAnsi="Times New Roman" w:cs="Times New Roman"/>
          <w:sz w:val="24"/>
        </w:rPr>
      </w:pPr>
      <w:r w:rsidRPr="0049332F">
        <w:rPr>
          <w:rFonts w:ascii="Times New Roman" w:hAnsi="Times New Roman" w:cs="Times New Roman"/>
          <w:b/>
          <w:sz w:val="24"/>
        </w:rPr>
        <w:t xml:space="preserve"> </w:t>
      </w:r>
      <w:r w:rsidR="004A2857" w:rsidRPr="0049332F">
        <w:rPr>
          <w:rFonts w:ascii="Times New Roman" w:hAnsi="Times New Roman" w:cs="Times New Roman"/>
          <w:b/>
          <w:sz w:val="24"/>
        </w:rPr>
        <w:t>«Обществознание» в</w:t>
      </w:r>
      <w:r w:rsidRPr="0049332F">
        <w:rPr>
          <w:rFonts w:ascii="Times New Roman" w:hAnsi="Times New Roman" w:cs="Times New Roman"/>
          <w:b/>
          <w:sz w:val="24"/>
        </w:rPr>
        <w:t xml:space="preserve"> 5 классе</w:t>
      </w:r>
      <w:r w:rsidRPr="00D863C3">
        <w:rPr>
          <w:rFonts w:ascii="Times New Roman" w:hAnsi="Times New Roman" w:cs="Times New Roman"/>
          <w:sz w:val="24"/>
        </w:rPr>
        <w:t xml:space="preserve">  на изучение предмета Федеральным базисным учебным планом </w:t>
      </w:r>
      <w:proofErr w:type="gramStart"/>
      <w:r w:rsidRPr="00D863C3">
        <w:rPr>
          <w:rFonts w:ascii="Times New Roman" w:hAnsi="Times New Roman" w:cs="Times New Roman"/>
          <w:sz w:val="24"/>
        </w:rPr>
        <w:t>предусмотрено из компонента образовательного учреждения выделен</w:t>
      </w:r>
      <w:proofErr w:type="gramEnd"/>
      <w:r w:rsidRPr="00D863C3">
        <w:rPr>
          <w:rFonts w:ascii="Times New Roman" w:hAnsi="Times New Roman" w:cs="Times New Roman"/>
          <w:sz w:val="24"/>
        </w:rPr>
        <w:t xml:space="preserve"> 1 час в неделю для развития системы знаний, необходимых для социальной адаптации</w:t>
      </w:r>
    </w:p>
    <w:p w:rsidR="00D863C3" w:rsidRPr="00D863C3" w:rsidRDefault="00D863C3" w:rsidP="00D863C3">
      <w:pPr>
        <w:pStyle w:val="a4"/>
        <w:rPr>
          <w:rFonts w:ascii="Times New Roman" w:hAnsi="Times New Roman" w:cs="Times New Roman"/>
          <w:sz w:val="24"/>
        </w:rPr>
      </w:pPr>
      <w:r w:rsidRPr="00D863C3">
        <w:rPr>
          <w:rFonts w:ascii="Times New Roman" w:hAnsi="Times New Roman" w:cs="Times New Roman"/>
          <w:sz w:val="24"/>
        </w:rPr>
        <w:t>в обществе</w:t>
      </w:r>
      <w:r>
        <w:rPr>
          <w:rFonts w:ascii="Times New Roman" w:hAnsi="Times New Roman" w:cs="Times New Roman"/>
          <w:sz w:val="24"/>
        </w:rPr>
        <w:t>.</w:t>
      </w:r>
    </w:p>
    <w:p w:rsidR="004A2857" w:rsidRPr="00D863C3" w:rsidRDefault="004A2857" w:rsidP="00D863C3">
      <w:pPr>
        <w:pStyle w:val="a4"/>
        <w:rPr>
          <w:rFonts w:ascii="Times New Roman" w:hAnsi="Times New Roman" w:cs="Times New Roman"/>
          <w:sz w:val="24"/>
        </w:rPr>
      </w:pPr>
      <w:r w:rsidRPr="00D863C3">
        <w:rPr>
          <w:rFonts w:ascii="Times New Roman" w:hAnsi="Times New Roman" w:cs="Times New Roman"/>
          <w:sz w:val="24"/>
        </w:rPr>
        <w:t xml:space="preserve"> В 5 классе 34 </w:t>
      </w:r>
      <w:proofErr w:type="gramStart"/>
      <w:r w:rsidRPr="00D863C3">
        <w:rPr>
          <w:rFonts w:ascii="Times New Roman" w:hAnsi="Times New Roman" w:cs="Times New Roman"/>
          <w:sz w:val="24"/>
        </w:rPr>
        <w:t>учебных</w:t>
      </w:r>
      <w:proofErr w:type="gramEnd"/>
      <w:r w:rsidRPr="00D863C3">
        <w:rPr>
          <w:rFonts w:ascii="Times New Roman" w:hAnsi="Times New Roman" w:cs="Times New Roman"/>
          <w:sz w:val="24"/>
        </w:rPr>
        <w:t xml:space="preserve"> часа  за год</w:t>
      </w:r>
      <w:r w:rsidR="00D863C3" w:rsidRPr="00D863C3">
        <w:rPr>
          <w:rFonts w:ascii="Times New Roman" w:hAnsi="Times New Roman" w:cs="Times New Roman"/>
          <w:sz w:val="24"/>
        </w:rPr>
        <w:t>,</w:t>
      </w:r>
      <w:r w:rsidRPr="00D863C3">
        <w:rPr>
          <w:rFonts w:ascii="Times New Roman" w:hAnsi="Times New Roman" w:cs="Times New Roman"/>
          <w:sz w:val="24"/>
        </w:rPr>
        <w:t xml:space="preserve"> включая часы на промежуточный и итоговый контроль. Большинство тем программы 5 класса разбиты на  2 урока и предполагают выделение специальных уроков-практикумов, на которых учащиеся выполняют практические задания, развивая свои познавательные, коммуникативные умения, закрепляют на практике усвоение содержания. </w:t>
      </w:r>
    </w:p>
    <w:p w:rsidR="004A2857" w:rsidRPr="00C10339" w:rsidRDefault="004A2857" w:rsidP="004A2857">
      <w:pPr>
        <w:pStyle w:val="ParagraphStyle"/>
        <w:spacing w:before="120" w:after="120" w:line="232" w:lineRule="auto"/>
        <w:jc w:val="center"/>
        <w:rPr>
          <w:rFonts w:ascii="Times New Roman" w:hAnsi="Times New Roman" w:cs="Times New Roman"/>
          <w:b/>
          <w:bCs/>
        </w:rPr>
      </w:pPr>
      <w:r w:rsidRPr="00C10339">
        <w:rPr>
          <w:rFonts w:ascii="Times New Roman" w:hAnsi="Times New Roman" w:cs="Times New Roman"/>
          <w:b/>
          <w:bCs/>
        </w:rPr>
        <w:t>Планируемые результаты освоения курса «Обществознание»</w:t>
      </w:r>
    </w:p>
    <w:p w:rsidR="004A2857" w:rsidRPr="00C10339" w:rsidRDefault="004A2857" w:rsidP="004A2857">
      <w:pPr>
        <w:pStyle w:val="ParagraphStyle"/>
        <w:tabs>
          <w:tab w:val="left" w:pos="705"/>
        </w:tabs>
        <w:spacing w:line="232" w:lineRule="auto"/>
        <w:ind w:firstLine="360"/>
        <w:rPr>
          <w:rFonts w:ascii="Times New Roman" w:hAnsi="Times New Roman" w:cs="Times New Roman"/>
          <w:b/>
          <w:bCs/>
          <w:iCs/>
        </w:rPr>
      </w:pPr>
      <w:r w:rsidRPr="00C10339">
        <w:rPr>
          <w:rFonts w:ascii="Times New Roman" w:hAnsi="Times New Roman" w:cs="Times New Roman"/>
          <w:b/>
          <w:bCs/>
          <w:iCs/>
        </w:rPr>
        <w:t>Личностные результаты:</w:t>
      </w:r>
    </w:p>
    <w:p w:rsidR="004A2857" w:rsidRPr="00C10339" w:rsidRDefault="004A2857" w:rsidP="004A2857">
      <w:pPr>
        <w:pStyle w:val="ParagraphStyle"/>
        <w:tabs>
          <w:tab w:val="left" w:pos="705"/>
        </w:tabs>
        <w:spacing w:line="232" w:lineRule="auto"/>
        <w:ind w:firstLine="360"/>
        <w:jc w:val="both"/>
        <w:rPr>
          <w:rFonts w:ascii="Times New Roman" w:hAnsi="Times New Roman" w:cs="Times New Roman"/>
        </w:rPr>
      </w:pPr>
      <w:r w:rsidRPr="00C10339">
        <w:rPr>
          <w:rFonts w:ascii="Times New Roman" w:hAnsi="Times New Roman" w:cs="Times New Roman"/>
        </w:rPr>
        <w:t xml:space="preserve">•  </w:t>
      </w:r>
      <w:proofErr w:type="spellStart"/>
      <w:r w:rsidRPr="00C10339">
        <w:rPr>
          <w:rFonts w:ascii="Times New Roman" w:hAnsi="Times New Roman" w:cs="Times New Roman"/>
        </w:rPr>
        <w:t>мотивированность</w:t>
      </w:r>
      <w:proofErr w:type="spellEnd"/>
      <w:r w:rsidRPr="00C10339">
        <w:rPr>
          <w:rFonts w:ascii="Times New Roman" w:hAnsi="Times New Roman" w:cs="Times New Roman"/>
        </w:rPr>
        <w:t xml:space="preserve">  и направленность учеников на посильное и созидательное участие в жизни общества; заинтересованность не только в личном успехе, но и в благополучии и процветании своей страны;</w:t>
      </w:r>
    </w:p>
    <w:p w:rsidR="004A2857" w:rsidRPr="00C10339" w:rsidRDefault="004A2857" w:rsidP="004A2857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  <w:r w:rsidRPr="00C10339">
        <w:rPr>
          <w:rFonts w:ascii="Times New Roman" w:hAnsi="Times New Roman" w:cs="Times New Roman"/>
        </w:rPr>
        <w:t xml:space="preserve">•  наличие  ценностных ориентиров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традиций; осознании своей ответственности за страну перед </w:t>
      </w:r>
      <w:proofErr w:type="gramStart"/>
      <w:r w:rsidRPr="00C10339">
        <w:rPr>
          <w:rFonts w:ascii="Times New Roman" w:hAnsi="Times New Roman" w:cs="Times New Roman"/>
        </w:rPr>
        <w:t>нынешним</w:t>
      </w:r>
      <w:proofErr w:type="gramEnd"/>
      <w:r w:rsidRPr="00C10339">
        <w:rPr>
          <w:rFonts w:ascii="Times New Roman" w:hAnsi="Times New Roman" w:cs="Times New Roman"/>
        </w:rPr>
        <w:t xml:space="preserve"> и грядущими поколениями.</w:t>
      </w:r>
    </w:p>
    <w:p w:rsidR="004A2857" w:rsidRPr="00C10339" w:rsidRDefault="004A2857" w:rsidP="004A2857">
      <w:pPr>
        <w:pStyle w:val="ParagraphStyle"/>
        <w:tabs>
          <w:tab w:val="left" w:pos="705"/>
        </w:tabs>
        <w:ind w:firstLine="360"/>
        <w:rPr>
          <w:rFonts w:ascii="Times New Roman" w:hAnsi="Times New Roman" w:cs="Times New Roman"/>
          <w:b/>
          <w:bCs/>
          <w:iCs/>
        </w:rPr>
      </w:pPr>
      <w:proofErr w:type="spellStart"/>
      <w:r w:rsidRPr="00C10339">
        <w:rPr>
          <w:rFonts w:ascii="Times New Roman" w:hAnsi="Times New Roman" w:cs="Times New Roman"/>
          <w:b/>
          <w:bCs/>
          <w:iCs/>
        </w:rPr>
        <w:t>Метапредметные</w:t>
      </w:r>
      <w:proofErr w:type="spellEnd"/>
      <w:r w:rsidRPr="00C10339">
        <w:rPr>
          <w:rFonts w:ascii="Times New Roman" w:hAnsi="Times New Roman" w:cs="Times New Roman"/>
          <w:b/>
          <w:bCs/>
          <w:iCs/>
        </w:rPr>
        <w:t xml:space="preserve"> результаты:</w:t>
      </w:r>
    </w:p>
    <w:p w:rsidR="004A2857" w:rsidRPr="00C10339" w:rsidRDefault="004A2857" w:rsidP="004A2857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  <w:r w:rsidRPr="00C10339">
        <w:rPr>
          <w:rFonts w:ascii="Times New Roman" w:hAnsi="Times New Roman" w:cs="Times New Roman"/>
        </w:rPr>
        <w:t>•  умение сознательно организовывать свою познавательную деятельность (от постановки цели до получения и оценки результата);</w:t>
      </w:r>
    </w:p>
    <w:p w:rsidR="004A2857" w:rsidRPr="00C10339" w:rsidRDefault="004A2857" w:rsidP="004A2857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  <w:r w:rsidRPr="00C10339">
        <w:rPr>
          <w:rFonts w:ascii="Times New Roman" w:hAnsi="Times New Roman" w:cs="Times New Roman"/>
        </w:rPr>
        <w:t>•  у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4A2857" w:rsidRPr="00C10339" w:rsidRDefault="004A2857" w:rsidP="004A2857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  <w:r w:rsidRPr="00C10339">
        <w:rPr>
          <w:rFonts w:ascii="Times New Roman" w:hAnsi="Times New Roman" w:cs="Times New Roman"/>
        </w:rPr>
        <w:t>•  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4A2857" w:rsidRPr="00C10339" w:rsidRDefault="004A2857" w:rsidP="004A2857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  <w:r w:rsidRPr="00C10339">
        <w:rPr>
          <w:rFonts w:ascii="Times New Roman" w:hAnsi="Times New Roman" w:cs="Times New Roman"/>
        </w:rPr>
        <w:t>•  овладение различными видами публичных выступлений (высказывания, монолог, дискуссия) и следование этическим нормам и правилам ведения диалога;</w:t>
      </w:r>
    </w:p>
    <w:p w:rsidR="004A2857" w:rsidRPr="00C10339" w:rsidRDefault="004A2857" w:rsidP="004A2857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  <w:r w:rsidRPr="00C10339">
        <w:rPr>
          <w:rFonts w:ascii="Times New Roman" w:hAnsi="Times New Roman" w:cs="Times New Roman"/>
        </w:rPr>
        <w:t>•  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:</w:t>
      </w:r>
    </w:p>
    <w:p w:rsidR="004A2857" w:rsidRPr="00C10339" w:rsidRDefault="004A2857" w:rsidP="004A2857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  <w:r w:rsidRPr="00C10339">
        <w:rPr>
          <w:rFonts w:ascii="Times New Roman" w:hAnsi="Times New Roman" w:cs="Times New Roman"/>
        </w:rPr>
        <w:t>1) на использование элементов причинно-следственного анализа;</w:t>
      </w:r>
    </w:p>
    <w:p w:rsidR="004A2857" w:rsidRPr="00C10339" w:rsidRDefault="004A2857" w:rsidP="004A2857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  <w:r w:rsidRPr="00C10339">
        <w:rPr>
          <w:rFonts w:ascii="Times New Roman" w:hAnsi="Times New Roman" w:cs="Times New Roman"/>
        </w:rPr>
        <w:t>2) исследование несложных реальных связей и зависимостей;</w:t>
      </w:r>
    </w:p>
    <w:p w:rsidR="004A2857" w:rsidRPr="00C10339" w:rsidRDefault="004A2857" w:rsidP="004A2857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  <w:r w:rsidRPr="00C10339">
        <w:rPr>
          <w:rFonts w:ascii="Times New Roman" w:hAnsi="Times New Roman" w:cs="Times New Roman"/>
        </w:rPr>
        <w:t>3) определение сущностных характеристик изучаемого объекта, выбор верных критериев для сравнения, сопоставления, оценки объектов;</w:t>
      </w:r>
    </w:p>
    <w:p w:rsidR="004A2857" w:rsidRPr="00C10339" w:rsidRDefault="004A2857" w:rsidP="004A2857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  <w:r w:rsidRPr="00C10339">
        <w:rPr>
          <w:rFonts w:ascii="Times New Roman" w:hAnsi="Times New Roman" w:cs="Times New Roman"/>
        </w:rPr>
        <w:t>4) поиск и извлечение нужной информации по заданной теме в адаптированных источниках различного типа;</w:t>
      </w:r>
    </w:p>
    <w:p w:rsidR="004A2857" w:rsidRPr="00C10339" w:rsidRDefault="004A2857" w:rsidP="004A2857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  <w:r w:rsidRPr="00C10339">
        <w:rPr>
          <w:rFonts w:ascii="Times New Roman" w:hAnsi="Times New Roman" w:cs="Times New Roman"/>
        </w:rPr>
        <w:t>5) 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4A2857" w:rsidRPr="00C10339" w:rsidRDefault="004A2857" w:rsidP="00D863C3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  <w:r w:rsidRPr="00C10339">
        <w:rPr>
          <w:rFonts w:ascii="Times New Roman" w:hAnsi="Times New Roman" w:cs="Times New Roman"/>
        </w:rPr>
        <w:t>6) подкрепление изученных положений конкретными примерами;</w:t>
      </w:r>
    </w:p>
    <w:p w:rsidR="004A2857" w:rsidRPr="00C10339" w:rsidRDefault="004A2857" w:rsidP="004A2857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  <w:r w:rsidRPr="00C10339">
        <w:rPr>
          <w:rFonts w:ascii="Times New Roman" w:hAnsi="Times New Roman" w:cs="Times New Roman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4A2857" w:rsidRPr="00365538" w:rsidRDefault="004A2857" w:rsidP="00365538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  <w:r w:rsidRPr="00C10339">
        <w:rPr>
          <w:rFonts w:ascii="Times New Roman" w:hAnsi="Times New Roman" w:cs="Times New Roman"/>
        </w:rPr>
        <w:t>8) определение собственного отношения к явлениям современной жизни, формулирование своей точки зрения.</w:t>
      </w:r>
    </w:p>
    <w:p w:rsidR="004A2857" w:rsidRPr="00C10339" w:rsidRDefault="004A2857" w:rsidP="004A2857">
      <w:pPr>
        <w:pStyle w:val="ParagraphStyle"/>
        <w:tabs>
          <w:tab w:val="left" w:pos="705"/>
        </w:tabs>
        <w:jc w:val="center"/>
        <w:rPr>
          <w:rFonts w:ascii="Times New Roman" w:hAnsi="Times New Roman" w:cs="Times New Roman"/>
          <w:b/>
          <w:bCs/>
          <w:iCs/>
        </w:rPr>
      </w:pPr>
      <w:r w:rsidRPr="00C10339">
        <w:rPr>
          <w:rFonts w:ascii="Times New Roman" w:hAnsi="Times New Roman" w:cs="Times New Roman"/>
          <w:b/>
          <w:bCs/>
          <w:iCs/>
        </w:rPr>
        <w:lastRenderedPageBreak/>
        <w:t>Предметные результаты:</w:t>
      </w:r>
    </w:p>
    <w:p w:rsidR="004A2857" w:rsidRPr="00C10339" w:rsidRDefault="004A2857" w:rsidP="004A2857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  <w:r w:rsidRPr="00C10339">
        <w:rPr>
          <w:rFonts w:ascii="Times New Roman" w:hAnsi="Times New Roman" w:cs="Times New Roman"/>
        </w:rPr>
        <w:t>•  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4A2857" w:rsidRPr="00C10339" w:rsidRDefault="004A2857" w:rsidP="004A2857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  <w:r w:rsidRPr="00C10339">
        <w:rPr>
          <w:rFonts w:ascii="Times New Roman" w:hAnsi="Times New Roman" w:cs="Times New Roman"/>
        </w:rPr>
        <w:t>•  знание ряд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4A2857" w:rsidRPr="00C10339" w:rsidRDefault="004A2857" w:rsidP="004A2857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  <w:r w:rsidRPr="00C10339">
        <w:rPr>
          <w:rFonts w:ascii="Times New Roman" w:hAnsi="Times New Roman" w:cs="Times New Roman"/>
        </w:rPr>
        <w:t>• 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4A2857" w:rsidRPr="00C10339" w:rsidRDefault="004A2857" w:rsidP="004A2857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  <w:r w:rsidRPr="00C10339">
        <w:rPr>
          <w:rFonts w:ascii="Times New Roman" w:hAnsi="Times New Roman" w:cs="Times New Roman"/>
        </w:rPr>
        <w:t xml:space="preserve">•  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</w:t>
      </w:r>
      <w:proofErr w:type="gramStart"/>
      <w:r w:rsidRPr="00C10339">
        <w:rPr>
          <w:rFonts w:ascii="Times New Roman" w:hAnsi="Times New Roman" w:cs="Times New Roman"/>
        </w:rPr>
        <w:t>позиций</w:t>
      </w:r>
      <w:proofErr w:type="gramEnd"/>
      <w:r w:rsidRPr="00C10339">
        <w:rPr>
          <w:rFonts w:ascii="Times New Roman" w:hAnsi="Times New Roman" w:cs="Times New Roman"/>
        </w:rPr>
        <w:t xml:space="preserve"> одобряемых в современном российском обществе социальных ценностей;</w:t>
      </w:r>
    </w:p>
    <w:p w:rsidR="004A2857" w:rsidRPr="00C10339" w:rsidRDefault="004A2857" w:rsidP="004A2857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  <w:r w:rsidRPr="00C10339">
        <w:rPr>
          <w:rFonts w:ascii="Times New Roman" w:hAnsi="Times New Roman" w:cs="Times New Roman"/>
        </w:rPr>
        <w:t>• 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4A2857" w:rsidRPr="00C10339" w:rsidRDefault="004A2857" w:rsidP="004A2857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  <w:r w:rsidRPr="00C10339">
        <w:rPr>
          <w:rFonts w:ascii="Times New Roman" w:hAnsi="Times New Roman" w:cs="Times New Roman"/>
        </w:rPr>
        <w:t>•  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4A2857" w:rsidRPr="00C10339" w:rsidRDefault="004A2857" w:rsidP="004A2857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  <w:r w:rsidRPr="00C10339">
        <w:rPr>
          <w:rFonts w:ascii="Times New Roman" w:hAnsi="Times New Roman" w:cs="Times New Roman"/>
        </w:rPr>
        <w:t>•  приверженность гуманистическим и демократическим ценностям, патриотизм и гражданственность;</w:t>
      </w:r>
    </w:p>
    <w:p w:rsidR="004A2857" w:rsidRPr="00C10339" w:rsidRDefault="004A2857" w:rsidP="004A2857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  <w:r w:rsidRPr="00C10339">
        <w:rPr>
          <w:rFonts w:ascii="Times New Roman" w:hAnsi="Times New Roman" w:cs="Times New Roman"/>
        </w:rPr>
        <w:t>•  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4A2857" w:rsidRPr="00C10339" w:rsidRDefault="004A2857" w:rsidP="004A2857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  <w:r w:rsidRPr="00C10339">
        <w:rPr>
          <w:rFonts w:ascii="Times New Roman" w:hAnsi="Times New Roman" w:cs="Times New Roman"/>
        </w:rPr>
        <w:t>•  понимание значения трудовой деятельности для личности и для общества;</w:t>
      </w:r>
    </w:p>
    <w:p w:rsidR="004A2857" w:rsidRPr="00C10339" w:rsidRDefault="004A2857" w:rsidP="004A2857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  <w:r w:rsidRPr="00C10339">
        <w:rPr>
          <w:rFonts w:ascii="Times New Roman" w:hAnsi="Times New Roman" w:cs="Times New Roman"/>
        </w:rPr>
        <w:t>•  понимание специфики познания мира средствами искусства в соотнесении с другими способами познания;</w:t>
      </w:r>
    </w:p>
    <w:p w:rsidR="004A2857" w:rsidRPr="00C10339" w:rsidRDefault="004A2857" w:rsidP="004A2857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  <w:r w:rsidRPr="00C10339">
        <w:rPr>
          <w:rFonts w:ascii="Times New Roman" w:hAnsi="Times New Roman" w:cs="Times New Roman"/>
        </w:rPr>
        <w:t>•  понимание роли искусства в становлении личности и в жизни общества;</w:t>
      </w:r>
    </w:p>
    <w:p w:rsidR="004A2857" w:rsidRPr="00C10339" w:rsidRDefault="004A2857" w:rsidP="004A2857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  <w:r w:rsidRPr="00C10339">
        <w:rPr>
          <w:rFonts w:ascii="Times New Roman" w:hAnsi="Times New Roman" w:cs="Times New Roman"/>
        </w:rPr>
        <w:t>•  знание определяющих признаков коммуникативной деятельности в сравнении с другими видами деятельности;</w:t>
      </w:r>
    </w:p>
    <w:p w:rsidR="004A2857" w:rsidRPr="00C10339" w:rsidRDefault="004A2857" w:rsidP="004A2857">
      <w:pPr>
        <w:pStyle w:val="ParagraphStyle"/>
        <w:ind w:left="-426" w:hanging="141"/>
        <w:jc w:val="both"/>
        <w:rPr>
          <w:rFonts w:ascii="Times New Roman" w:hAnsi="Times New Roman" w:cs="Times New Roman"/>
        </w:rPr>
      </w:pPr>
      <w:r w:rsidRPr="00C10339">
        <w:rPr>
          <w:rFonts w:ascii="Times New Roman" w:hAnsi="Times New Roman" w:cs="Times New Roman"/>
        </w:rPr>
        <w:t>•  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4A2857" w:rsidRPr="00C10339" w:rsidRDefault="004A2857" w:rsidP="004A2857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  <w:r w:rsidRPr="00C10339">
        <w:rPr>
          <w:rFonts w:ascii="Times New Roman" w:hAnsi="Times New Roman" w:cs="Times New Roman"/>
        </w:rPr>
        <w:t>• 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4A2857" w:rsidRPr="00C10339" w:rsidRDefault="004A2857" w:rsidP="004A2857">
      <w:pPr>
        <w:pStyle w:val="ParagraphStyle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C10339">
        <w:rPr>
          <w:rFonts w:ascii="Times New Roman" w:hAnsi="Times New Roman" w:cs="Times New Roman"/>
        </w:rPr>
        <w:t>•  понимание значения коммуникации в межличностном общении;</w:t>
      </w:r>
    </w:p>
    <w:p w:rsidR="004A2857" w:rsidRPr="00C10339" w:rsidRDefault="004A2857" w:rsidP="004A2857">
      <w:pPr>
        <w:pStyle w:val="ParagraphStyle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C10339">
        <w:rPr>
          <w:rFonts w:ascii="Times New Roman" w:hAnsi="Times New Roman" w:cs="Times New Roman"/>
        </w:rPr>
        <w:t>• 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4A2857" w:rsidRPr="00C10339" w:rsidRDefault="004A2857" w:rsidP="004A2857">
      <w:pPr>
        <w:pStyle w:val="ParagraphStyle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C10339">
        <w:rPr>
          <w:rFonts w:ascii="Times New Roman" w:hAnsi="Times New Roman" w:cs="Times New Roman"/>
        </w:rPr>
        <w:t>•  знакомство с отдельными приемами и техниками преодоления конфликтов.</w:t>
      </w:r>
    </w:p>
    <w:p w:rsidR="004A2857" w:rsidRPr="00C10339" w:rsidRDefault="004A2857" w:rsidP="004A2857">
      <w:pPr>
        <w:pStyle w:val="ParagraphStyle"/>
        <w:spacing w:before="120" w:after="120"/>
        <w:jc w:val="center"/>
        <w:rPr>
          <w:rFonts w:ascii="Times New Roman" w:hAnsi="Times New Roman" w:cs="Times New Roman"/>
        </w:rPr>
      </w:pPr>
    </w:p>
    <w:p w:rsidR="004A2857" w:rsidRDefault="004A2857" w:rsidP="004A2857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:rsidR="004A2857" w:rsidRDefault="004A2857" w:rsidP="004A2857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:rsidR="004A2857" w:rsidRDefault="004A2857" w:rsidP="004A2857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:rsidR="004A2857" w:rsidRDefault="004A2857" w:rsidP="004A2857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:rsidR="00365538" w:rsidRDefault="00365538" w:rsidP="004A2857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:rsidR="00D863C3" w:rsidRDefault="00D863C3" w:rsidP="00365538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:rsidR="00365538" w:rsidRPr="00365538" w:rsidRDefault="004A2857" w:rsidP="00365538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365538">
        <w:rPr>
          <w:rFonts w:ascii="Times New Roman" w:hAnsi="Times New Roman" w:cs="Times New Roman"/>
          <w:b/>
          <w:bCs/>
        </w:rPr>
        <w:lastRenderedPageBreak/>
        <w:t>Содержание программы.</w:t>
      </w:r>
    </w:p>
    <w:p w:rsidR="004A2857" w:rsidRPr="00365538" w:rsidRDefault="004A2857" w:rsidP="00365538">
      <w:pPr>
        <w:pStyle w:val="a4"/>
        <w:rPr>
          <w:rFonts w:ascii="Times New Roman" w:hAnsi="Times New Roman" w:cs="Times New Roman"/>
          <w:b/>
          <w:sz w:val="24"/>
        </w:rPr>
      </w:pPr>
      <w:r w:rsidRPr="00365538">
        <w:rPr>
          <w:rFonts w:ascii="Times New Roman" w:hAnsi="Times New Roman" w:cs="Times New Roman"/>
          <w:b/>
          <w:sz w:val="24"/>
        </w:rPr>
        <w:t>Введение(2ч)</w:t>
      </w:r>
    </w:p>
    <w:p w:rsidR="004A2857" w:rsidRPr="00C10339" w:rsidRDefault="004A2857" w:rsidP="00365538">
      <w:pPr>
        <w:pStyle w:val="a4"/>
      </w:pPr>
      <w:r w:rsidRPr="00365538">
        <w:rPr>
          <w:rFonts w:ascii="Times New Roman" w:hAnsi="Times New Roman" w:cs="Times New Roman"/>
          <w:sz w:val="24"/>
        </w:rPr>
        <w:t>Значение изучения общества для человека. Науки. Изучающие развитие общества. Сферы жизни общества</w:t>
      </w:r>
      <w:r w:rsidRPr="00C10339">
        <w:t>.</w:t>
      </w:r>
    </w:p>
    <w:p w:rsidR="004A2857" w:rsidRPr="00C10339" w:rsidRDefault="004A2857" w:rsidP="004A2857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C10339">
        <w:rPr>
          <w:rFonts w:ascii="Times New Roman" w:hAnsi="Times New Roman" w:cs="Times New Roman"/>
          <w:b/>
          <w:bCs/>
        </w:rPr>
        <w:t>Глава I. Человек. (4 ч).</w:t>
      </w:r>
    </w:p>
    <w:p w:rsidR="004A2857" w:rsidRPr="00C10339" w:rsidRDefault="004A2857" w:rsidP="004A2857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10339">
        <w:rPr>
          <w:rFonts w:ascii="Times New Roman" w:hAnsi="Times New Roman" w:cs="Times New Roman"/>
        </w:rPr>
        <w:t xml:space="preserve">Цели и ценность человеческой жизни. Природа человека. </w:t>
      </w:r>
    </w:p>
    <w:p w:rsidR="004A2857" w:rsidRPr="00C10339" w:rsidRDefault="004A2857" w:rsidP="004A2857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10339">
        <w:rPr>
          <w:rFonts w:ascii="Times New Roman" w:hAnsi="Times New Roman" w:cs="Times New Roman"/>
        </w:rPr>
        <w:t>Человек – биологическое существо. Отличие человека от животных, наследственность.</w:t>
      </w:r>
    </w:p>
    <w:p w:rsidR="004A2857" w:rsidRPr="00C10339" w:rsidRDefault="004A2857" w:rsidP="004A2857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10339">
        <w:rPr>
          <w:rFonts w:ascii="Times New Roman" w:hAnsi="Times New Roman" w:cs="Times New Roman"/>
        </w:rPr>
        <w:t>Отрочество – особая пора жизни. Особенности подросткового возраста. Размышления подростка о будущем. Самостоятельность – показатель взрослости.</w:t>
      </w:r>
    </w:p>
    <w:p w:rsidR="004A2857" w:rsidRPr="00C10339" w:rsidRDefault="004A2857" w:rsidP="004A2857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10339">
        <w:rPr>
          <w:rFonts w:ascii="Times New Roman" w:hAnsi="Times New Roman" w:cs="Times New Roman"/>
        </w:rPr>
        <w:t>Почему человеком нельзя стать без общения. Особенности общения подростков со сверстниками, со старшими и младшими по возрасту партнёрами.</w:t>
      </w:r>
    </w:p>
    <w:p w:rsidR="004A2857" w:rsidRPr="00C10339" w:rsidRDefault="004A2857" w:rsidP="004A2857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C10339">
        <w:rPr>
          <w:rFonts w:ascii="Times New Roman" w:hAnsi="Times New Roman" w:cs="Times New Roman"/>
          <w:b/>
          <w:bCs/>
        </w:rPr>
        <w:t>Глава II. Семья.(6 ч)</w:t>
      </w:r>
    </w:p>
    <w:p w:rsidR="004A2857" w:rsidRPr="00C10339" w:rsidRDefault="004A2857" w:rsidP="004A2857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10339">
        <w:rPr>
          <w:rFonts w:ascii="Times New Roman" w:hAnsi="Times New Roman" w:cs="Times New Roman"/>
        </w:rPr>
        <w:t>Семья и семейные отношения. Семья под защитой государства. Семейный кодекс. Виды семей. Отношения между поколениями. Семейные ценности и нормы.</w:t>
      </w:r>
    </w:p>
    <w:p w:rsidR="004A2857" w:rsidRPr="00C10339" w:rsidRDefault="004A2857" w:rsidP="004A2857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10339">
        <w:rPr>
          <w:rFonts w:ascii="Times New Roman" w:hAnsi="Times New Roman" w:cs="Times New Roman"/>
        </w:rPr>
        <w:t>Семейное хозяйство. Забота и воспитание в семье. Распределение обязанностей. Обязанности подростка. Рациональное ведение хозяйства.</w:t>
      </w:r>
    </w:p>
    <w:p w:rsidR="004A2857" w:rsidRPr="00C10339" w:rsidRDefault="004A2857" w:rsidP="004A2857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10339">
        <w:rPr>
          <w:rFonts w:ascii="Times New Roman" w:hAnsi="Times New Roman" w:cs="Times New Roman"/>
        </w:rPr>
        <w:t>Свободное время. Занятия физкультурой и спортом. Телевизор и компьютер. Увлечения человека. Значимость здорового образа жизни.</w:t>
      </w:r>
    </w:p>
    <w:p w:rsidR="004A2857" w:rsidRPr="00C10339" w:rsidRDefault="004A2857" w:rsidP="004A2857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10339">
        <w:rPr>
          <w:rFonts w:ascii="Times New Roman" w:hAnsi="Times New Roman" w:cs="Times New Roman"/>
        </w:rPr>
        <w:t>Я и моя семья. Учимся рационально вести домашнее хозяйство. Семейный досуг и здоровый образ жизни.</w:t>
      </w:r>
    </w:p>
    <w:p w:rsidR="004A2857" w:rsidRPr="00C10339" w:rsidRDefault="004A2857" w:rsidP="004A2857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C10339">
        <w:rPr>
          <w:rFonts w:ascii="Times New Roman" w:hAnsi="Times New Roman" w:cs="Times New Roman"/>
          <w:b/>
          <w:bCs/>
        </w:rPr>
        <w:t>Глава III. Школа. (5 ч)</w:t>
      </w:r>
    </w:p>
    <w:p w:rsidR="004A2857" w:rsidRPr="00C10339" w:rsidRDefault="004A2857" w:rsidP="004A2857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10339">
        <w:rPr>
          <w:rFonts w:ascii="Times New Roman" w:hAnsi="Times New Roman" w:cs="Times New Roman"/>
        </w:rPr>
        <w:t>Роль образования в жизни человека. Значение образования для общества. Ступени школьного образования.</w:t>
      </w:r>
    </w:p>
    <w:p w:rsidR="004A2857" w:rsidRPr="00C10339" w:rsidRDefault="004A2857" w:rsidP="004A2857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10339">
        <w:rPr>
          <w:rFonts w:ascii="Times New Roman" w:hAnsi="Times New Roman" w:cs="Times New Roman"/>
        </w:rPr>
        <w:t>Образование и самообразование. Учеба – основной труд школьника. Учение вне стен школы. Умение учиться.</w:t>
      </w:r>
    </w:p>
    <w:p w:rsidR="004A2857" w:rsidRPr="00C10339" w:rsidRDefault="004A2857" w:rsidP="004A2857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10339">
        <w:rPr>
          <w:rFonts w:ascii="Times New Roman" w:hAnsi="Times New Roman" w:cs="Times New Roman"/>
        </w:rPr>
        <w:t>Отношения младшего подростка с одноклассниками, сверстниками, друзьями. Дружный класс.</w:t>
      </w:r>
    </w:p>
    <w:p w:rsidR="004A2857" w:rsidRPr="00C10339" w:rsidRDefault="004A2857" w:rsidP="004A2857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10339">
        <w:rPr>
          <w:rFonts w:ascii="Times New Roman" w:hAnsi="Times New Roman" w:cs="Times New Roman"/>
        </w:rPr>
        <w:t>Школа в жизни человека и общества. «Век живи век учись». Учись учиться. Мои соученики (одноклассники).</w:t>
      </w:r>
    </w:p>
    <w:p w:rsidR="004A2857" w:rsidRPr="00C10339" w:rsidRDefault="004A2857" w:rsidP="004A2857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C10339">
        <w:rPr>
          <w:rFonts w:ascii="Times New Roman" w:hAnsi="Times New Roman" w:cs="Times New Roman"/>
          <w:b/>
          <w:bCs/>
        </w:rPr>
        <w:t>Глава IV. Труд.</w:t>
      </w:r>
      <w:proofErr w:type="gramStart"/>
      <w:r w:rsidRPr="00C10339">
        <w:rPr>
          <w:rFonts w:ascii="Times New Roman" w:hAnsi="Times New Roman" w:cs="Times New Roman"/>
          <w:b/>
          <w:bCs/>
        </w:rPr>
        <w:t xml:space="preserve">( </w:t>
      </w:r>
      <w:proofErr w:type="gramEnd"/>
      <w:r w:rsidRPr="00C10339">
        <w:rPr>
          <w:rFonts w:ascii="Times New Roman" w:hAnsi="Times New Roman" w:cs="Times New Roman"/>
          <w:b/>
          <w:bCs/>
        </w:rPr>
        <w:t>5 ч)</w:t>
      </w:r>
    </w:p>
    <w:p w:rsidR="004A2857" w:rsidRPr="00C10339" w:rsidRDefault="004A2857" w:rsidP="004A2857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10339">
        <w:rPr>
          <w:rFonts w:ascii="Times New Roman" w:hAnsi="Times New Roman" w:cs="Times New Roman"/>
        </w:rPr>
        <w:t xml:space="preserve"> Труд-основа </w:t>
      </w:r>
      <w:proofErr w:type="spellStart"/>
      <w:r w:rsidRPr="00C10339">
        <w:rPr>
          <w:rFonts w:ascii="Times New Roman" w:hAnsi="Times New Roman" w:cs="Times New Roman"/>
        </w:rPr>
        <w:t>жизни</w:t>
      </w:r>
      <w:proofErr w:type="gramStart"/>
      <w:r w:rsidRPr="00C10339">
        <w:rPr>
          <w:rFonts w:ascii="Times New Roman" w:hAnsi="Times New Roman" w:cs="Times New Roman"/>
        </w:rPr>
        <w:t>.С</w:t>
      </w:r>
      <w:proofErr w:type="gramEnd"/>
      <w:r w:rsidRPr="00C10339">
        <w:rPr>
          <w:rFonts w:ascii="Times New Roman" w:hAnsi="Times New Roman" w:cs="Times New Roman"/>
        </w:rPr>
        <w:t>одержание</w:t>
      </w:r>
      <w:proofErr w:type="spellEnd"/>
      <w:r w:rsidRPr="00C10339">
        <w:rPr>
          <w:rFonts w:ascii="Times New Roman" w:hAnsi="Times New Roman" w:cs="Times New Roman"/>
        </w:rPr>
        <w:t xml:space="preserve"> и сложность труда. Результаты труда. Заработная плата. Труд – условие благополучия человека. Благотворительность и меценатство.</w:t>
      </w:r>
    </w:p>
    <w:p w:rsidR="004A2857" w:rsidRPr="00C10339" w:rsidRDefault="004A2857" w:rsidP="004A2857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10339">
        <w:rPr>
          <w:rFonts w:ascii="Times New Roman" w:hAnsi="Times New Roman" w:cs="Times New Roman"/>
        </w:rPr>
        <w:t>Ремесло. Признаки мастерства. Творческий труд. Творчество в искусстве.</w:t>
      </w:r>
    </w:p>
    <w:p w:rsidR="004A2857" w:rsidRPr="00C10339" w:rsidRDefault="004A2857" w:rsidP="004A2857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10339">
        <w:rPr>
          <w:rFonts w:ascii="Times New Roman" w:hAnsi="Times New Roman" w:cs="Times New Roman"/>
        </w:rPr>
        <w:t>Каким бывает труд человека. Труд и его оценка. Труд и творчество.</w:t>
      </w:r>
    </w:p>
    <w:p w:rsidR="004A2857" w:rsidRPr="00C10339" w:rsidRDefault="004A2857" w:rsidP="004A2857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C10339">
        <w:rPr>
          <w:rFonts w:ascii="Times New Roman" w:hAnsi="Times New Roman" w:cs="Times New Roman"/>
          <w:b/>
          <w:bCs/>
        </w:rPr>
        <w:t xml:space="preserve">Глава V. Родина. </w:t>
      </w:r>
      <w:proofErr w:type="gramStart"/>
      <w:r w:rsidRPr="00C10339">
        <w:rPr>
          <w:rFonts w:ascii="Times New Roman" w:hAnsi="Times New Roman" w:cs="Times New Roman"/>
          <w:b/>
          <w:bCs/>
        </w:rPr>
        <w:t xml:space="preserve">( </w:t>
      </w:r>
      <w:proofErr w:type="gramEnd"/>
      <w:r w:rsidRPr="00C10339">
        <w:rPr>
          <w:rFonts w:ascii="Times New Roman" w:hAnsi="Times New Roman" w:cs="Times New Roman"/>
          <w:b/>
          <w:bCs/>
        </w:rPr>
        <w:t>7 ч)</w:t>
      </w:r>
    </w:p>
    <w:p w:rsidR="004A2857" w:rsidRPr="00C10339" w:rsidRDefault="004A2857" w:rsidP="004A2857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10339">
        <w:rPr>
          <w:rFonts w:ascii="Times New Roman" w:hAnsi="Times New Roman" w:cs="Times New Roman"/>
        </w:rPr>
        <w:t xml:space="preserve"> Наша Родина – Россия. Россия – федеративное государство. Структура России как федерации, права субъектов России. Русский язык как государственный.</w:t>
      </w:r>
    </w:p>
    <w:p w:rsidR="004A2857" w:rsidRPr="00C10339" w:rsidRDefault="004A2857" w:rsidP="004A2857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  <w:r w:rsidRPr="00C10339">
        <w:rPr>
          <w:rFonts w:ascii="Times New Roman" w:hAnsi="Times New Roman" w:cs="Times New Roman"/>
        </w:rPr>
        <w:t>Государственные символы России. Герб, флаг, гимн, государственные праздники. История государственных символов. Москва – столица России.</w:t>
      </w:r>
    </w:p>
    <w:p w:rsidR="004A2857" w:rsidRPr="00C10339" w:rsidRDefault="004A2857" w:rsidP="004A2857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10339">
        <w:rPr>
          <w:rFonts w:ascii="Times New Roman" w:hAnsi="Times New Roman" w:cs="Times New Roman"/>
        </w:rPr>
        <w:t xml:space="preserve">Гражданин – Отечества достойный сын. Права граждан России. Обязанности граждан РФ. Гражданственность. Юные граждане </w:t>
      </w:r>
      <w:proofErr w:type="gramStart"/>
      <w:r w:rsidRPr="00C10339">
        <w:rPr>
          <w:rFonts w:ascii="Times New Roman" w:hAnsi="Times New Roman" w:cs="Times New Roman"/>
        </w:rPr>
        <w:t>России</w:t>
      </w:r>
      <w:proofErr w:type="gramEnd"/>
      <w:r w:rsidRPr="00C10339">
        <w:rPr>
          <w:rFonts w:ascii="Times New Roman" w:hAnsi="Times New Roman" w:cs="Times New Roman"/>
        </w:rPr>
        <w:t>: какие права получает человек от рождения.</w:t>
      </w:r>
    </w:p>
    <w:p w:rsidR="004A2857" w:rsidRPr="00C10339" w:rsidRDefault="004A2857" w:rsidP="004A2857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10339">
        <w:rPr>
          <w:rFonts w:ascii="Times New Roman" w:hAnsi="Times New Roman" w:cs="Times New Roman"/>
        </w:rPr>
        <w:t>Россия – многонациональное государство. Национальность человека. Народы России – одна семья. Многонациональная культура России. Межнациональные отношения.</w:t>
      </w:r>
    </w:p>
    <w:p w:rsidR="004A2857" w:rsidRPr="00C10339" w:rsidRDefault="004A2857" w:rsidP="004A2857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10339">
        <w:rPr>
          <w:rFonts w:ascii="Times New Roman" w:hAnsi="Times New Roman" w:cs="Times New Roman"/>
        </w:rPr>
        <w:t>Наша Родина – Россия. «Честь российского флага». Быть настоящим гражданином. Уважать людей любой национальности.</w:t>
      </w:r>
    </w:p>
    <w:p w:rsidR="004A2857" w:rsidRPr="00365538" w:rsidRDefault="004A2857" w:rsidP="00365538">
      <w:pPr>
        <w:pStyle w:val="ParagraphStyle"/>
        <w:ind w:firstLine="360"/>
        <w:jc w:val="both"/>
        <w:rPr>
          <w:rFonts w:ascii="Times New Roman" w:hAnsi="Times New Roman" w:cs="Times New Roman"/>
          <w:b/>
        </w:rPr>
      </w:pPr>
      <w:r w:rsidRPr="00C10339">
        <w:rPr>
          <w:rFonts w:ascii="Times New Roman" w:hAnsi="Times New Roman" w:cs="Times New Roman"/>
          <w:b/>
        </w:rPr>
        <w:t>Итоговые уроки. (5 ч)</w:t>
      </w:r>
      <w:proofErr w:type="gramStart"/>
      <w:r w:rsidRPr="00C10339">
        <w:rPr>
          <w:rFonts w:ascii="Times New Roman" w:hAnsi="Times New Roman" w:cs="Times New Roman"/>
          <w:b/>
        </w:rPr>
        <w:t>.</w:t>
      </w:r>
      <w:r w:rsidRPr="00C10339">
        <w:rPr>
          <w:rFonts w:ascii="Times New Roman" w:hAnsi="Times New Roman" w:cs="Times New Roman"/>
        </w:rPr>
        <w:t>Л</w:t>
      </w:r>
      <w:proofErr w:type="gramEnd"/>
      <w:r w:rsidRPr="00C10339">
        <w:rPr>
          <w:rFonts w:ascii="Times New Roman" w:hAnsi="Times New Roman" w:cs="Times New Roman"/>
        </w:rPr>
        <w:t>ичный опыт -социальный опыт. Значение курса в жизни каждого.</w:t>
      </w:r>
    </w:p>
    <w:p w:rsidR="004A2857" w:rsidRPr="00C10339" w:rsidRDefault="004A2857" w:rsidP="00365538">
      <w:pPr>
        <w:pStyle w:val="ParagraphStyle"/>
        <w:jc w:val="both"/>
        <w:rPr>
          <w:rFonts w:ascii="Times New Roman" w:hAnsi="Times New Roman" w:cs="Times New Roman"/>
        </w:rPr>
      </w:pPr>
    </w:p>
    <w:p w:rsidR="004A2857" w:rsidRPr="00C10339" w:rsidRDefault="004A2857" w:rsidP="004A2857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  <w:r w:rsidRPr="00C10339">
        <w:rPr>
          <w:rFonts w:ascii="Times New Roman" w:hAnsi="Times New Roman" w:cs="Times New Roman"/>
          <w:b/>
        </w:rPr>
        <w:lastRenderedPageBreak/>
        <w:t>Тематический  план.</w:t>
      </w:r>
    </w:p>
    <w:p w:rsidR="004A2857" w:rsidRPr="00C10339" w:rsidRDefault="004A2857" w:rsidP="004A2857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1809"/>
        <w:gridCol w:w="7230"/>
        <w:gridCol w:w="4749"/>
      </w:tblGrid>
      <w:tr w:rsidR="004A2857" w:rsidRPr="00C10339" w:rsidTr="004A2857">
        <w:tc>
          <w:tcPr>
            <w:tcW w:w="1809" w:type="dxa"/>
          </w:tcPr>
          <w:p w:rsidR="004A2857" w:rsidRPr="00C10339" w:rsidRDefault="004A2857" w:rsidP="004A28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1033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C10339">
              <w:rPr>
                <w:rFonts w:ascii="Times New Roman" w:hAnsi="Times New Roman" w:cs="Times New Roman"/>
              </w:rPr>
              <w:t>п\</w:t>
            </w:r>
            <w:proofErr w:type="gramStart"/>
            <w:r w:rsidRPr="00C1033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7230" w:type="dxa"/>
          </w:tcPr>
          <w:p w:rsidR="004A2857" w:rsidRPr="00C10339" w:rsidRDefault="004A2857" w:rsidP="004A28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10339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4749" w:type="dxa"/>
          </w:tcPr>
          <w:p w:rsidR="004A2857" w:rsidRPr="00C10339" w:rsidRDefault="004A2857" w:rsidP="004A28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10339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4A2857" w:rsidRPr="00C10339" w:rsidTr="004A2857">
        <w:tc>
          <w:tcPr>
            <w:tcW w:w="1809" w:type="dxa"/>
          </w:tcPr>
          <w:p w:rsidR="004A2857" w:rsidRPr="00C10339" w:rsidRDefault="004A2857" w:rsidP="004A28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103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4A2857" w:rsidRPr="00C10339" w:rsidRDefault="004A2857" w:rsidP="004A2857">
            <w:pPr>
              <w:pStyle w:val="ParagraphStyle"/>
              <w:rPr>
                <w:rFonts w:ascii="Times New Roman" w:hAnsi="Times New Roman" w:cs="Times New Roman"/>
              </w:rPr>
            </w:pPr>
            <w:r w:rsidRPr="00C10339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4749" w:type="dxa"/>
          </w:tcPr>
          <w:p w:rsidR="004A2857" w:rsidRPr="00C10339" w:rsidRDefault="004A2857" w:rsidP="004A28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10339">
              <w:rPr>
                <w:rFonts w:ascii="Times New Roman" w:hAnsi="Times New Roman" w:cs="Times New Roman"/>
              </w:rPr>
              <w:t>2</w:t>
            </w:r>
          </w:p>
        </w:tc>
      </w:tr>
      <w:tr w:rsidR="004A2857" w:rsidRPr="00C10339" w:rsidTr="004A2857">
        <w:tc>
          <w:tcPr>
            <w:tcW w:w="13788" w:type="dxa"/>
            <w:gridSpan w:val="3"/>
          </w:tcPr>
          <w:p w:rsidR="004A2857" w:rsidRPr="00C10339" w:rsidRDefault="004A2857" w:rsidP="004A28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10339">
              <w:rPr>
                <w:rFonts w:ascii="Times New Roman" w:hAnsi="Times New Roman" w:cs="Times New Roman"/>
                <w:b/>
                <w:bCs/>
              </w:rPr>
              <w:t xml:space="preserve">Глава I. Человек. </w:t>
            </w:r>
            <w:proofErr w:type="gramStart"/>
            <w:r w:rsidRPr="00C10339">
              <w:rPr>
                <w:rFonts w:ascii="Times New Roman" w:hAnsi="Times New Roman" w:cs="Times New Roman"/>
                <w:b/>
                <w:bCs/>
              </w:rPr>
              <w:t xml:space="preserve">( </w:t>
            </w:r>
            <w:proofErr w:type="gramEnd"/>
            <w:r w:rsidRPr="00C10339">
              <w:rPr>
                <w:rFonts w:ascii="Times New Roman" w:hAnsi="Times New Roman" w:cs="Times New Roman"/>
                <w:b/>
                <w:bCs/>
              </w:rPr>
              <w:t>4)</w:t>
            </w:r>
          </w:p>
        </w:tc>
      </w:tr>
      <w:tr w:rsidR="004A2857" w:rsidRPr="00C10339" w:rsidTr="004A2857">
        <w:tc>
          <w:tcPr>
            <w:tcW w:w="1809" w:type="dxa"/>
          </w:tcPr>
          <w:p w:rsidR="004A2857" w:rsidRPr="00C10339" w:rsidRDefault="004A2857" w:rsidP="004A2857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033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230" w:type="dxa"/>
          </w:tcPr>
          <w:p w:rsidR="004A2857" w:rsidRPr="00C10339" w:rsidRDefault="004A2857" w:rsidP="004A2857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</w:rPr>
            </w:pPr>
            <w:r w:rsidRPr="00C10339">
              <w:rPr>
                <w:rFonts w:ascii="Times New Roman" w:hAnsi="Times New Roman" w:cs="Times New Roman"/>
                <w:bCs/>
              </w:rPr>
              <w:t>Загадка человека.</w:t>
            </w:r>
          </w:p>
        </w:tc>
        <w:tc>
          <w:tcPr>
            <w:tcW w:w="4749" w:type="dxa"/>
          </w:tcPr>
          <w:p w:rsidR="004A2857" w:rsidRPr="00C10339" w:rsidRDefault="004A2857" w:rsidP="004A2857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033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4A2857" w:rsidRPr="00C10339" w:rsidTr="004A2857">
        <w:tc>
          <w:tcPr>
            <w:tcW w:w="1809" w:type="dxa"/>
          </w:tcPr>
          <w:p w:rsidR="004A2857" w:rsidRPr="00C10339" w:rsidRDefault="004A2857" w:rsidP="004A2857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033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230" w:type="dxa"/>
          </w:tcPr>
          <w:p w:rsidR="004A2857" w:rsidRPr="00C10339" w:rsidRDefault="004A2857" w:rsidP="004A2857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</w:rPr>
            </w:pPr>
            <w:r w:rsidRPr="00C10339">
              <w:rPr>
                <w:rFonts w:ascii="Times New Roman" w:hAnsi="Times New Roman" w:cs="Times New Roman"/>
                <w:bCs/>
              </w:rPr>
              <w:t>Отрочество - особая пора жизни</w:t>
            </w:r>
          </w:p>
        </w:tc>
        <w:tc>
          <w:tcPr>
            <w:tcW w:w="4749" w:type="dxa"/>
          </w:tcPr>
          <w:p w:rsidR="004A2857" w:rsidRPr="00C10339" w:rsidRDefault="004A2857" w:rsidP="004A2857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033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4A2857" w:rsidRPr="00C10339" w:rsidTr="004A2857">
        <w:tc>
          <w:tcPr>
            <w:tcW w:w="13788" w:type="dxa"/>
            <w:gridSpan w:val="3"/>
          </w:tcPr>
          <w:p w:rsidR="004A2857" w:rsidRPr="00C10339" w:rsidRDefault="004A2857" w:rsidP="004A28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10339">
              <w:rPr>
                <w:rFonts w:ascii="Times New Roman" w:hAnsi="Times New Roman" w:cs="Times New Roman"/>
                <w:b/>
                <w:bCs/>
              </w:rPr>
              <w:t>Глава II. Семья.(6 ч)</w:t>
            </w:r>
          </w:p>
        </w:tc>
      </w:tr>
      <w:tr w:rsidR="004A2857" w:rsidRPr="00C10339" w:rsidTr="004A2857">
        <w:tc>
          <w:tcPr>
            <w:tcW w:w="1809" w:type="dxa"/>
          </w:tcPr>
          <w:p w:rsidR="004A2857" w:rsidRPr="00C10339" w:rsidRDefault="004A2857" w:rsidP="004A2857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033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230" w:type="dxa"/>
          </w:tcPr>
          <w:p w:rsidR="004A2857" w:rsidRPr="00C10339" w:rsidRDefault="004A2857" w:rsidP="004A2857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</w:rPr>
            </w:pPr>
            <w:r w:rsidRPr="00C10339">
              <w:rPr>
                <w:rFonts w:ascii="Times New Roman" w:hAnsi="Times New Roman" w:cs="Times New Roman"/>
                <w:bCs/>
              </w:rPr>
              <w:t>Семья и семейные отношения.</w:t>
            </w:r>
          </w:p>
        </w:tc>
        <w:tc>
          <w:tcPr>
            <w:tcW w:w="4749" w:type="dxa"/>
          </w:tcPr>
          <w:p w:rsidR="004A2857" w:rsidRPr="00C10339" w:rsidRDefault="004A2857" w:rsidP="004A2857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033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4A2857" w:rsidRPr="00C10339" w:rsidTr="004A2857">
        <w:tc>
          <w:tcPr>
            <w:tcW w:w="1809" w:type="dxa"/>
          </w:tcPr>
          <w:p w:rsidR="004A2857" w:rsidRPr="00C10339" w:rsidRDefault="004A2857" w:rsidP="004A2857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033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230" w:type="dxa"/>
          </w:tcPr>
          <w:p w:rsidR="004A2857" w:rsidRPr="00C10339" w:rsidRDefault="004A2857" w:rsidP="004A2857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</w:rPr>
            </w:pPr>
            <w:r w:rsidRPr="00C10339">
              <w:rPr>
                <w:rFonts w:ascii="Times New Roman" w:hAnsi="Times New Roman" w:cs="Times New Roman"/>
                <w:bCs/>
              </w:rPr>
              <w:t>Семейное хозяйство.</w:t>
            </w:r>
          </w:p>
        </w:tc>
        <w:tc>
          <w:tcPr>
            <w:tcW w:w="4749" w:type="dxa"/>
          </w:tcPr>
          <w:p w:rsidR="004A2857" w:rsidRPr="00C10339" w:rsidRDefault="004A2857" w:rsidP="004A2857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033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4A2857" w:rsidRPr="00C10339" w:rsidTr="004A2857">
        <w:tc>
          <w:tcPr>
            <w:tcW w:w="1809" w:type="dxa"/>
          </w:tcPr>
          <w:p w:rsidR="004A2857" w:rsidRPr="00C10339" w:rsidRDefault="004A2857" w:rsidP="004A2857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033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230" w:type="dxa"/>
          </w:tcPr>
          <w:p w:rsidR="004A2857" w:rsidRPr="00C10339" w:rsidRDefault="004A2857" w:rsidP="004A2857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</w:rPr>
            </w:pPr>
            <w:r w:rsidRPr="00C10339">
              <w:rPr>
                <w:rFonts w:ascii="Times New Roman" w:hAnsi="Times New Roman" w:cs="Times New Roman"/>
                <w:bCs/>
              </w:rPr>
              <w:t>Свободное время.</w:t>
            </w:r>
          </w:p>
        </w:tc>
        <w:tc>
          <w:tcPr>
            <w:tcW w:w="4749" w:type="dxa"/>
          </w:tcPr>
          <w:p w:rsidR="004A2857" w:rsidRPr="00C10339" w:rsidRDefault="004A2857" w:rsidP="004A2857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033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4A2857" w:rsidRPr="00C10339" w:rsidTr="004A2857">
        <w:tc>
          <w:tcPr>
            <w:tcW w:w="13788" w:type="dxa"/>
            <w:gridSpan w:val="3"/>
          </w:tcPr>
          <w:p w:rsidR="004A2857" w:rsidRPr="00C10339" w:rsidRDefault="004A2857" w:rsidP="004A28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10339">
              <w:rPr>
                <w:rFonts w:ascii="Times New Roman" w:hAnsi="Times New Roman" w:cs="Times New Roman"/>
                <w:b/>
                <w:bCs/>
              </w:rPr>
              <w:t>Глава III. Школа. (5 ч)</w:t>
            </w:r>
          </w:p>
        </w:tc>
      </w:tr>
      <w:tr w:rsidR="004A2857" w:rsidRPr="00C10339" w:rsidTr="004A2857">
        <w:tc>
          <w:tcPr>
            <w:tcW w:w="1809" w:type="dxa"/>
          </w:tcPr>
          <w:p w:rsidR="004A2857" w:rsidRPr="00C10339" w:rsidRDefault="004A2857" w:rsidP="004A2857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0339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230" w:type="dxa"/>
          </w:tcPr>
          <w:p w:rsidR="004A2857" w:rsidRPr="00C10339" w:rsidRDefault="004A2857" w:rsidP="004A2857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</w:rPr>
            </w:pPr>
            <w:r w:rsidRPr="00C10339">
              <w:rPr>
                <w:rFonts w:ascii="Times New Roman" w:hAnsi="Times New Roman" w:cs="Times New Roman"/>
                <w:bCs/>
              </w:rPr>
              <w:t>Образование в жизни человека.</w:t>
            </w:r>
          </w:p>
        </w:tc>
        <w:tc>
          <w:tcPr>
            <w:tcW w:w="4749" w:type="dxa"/>
          </w:tcPr>
          <w:p w:rsidR="004A2857" w:rsidRPr="00C10339" w:rsidRDefault="004A2857" w:rsidP="004A2857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033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4A2857" w:rsidRPr="00C10339" w:rsidTr="004A2857">
        <w:tc>
          <w:tcPr>
            <w:tcW w:w="1809" w:type="dxa"/>
          </w:tcPr>
          <w:p w:rsidR="004A2857" w:rsidRPr="00C10339" w:rsidRDefault="004A2857" w:rsidP="004A2857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0339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230" w:type="dxa"/>
          </w:tcPr>
          <w:p w:rsidR="004A2857" w:rsidRPr="00C10339" w:rsidRDefault="004A2857" w:rsidP="004A2857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</w:rPr>
            </w:pPr>
            <w:r w:rsidRPr="00C10339">
              <w:rPr>
                <w:rFonts w:ascii="Times New Roman" w:hAnsi="Times New Roman" w:cs="Times New Roman"/>
                <w:bCs/>
              </w:rPr>
              <w:t>Образование и самообразование.</w:t>
            </w:r>
          </w:p>
        </w:tc>
        <w:tc>
          <w:tcPr>
            <w:tcW w:w="4749" w:type="dxa"/>
          </w:tcPr>
          <w:p w:rsidR="004A2857" w:rsidRPr="00C10339" w:rsidRDefault="004A2857" w:rsidP="004A2857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033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4A2857" w:rsidRPr="00C10339" w:rsidTr="004A2857">
        <w:tc>
          <w:tcPr>
            <w:tcW w:w="1809" w:type="dxa"/>
          </w:tcPr>
          <w:p w:rsidR="004A2857" w:rsidRPr="00C10339" w:rsidRDefault="004A2857" w:rsidP="004A2857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0339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230" w:type="dxa"/>
          </w:tcPr>
          <w:p w:rsidR="004A2857" w:rsidRPr="00C10339" w:rsidRDefault="004A2857" w:rsidP="004A2857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</w:rPr>
            </w:pPr>
            <w:r w:rsidRPr="00C10339">
              <w:rPr>
                <w:rFonts w:ascii="Times New Roman" w:hAnsi="Times New Roman" w:cs="Times New Roman"/>
                <w:bCs/>
              </w:rPr>
              <w:t>Одноклассники, сверстники</w:t>
            </w:r>
            <w:proofErr w:type="gramStart"/>
            <w:r w:rsidRPr="00C10339">
              <w:rPr>
                <w:rFonts w:ascii="Times New Roman" w:hAnsi="Times New Roman" w:cs="Times New Roman"/>
                <w:bCs/>
              </w:rPr>
              <w:t xml:space="preserve"> ,</w:t>
            </w:r>
            <w:proofErr w:type="gramEnd"/>
            <w:r w:rsidRPr="00C10339">
              <w:rPr>
                <w:rFonts w:ascii="Times New Roman" w:hAnsi="Times New Roman" w:cs="Times New Roman"/>
                <w:bCs/>
              </w:rPr>
              <w:t xml:space="preserve"> друзья.</w:t>
            </w:r>
          </w:p>
        </w:tc>
        <w:tc>
          <w:tcPr>
            <w:tcW w:w="4749" w:type="dxa"/>
          </w:tcPr>
          <w:p w:rsidR="004A2857" w:rsidRPr="00C10339" w:rsidRDefault="004A2857" w:rsidP="004A2857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033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4A2857" w:rsidRPr="00C10339" w:rsidTr="004A2857">
        <w:tc>
          <w:tcPr>
            <w:tcW w:w="13788" w:type="dxa"/>
            <w:gridSpan w:val="3"/>
          </w:tcPr>
          <w:p w:rsidR="004A2857" w:rsidRPr="00C10339" w:rsidRDefault="004A2857" w:rsidP="004A28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10339">
              <w:rPr>
                <w:rFonts w:ascii="Times New Roman" w:hAnsi="Times New Roman" w:cs="Times New Roman"/>
                <w:b/>
                <w:bCs/>
              </w:rPr>
              <w:t>Глава IV. Труд.</w:t>
            </w:r>
            <w:proofErr w:type="gramStart"/>
            <w:r w:rsidRPr="00C10339">
              <w:rPr>
                <w:rFonts w:ascii="Times New Roman" w:hAnsi="Times New Roman" w:cs="Times New Roman"/>
                <w:b/>
                <w:bCs/>
              </w:rPr>
              <w:t xml:space="preserve">( </w:t>
            </w:r>
            <w:proofErr w:type="gramEnd"/>
            <w:r w:rsidRPr="00C10339">
              <w:rPr>
                <w:rFonts w:ascii="Times New Roman" w:hAnsi="Times New Roman" w:cs="Times New Roman"/>
                <w:b/>
                <w:bCs/>
              </w:rPr>
              <w:t>5 ч)</w:t>
            </w:r>
          </w:p>
        </w:tc>
      </w:tr>
      <w:tr w:rsidR="004A2857" w:rsidRPr="00C10339" w:rsidTr="004A2857">
        <w:tc>
          <w:tcPr>
            <w:tcW w:w="1809" w:type="dxa"/>
          </w:tcPr>
          <w:p w:rsidR="004A2857" w:rsidRPr="00C10339" w:rsidRDefault="004A2857" w:rsidP="004A2857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033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230" w:type="dxa"/>
          </w:tcPr>
          <w:p w:rsidR="004A2857" w:rsidRPr="00C10339" w:rsidRDefault="004A2857" w:rsidP="004A2857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</w:rPr>
            </w:pPr>
            <w:r w:rsidRPr="00C10339">
              <w:rPr>
                <w:rFonts w:ascii="Times New Roman" w:hAnsi="Times New Roman" w:cs="Times New Roman"/>
                <w:bCs/>
              </w:rPr>
              <w:t>Тру</w:t>
            </w:r>
            <w:proofErr w:type="gramStart"/>
            <w:r w:rsidRPr="00C10339">
              <w:rPr>
                <w:rFonts w:ascii="Times New Roman" w:hAnsi="Times New Roman" w:cs="Times New Roman"/>
                <w:bCs/>
              </w:rPr>
              <w:t>д-</w:t>
            </w:r>
            <w:proofErr w:type="gramEnd"/>
            <w:r w:rsidRPr="00C10339">
              <w:rPr>
                <w:rFonts w:ascii="Times New Roman" w:hAnsi="Times New Roman" w:cs="Times New Roman"/>
                <w:bCs/>
              </w:rPr>
              <w:t xml:space="preserve"> основа жизни.</w:t>
            </w:r>
          </w:p>
        </w:tc>
        <w:tc>
          <w:tcPr>
            <w:tcW w:w="4749" w:type="dxa"/>
          </w:tcPr>
          <w:p w:rsidR="004A2857" w:rsidRPr="00C10339" w:rsidRDefault="004A2857" w:rsidP="004A2857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033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4A2857" w:rsidRPr="00C10339" w:rsidTr="004A2857">
        <w:tc>
          <w:tcPr>
            <w:tcW w:w="1809" w:type="dxa"/>
          </w:tcPr>
          <w:p w:rsidR="004A2857" w:rsidRPr="00C10339" w:rsidRDefault="004A2857" w:rsidP="004A2857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0339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230" w:type="dxa"/>
          </w:tcPr>
          <w:p w:rsidR="004A2857" w:rsidRPr="00C10339" w:rsidRDefault="004A2857" w:rsidP="004A2857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</w:rPr>
            </w:pPr>
            <w:r w:rsidRPr="00C10339">
              <w:rPr>
                <w:rFonts w:ascii="Times New Roman" w:hAnsi="Times New Roman" w:cs="Times New Roman"/>
                <w:bCs/>
              </w:rPr>
              <w:t>Труд и творчество.</w:t>
            </w:r>
          </w:p>
        </w:tc>
        <w:tc>
          <w:tcPr>
            <w:tcW w:w="4749" w:type="dxa"/>
          </w:tcPr>
          <w:p w:rsidR="004A2857" w:rsidRPr="00C10339" w:rsidRDefault="004A2857" w:rsidP="004A2857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033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4A2857" w:rsidRPr="00C10339" w:rsidTr="004A2857">
        <w:tc>
          <w:tcPr>
            <w:tcW w:w="13788" w:type="dxa"/>
            <w:gridSpan w:val="3"/>
          </w:tcPr>
          <w:p w:rsidR="004A2857" w:rsidRPr="00C10339" w:rsidRDefault="004A2857" w:rsidP="004A28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10339">
              <w:rPr>
                <w:rFonts w:ascii="Times New Roman" w:hAnsi="Times New Roman" w:cs="Times New Roman"/>
                <w:b/>
                <w:bCs/>
              </w:rPr>
              <w:t xml:space="preserve">Глава V. Родина. </w:t>
            </w:r>
            <w:proofErr w:type="gramStart"/>
            <w:r w:rsidRPr="00C10339">
              <w:rPr>
                <w:rFonts w:ascii="Times New Roman" w:hAnsi="Times New Roman" w:cs="Times New Roman"/>
                <w:b/>
                <w:bCs/>
              </w:rPr>
              <w:t xml:space="preserve">( </w:t>
            </w:r>
            <w:proofErr w:type="gramEnd"/>
            <w:r w:rsidRPr="00C10339">
              <w:rPr>
                <w:rFonts w:ascii="Times New Roman" w:hAnsi="Times New Roman" w:cs="Times New Roman"/>
                <w:b/>
                <w:bCs/>
              </w:rPr>
              <w:t>7 ч)</w:t>
            </w:r>
          </w:p>
        </w:tc>
      </w:tr>
      <w:tr w:rsidR="004A2857" w:rsidRPr="00C10339" w:rsidTr="004A2857">
        <w:tc>
          <w:tcPr>
            <w:tcW w:w="1809" w:type="dxa"/>
          </w:tcPr>
          <w:p w:rsidR="004A2857" w:rsidRPr="00C10339" w:rsidRDefault="004A2857" w:rsidP="004A2857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0339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230" w:type="dxa"/>
          </w:tcPr>
          <w:p w:rsidR="004A2857" w:rsidRPr="00C10339" w:rsidRDefault="004A2857" w:rsidP="004A2857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</w:rPr>
            </w:pPr>
            <w:r w:rsidRPr="00C10339">
              <w:rPr>
                <w:rFonts w:ascii="Times New Roman" w:hAnsi="Times New Roman" w:cs="Times New Roman"/>
                <w:bCs/>
              </w:rPr>
              <w:t>Наша Родина – Россия.</w:t>
            </w:r>
          </w:p>
        </w:tc>
        <w:tc>
          <w:tcPr>
            <w:tcW w:w="4749" w:type="dxa"/>
          </w:tcPr>
          <w:p w:rsidR="004A2857" w:rsidRPr="00C10339" w:rsidRDefault="004A2857" w:rsidP="004A2857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033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4A2857" w:rsidRPr="00C10339" w:rsidTr="004A2857">
        <w:tc>
          <w:tcPr>
            <w:tcW w:w="1809" w:type="dxa"/>
          </w:tcPr>
          <w:p w:rsidR="004A2857" w:rsidRPr="00C10339" w:rsidRDefault="004A2857" w:rsidP="004A2857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0339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230" w:type="dxa"/>
          </w:tcPr>
          <w:p w:rsidR="004A2857" w:rsidRPr="00C10339" w:rsidRDefault="004A2857" w:rsidP="004A2857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</w:rPr>
            </w:pPr>
            <w:r w:rsidRPr="00C10339">
              <w:rPr>
                <w:rFonts w:ascii="Times New Roman" w:hAnsi="Times New Roman" w:cs="Times New Roman"/>
                <w:bCs/>
              </w:rPr>
              <w:t>Государственные символы России.</w:t>
            </w:r>
          </w:p>
        </w:tc>
        <w:tc>
          <w:tcPr>
            <w:tcW w:w="4749" w:type="dxa"/>
          </w:tcPr>
          <w:p w:rsidR="004A2857" w:rsidRPr="00C10339" w:rsidRDefault="004A2857" w:rsidP="004A2857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033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4A2857" w:rsidRPr="00C10339" w:rsidTr="004A2857">
        <w:tc>
          <w:tcPr>
            <w:tcW w:w="1809" w:type="dxa"/>
          </w:tcPr>
          <w:p w:rsidR="004A2857" w:rsidRPr="00C10339" w:rsidRDefault="004A2857" w:rsidP="004A2857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0339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7230" w:type="dxa"/>
          </w:tcPr>
          <w:p w:rsidR="004A2857" w:rsidRPr="00C10339" w:rsidRDefault="004A2857" w:rsidP="004A2857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</w:rPr>
            </w:pPr>
            <w:r w:rsidRPr="00C10339">
              <w:rPr>
                <w:rFonts w:ascii="Times New Roman" w:hAnsi="Times New Roman" w:cs="Times New Roman"/>
                <w:bCs/>
              </w:rPr>
              <w:t>Гражданин России.</w:t>
            </w:r>
          </w:p>
        </w:tc>
        <w:tc>
          <w:tcPr>
            <w:tcW w:w="4749" w:type="dxa"/>
          </w:tcPr>
          <w:p w:rsidR="004A2857" w:rsidRPr="00C10339" w:rsidRDefault="004A2857" w:rsidP="004A2857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033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4A2857" w:rsidRPr="00C10339" w:rsidTr="004A2857">
        <w:tc>
          <w:tcPr>
            <w:tcW w:w="1809" w:type="dxa"/>
          </w:tcPr>
          <w:p w:rsidR="004A2857" w:rsidRPr="00C10339" w:rsidRDefault="004A2857" w:rsidP="004A2857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0339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230" w:type="dxa"/>
          </w:tcPr>
          <w:p w:rsidR="004A2857" w:rsidRPr="00C10339" w:rsidRDefault="004A2857" w:rsidP="004A2857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</w:rPr>
            </w:pPr>
            <w:r w:rsidRPr="00C10339">
              <w:rPr>
                <w:rFonts w:ascii="Times New Roman" w:hAnsi="Times New Roman" w:cs="Times New Roman"/>
                <w:bCs/>
              </w:rPr>
              <w:t>Мы -  многонациональный народ.</w:t>
            </w:r>
          </w:p>
        </w:tc>
        <w:tc>
          <w:tcPr>
            <w:tcW w:w="4749" w:type="dxa"/>
          </w:tcPr>
          <w:p w:rsidR="004A2857" w:rsidRPr="00C10339" w:rsidRDefault="004A2857" w:rsidP="004A2857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033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4A2857" w:rsidRPr="00C10339" w:rsidTr="004A2857">
        <w:tc>
          <w:tcPr>
            <w:tcW w:w="13788" w:type="dxa"/>
            <w:gridSpan w:val="3"/>
          </w:tcPr>
          <w:p w:rsidR="004A2857" w:rsidRPr="00C10339" w:rsidRDefault="004A2857" w:rsidP="004A28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10339">
              <w:rPr>
                <w:rFonts w:ascii="Times New Roman" w:hAnsi="Times New Roman" w:cs="Times New Roman"/>
                <w:b/>
              </w:rPr>
              <w:t>Итоговые уроки. (6 ч)</w:t>
            </w:r>
          </w:p>
        </w:tc>
      </w:tr>
      <w:tr w:rsidR="004A2857" w:rsidRPr="00C10339" w:rsidTr="004A2857">
        <w:tc>
          <w:tcPr>
            <w:tcW w:w="1809" w:type="dxa"/>
          </w:tcPr>
          <w:p w:rsidR="004A2857" w:rsidRPr="00C10339" w:rsidRDefault="004A2857" w:rsidP="004A2857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0339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7230" w:type="dxa"/>
          </w:tcPr>
          <w:p w:rsidR="004A2857" w:rsidRPr="00C10339" w:rsidRDefault="004A2857" w:rsidP="004A2857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Cs/>
              </w:rPr>
            </w:pPr>
            <w:r w:rsidRPr="00C10339">
              <w:rPr>
                <w:rFonts w:ascii="Times New Roman" w:hAnsi="Times New Roman" w:cs="Times New Roman"/>
                <w:bCs/>
              </w:rPr>
              <w:t xml:space="preserve"> Личный опыт – социальный опыт.</w:t>
            </w:r>
          </w:p>
        </w:tc>
        <w:tc>
          <w:tcPr>
            <w:tcW w:w="4749" w:type="dxa"/>
          </w:tcPr>
          <w:p w:rsidR="004A2857" w:rsidRPr="00C10339" w:rsidRDefault="004A2857" w:rsidP="004A2857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033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4A2857" w:rsidRPr="00C10339" w:rsidTr="004A2857">
        <w:tc>
          <w:tcPr>
            <w:tcW w:w="1809" w:type="dxa"/>
          </w:tcPr>
          <w:p w:rsidR="004A2857" w:rsidRPr="00C10339" w:rsidRDefault="004A2857" w:rsidP="004A28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4A2857" w:rsidRPr="00C10339" w:rsidRDefault="004A2857" w:rsidP="004A2857">
            <w:pPr>
              <w:pStyle w:val="ParagraphStyle"/>
              <w:spacing w:before="120" w:after="120" w:line="232" w:lineRule="auto"/>
              <w:rPr>
                <w:rFonts w:ascii="Times New Roman" w:hAnsi="Times New Roman" w:cs="Times New Roman"/>
                <w:b/>
                <w:bCs/>
              </w:rPr>
            </w:pPr>
            <w:r w:rsidRPr="00C10339">
              <w:rPr>
                <w:rFonts w:ascii="Times New Roman" w:hAnsi="Times New Roman" w:cs="Times New Roman"/>
                <w:b/>
                <w:bCs/>
              </w:rPr>
              <w:t>Общее количество часов</w:t>
            </w:r>
          </w:p>
        </w:tc>
        <w:tc>
          <w:tcPr>
            <w:tcW w:w="4749" w:type="dxa"/>
          </w:tcPr>
          <w:p w:rsidR="004A2857" w:rsidRPr="00C10339" w:rsidRDefault="004A2857" w:rsidP="004A2857">
            <w:pPr>
              <w:pStyle w:val="ParagraphStyle"/>
              <w:spacing w:before="120" w:after="120" w:line="23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0339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</w:tr>
    </w:tbl>
    <w:p w:rsidR="004A2857" w:rsidRPr="004A2857" w:rsidRDefault="004A2857" w:rsidP="004A2857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</w:rPr>
      </w:pPr>
      <w:r w:rsidRPr="00C10339">
        <w:rPr>
          <w:rFonts w:ascii="Times New Roman" w:hAnsi="Times New Roman" w:cs="Times New Roman"/>
          <w:i/>
          <w:iCs/>
        </w:rPr>
        <w:lastRenderedPageBreak/>
        <w:t xml:space="preserve">  </w:t>
      </w:r>
      <w:r w:rsidRPr="00C10339">
        <w:rPr>
          <w:rFonts w:ascii="Times New Roman" w:hAnsi="Times New Roman" w:cs="Times New Roman"/>
          <w:b/>
          <w:bCs/>
        </w:rPr>
        <w:t xml:space="preserve">  </w:t>
      </w:r>
    </w:p>
    <w:p w:rsidR="004A2857" w:rsidRPr="004A2857" w:rsidRDefault="004A2857" w:rsidP="004A2857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4A2857">
        <w:rPr>
          <w:rFonts w:ascii="Times New Roman" w:hAnsi="Times New Roman" w:cs="Times New Roman"/>
          <w:b/>
          <w:sz w:val="28"/>
        </w:rPr>
        <w:t>Учебно-методическое и материально-техническое обеспечение.</w:t>
      </w:r>
    </w:p>
    <w:p w:rsidR="004A2857" w:rsidRPr="004A2857" w:rsidRDefault="004A2857" w:rsidP="004A2857">
      <w:pPr>
        <w:pStyle w:val="a4"/>
        <w:rPr>
          <w:rFonts w:ascii="Times New Roman" w:hAnsi="Times New Roman" w:cs="Times New Roman"/>
          <w:sz w:val="24"/>
        </w:rPr>
      </w:pPr>
      <w:r w:rsidRPr="004A2857">
        <w:rPr>
          <w:rFonts w:ascii="Times New Roman" w:hAnsi="Times New Roman" w:cs="Times New Roman"/>
          <w:i/>
          <w:iCs/>
          <w:sz w:val="24"/>
        </w:rPr>
        <w:t xml:space="preserve">Обществознание. </w:t>
      </w:r>
      <w:r w:rsidRPr="004A2857">
        <w:rPr>
          <w:rFonts w:ascii="Times New Roman" w:hAnsi="Times New Roman" w:cs="Times New Roman"/>
          <w:sz w:val="24"/>
        </w:rPr>
        <w:t>5 класс : учеб</w:t>
      </w:r>
      <w:proofErr w:type="gramStart"/>
      <w:r w:rsidRPr="004A2857">
        <w:rPr>
          <w:rFonts w:ascii="Times New Roman" w:hAnsi="Times New Roman" w:cs="Times New Roman"/>
          <w:sz w:val="24"/>
        </w:rPr>
        <w:t>.</w:t>
      </w:r>
      <w:proofErr w:type="gramEnd"/>
      <w:r w:rsidRPr="004A285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4A2857">
        <w:rPr>
          <w:rFonts w:ascii="Times New Roman" w:hAnsi="Times New Roman" w:cs="Times New Roman"/>
          <w:sz w:val="24"/>
        </w:rPr>
        <w:t>д</w:t>
      </w:r>
      <w:proofErr w:type="gramEnd"/>
      <w:r w:rsidRPr="004A2857">
        <w:rPr>
          <w:rFonts w:ascii="Times New Roman" w:hAnsi="Times New Roman" w:cs="Times New Roman"/>
          <w:sz w:val="24"/>
        </w:rPr>
        <w:t>ля общеобразоват</w:t>
      </w:r>
      <w:r w:rsidR="00D863C3">
        <w:rPr>
          <w:rFonts w:ascii="Times New Roman" w:hAnsi="Times New Roman" w:cs="Times New Roman"/>
          <w:sz w:val="24"/>
        </w:rPr>
        <w:t>ельных</w:t>
      </w:r>
      <w:r w:rsidRPr="004A2857">
        <w:rPr>
          <w:rFonts w:ascii="Times New Roman" w:hAnsi="Times New Roman" w:cs="Times New Roman"/>
          <w:sz w:val="24"/>
        </w:rPr>
        <w:t xml:space="preserve"> организаций с прил</w:t>
      </w:r>
      <w:r w:rsidR="00D863C3">
        <w:rPr>
          <w:rFonts w:ascii="Times New Roman" w:hAnsi="Times New Roman" w:cs="Times New Roman"/>
          <w:sz w:val="24"/>
        </w:rPr>
        <w:t xml:space="preserve">ожением </w:t>
      </w:r>
      <w:r w:rsidRPr="004A2857">
        <w:rPr>
          <w:rFonts w:ascii="Times New Roman" w:hAnsi="Times New Roman" w:cs="Times New Roman"/>
          <w:sz w:val="24"/>
        </w:rPr>
        <w:t xml:space="preserve"> на электрон</w:t>
      </w:r>
      <w:r w:rsidR="00D863C3">
        <w:rPr>
          <w:rFonts w:ascii="Times New Roman" w:hAnsi="Times New Roman" w:cs="Times New Roman"/>
          <w:sz w:val="24"/>
        </w:rPr>
        <w:t xml:space="preserve">ом </w:t>
      </w:r>
      <w:r w:rsidRPr="004A2857">
        <w:rPr>
          <w:rFonts w:ascii="Times New Roman" w:hAnsi="Times New Roman" w:cs="Times New Roman"/>
          <w:sz w:val="24"/>
        </w:rPr>
        <w:t xml:space="preserve"> носителе / Л. Н. Боголюбов [и др.] ; под ред. Л. Н. Боголюбова, Л. Ф. Ивановой ; Рос. акад. наук, Рос. акад. образования, изд-во «Просвещение». – М.: Просвещение, 2015.</w:t>
      </w:r>
    </w:p>
    <w:p w:rsidR="004A2857" w:rsidRPr="004A2857" w:rsidRDefault="004A2857" w:rsidP="004A2857">
      <w:pPr>
        <w:pStyle w:val="a4"/>
        <w:rPr>
          <w:rFonts w:ascii="Times New Roman" w:hAnsi="Times New Roman" w:cs="Times New Roman"/>
          <w:sz w:val="24"/>
        </w:rPr>
      </w:pPr>
      <w:r w:rsidRPr="004A2857">
        <w:rPr>
          <w:rFonts w:ascii="Times New Roman" w:hAnsi="Times New Roman" w:cs="Times New Roman"/>
          <w:i/>
          <w:iCs/>
          <w:sz w:val="24"/>
        </w:rPr>
        <w:t>Иванова, Л. Ф.</w:t>
      </w:r>
      <w:r w:rsidRPr="004A2857">
        <w:rPr>
          <w:rFonts w:ascii="Times New Roman" w:hAnsi="Times New Roman" w:cs="Times New Roman"/>
          <w:sz w:val="24"/>
        </w:rPr>
        <w:t xml:space="preserve"> Обществознание. 5 класс. </w:t>
      </w:r>
      <w:r w:rsidRPr="004A2857">
        <w:rPr>
          <w:rFonts w:ascii="Times New Roman" w:hAnsi="Times New Roman" w:cs="Times New Roman"/>
          <w:caps/>
          <w:sz w:val="24"/>
        </w:rPr>
        <w:t>р</w:t>
      </w:r>
      <w:r w:rsidRPr="004A2857">
        <w:rPr>
          <w:rFonts w:ascii="Times New Roman" w:hAnsi="Times New Roman" w:cs="Times New Roman"/>
          <w:sz w:val="24"/>
        </w:rPr>
        <w:t>абочая тетрадь: пособие для учащихся общеобразоват</w:t>
      </w:r>
      <w:r w:rsidR="00D863C3">
        <w:rPr>
          <w:rFonts w:ascii="Times New Roman" w:hAnsi="Times New Roman" w:cs="Times New Roman"/>
          <w:sz w:val="24"/>
        </w:rPr>
        <w:t xml:space="preserve">ельных </w:t>
      </w:r>
      <w:r w:rsidRPr="004A2857">
        <w:rPr>
          <w:rFonts w:ascii="Times New Roman" w:hAnsi="Times New Roman" w:cs="Times New Roman"/>
          <w:sz w:val="24"/>
        </w:rPr>
        <w:t xml:space="preserve"> организаций / Л. Ф. Иванова, Я. В. </w:t>
      </w:r>
      <w:proofErr w:type="spellStart"/>
      <w:r w:rsidRPr="004A2857">
        <w:rPr>
          <w:rFonts w:ascii="Times New Roman" w:hAnsi="Times New Roman" w:cs="Times New Roman"/>
          <w:sz w:val="24"/>
        </w:rPr>
        <w:t>Хотеенкова</w:t>
      </w:r>
      <w:proofErr w:type="spellEnd"/>
      <w:r w:rsidRPr="004A2857">
        <w:rPr>
          <w:rFonts w:ascii="Times New Roman" w:hAnsi="Times New Roman" w:cs="Times New Roman"/>
          <w:sz w:val="24"/>
        </w:rPr>
        <w:t>. – М.: Просвещение, 2014.</w:t>
      </w:r>
    </w:p>
    <w:p w:rsidR="004A2857" w:rsidRPr="004A2857" w:rsidRDefault="004A2857" w:rsidP="004A2857">
      <w:pPr>
        <w:pStyle w:val="a4"/>
        <w:rPr>
          <w:rFonts w:ascii="Times New Roman" w:hAnsi="Times New Roman" w:cs="Times New Roman"/>
          <w:sz w:val="24"/>
        </w:rPr>
      </w:pPr>
      <w:r w:rsidRPr="004A2857">
        <w:rPr>
          <w:rFonts w:ascii="Times New Roman" w:hAnsi="Times New Roman" w:cs="Times New Roman"/>
          <w:i/>
          <w:iCs/>
          <w:sz w:val="24"/>
        </w:rPr>
        <w:t>Сорокина Е.Н..</w:t>
      </w:r>
      <w:r w:rsidRPr="004A2857">
        <w:rPr>
          <w:rFonts w:ascii="Times New Roman" w:hAnsi="Times New Roman" w:cs="Times New Roman"/>
          <w:sz w:val="24"/>
        </w:rPr>
        <w:t xml:space="preserve"> Обществознание.</w:t>
      </w:r>
      <w:r w:rsidRPr="004A2857">
        <w:rPr>
          <w:rFonts w:ascii="Times New Roman" w:hAnsi="Times New Roman" w:cs="Times New Roman"/>
          <w:i/>
          <w:iCs/>
          <w:sz w:val="24"/>
        </w:rPr>
        <w:t xml:space="preserve"> </w:t>
      </w:r>
      <w:r w:rsidRPr="004A2857">
        <w:rPr>
          <w:rFonts w:ascii="Times New Roman" w:hAnsi="Times New Roman" w:cs="Times New Roman"/>
          <w:sz w:val="24"/>
        </w:rPr>
        <w:t xml:space="preserve">5 класс. </w:t>
      </w:r>
      <w:r w:rsidRPr="004A2857">
        <w:rPr>
          <w:rFonts w:ascii="Times New Roman" w:hAnsi="Times New Roman" w:cs="Times New Roman"/>
          <w:caps/>
          <w:sz w:val="24"/>
        </w:rPr>
        <w:t>п</w:t>
      </w:r>
      <w:r w:rsidRPr="004A2857">
        <w:rPr>
          <w:rFonts w:ascii="Times New Roman" w:hAnsi="Times New Roman" w:cs="Times New Roman"/>
          <w:sz w:val="24"/>
        </w:rPr>
        <w:t>оурочные разработки к учебнику Л. Н. Боголюбова: пособие для учителей общеобразоват</w:t>
      </w:r>
      <w:r w:rsidR="00D863C3">
        <w:rPr>
          <w:rFonts w:ascii="Times New Roman" w:hAnsi="Times New Roman" w:cs="Times New Roman"/>
          <w:sz w:val="24"/>
        </w:rPr>
        <w:t xml:space="preserve">ельных </w:t>
      </w:r>
      <w:r w:rsidRPr="004A2857">
        <w:rPr>
          <w:rFonts w:ascii="Times New Roman" w:hAnsi="Times New Roman" w:cs="Times New Roman"/>
          <w:sz w:val="24"/>
        </w:rPr>
        <w:t>организаций / Л. Ф. Иванова. – М</w:t>
      </w:r>
      <w:proofErr w:type="gramStart"/>
      <w:r w:rsidRPr="004A2857">
        <w:rPr>
          <w:rFonts w:ascii="Times New Roman" w:hAnsi="Times New Roman" w:cs="Times New Roman"/>
          <w:sz w:val="24"/>
        </w:rPr>
        <w:t xml:space="preserve"> :</w:t>
      </w:r>
      <w:proofErr w:type="gramEnd"/>
      <w:r w:rsidRPr="004A2857">
        <w:rPr>
          <w:rFonts w:ascii="Times New Roman" w:hAnsi="Times New Roman" w:cs="Times New Roman"/>
          <w:sz w:val="24"/>
        </w:rPr>
        <w:t xml:space="preserve"> «</w:t>
      </w:r>
      <w:proofErr w:type="spellStart"/>
      <w:r w:rsidRPr="004A2857">
        <w:rPr>
          <w:rFonts w:ascii="Times New Roman" w:hAnsi="Times New Roman" w:cs="Times New Roman"/>
          <w:sz w:val="24"/>
        </w:rPr>
        <w:t>Вако</w:t>
      </w:r>
      <w:proofErr w:type="spellEnd"/>
      <w:r w:rsidRPr="004A2857">
        <w:rPr>
          <w:rFonts w:ascii="Times New Roman" w:hAnsi="Times New Roman" w:cs="Times New Roman"/>
          <w:sz w:val="24"/>
        </w:rPr>
        <w:t>», 2015</w:t>
      </w:r>
    </w:p>
    <w:p w:rsidR="004A2857" w:rsidRPr="004A2857" w:rsidRDefault="004A2857" w:rsidP="004A2857">
      <w:pPr>
        <w:pStyle w:val="a4"/>
        <w:rPr>
          <w:rFonts w:ascii="Times New Roman" w:hAnsi="Times New Roman" w:cs="Times New Roman"/>
          <w:sz w:val="24"/>
        </w:rPr>
      </w:pPr>
      <w:r w:rsidRPr="004A2857">
        <w:rPr>
          <w:rFonts w:ascii="Times New Roman" w:hAnsi="Times New Roman" w:cs="Times New Roman"/>
          <w:sz w:val="24"/>
        </w:rPr>
        <w:t>Конституция Российской Федерации.</w:t>
      </w:r>
    </w:p>
    <w:p w:rsidR="004A2857" w:rsidRPr="004A2857" w:rsidRDefault="004A2857" w:rsidP="004A2857">
      <w:pPr>
        <w:pStyle w:val="a4"/>
        <w:rPr>
          <w:rFonts w:ascii="Times New Roman" w:hAnsi="Times New Roman" w:cs="Times New Roman"/>
          <w:sz w:val="24"/>
        </w:rPr>
      </w:pPr>
      <w:r w:rsidRPr="004A2857">
        <w:rPr>
          <w:rFonts w:ascii="Times New Roman" w:hAnsi="Times New Roman" w:cs="Times New Roman"/>
          <w:sz w:val="24"/>
        </w:rPr>
        <w:t>Трудовой кодекс РФ.</w:t>
      </w:r>
    </w:p>
    <w:p w:rsidR="004A2857" w:rsidRPr="004A2857" w:rsidRDefault="004A2857" w:rsidP="004A2857">
      <w:pPr>
        <w:pStyle w:val="a4"/>
        <w:rPr>
          <w:rFonts w:ascii="Times New Roman" w:hAnsi="Times New Roman" w:cs="Times New Roman"/>
          <w:sz w:val="24"/>
        </w:rPr>
      </w:pPr>
      <w:r w:rsidRPr="004A2857">
        <w:rPr>
          <w:rFonts w:ascii="Times New Roman" w:hAnsi="Times New Roman" w:cs="Times New Roman"/>
          <w:sz w:val="24"/>
        </w:rPr>
        <w:t>Семейный кодекс РФ,</w:t>
      </w:r>
    </w:p>
    <w:p w:rsidR="004A2857" w:rsidRPr="004A2857" w:rsidRDefault="004A2857" w:rsidP="004A2857">
      <w:pPr>
        <w:pStyle w:val="a4"/>
        <w:rPr>
          <w:rFonts w:ascii="Times New Roman" w:hAnsi="Times New Roman" w:cs="Times New Roman"/>
          <w:sz w:val="24"/>
        </w:rPr>
      </w:pPr>
      <w:r w:rsidRPr="004A2857">
        <w:rPr>
          <w:rFonts w:ascii="Times New Roman" w:hAnsi="Times New Roman" w:cs="Times New Roman"/>
          <w:sz w:val="24"/>
        </w:rPr>
        <w:t>Диск «Обществознание» 5-6 классы  издательство « Учитель».</w:t>
      </w:r>
    </w:p>
    <w:p w:rsidR="004A2857" w:rsidRPr="004A2857" w:rsidRDefault="004A2857" w:rsidP="004A2857">
      <w:pPr>
        <w:pStyle w:val="a4"/>
        <w:rPr>
          <w:rFonts w:ascii="Times New Roman" w:hAnsi="Times New Roman" w:cs="Times New Roman"/>
          <w:sz w:val="24"/>
        </w:rPr>
      </w:pPr>
      <w:r w:rsidRPr="004A2857">
        <w:rPr>
          <w:rFonts w:ascii="Times New Roman" w:hAnsi="Times New Roman" w:cs="Times New Roman"/>
          <w:sz w:val="24"/>
        </w:rPr>
        <w:t>Компьютер.</w:t>
      </w:r>
    </w:p>
    <w:p w:rsidR="004A2857" w:rsidRPr="004A2857" w:rsidRDefault="004A2857" w:rsidP="004A2857">
      <w:pPr>
        <w:pStyle w:val="a4"/>
        <w:rPr>
          <w:rFonts w:ascii="Times New Roman" w:hAnsi="Times New Roman" w:cs="Times New Roman"/>
          <w:sz w:val="24"/>
        </w:rPr>
      </w:pPr>
      <w:proofErr w:type="spellStart"/>
      <w:r w:rsidRPr="004A2857">
        <w:rPr>
          <w:rFonts w:ascii="Times New Roman" w:hAnsi="Times New Roman" w:cs="Times New Roman"/>
          <w:sz w:val="24"/>
        </w:rPr>
        <w:t>Мультимедийный</w:t>
      </w:r>
      <w:proofErr w:type="spellEnd"/>
      <w:r w:rsidRPr="004A2857">
        <w:rPr>
          <w:rFonts w:ascii="Times New Roman" w:hAnsi="Times New Roman" w:cs="Times New Roman"/>
          <w:sz w:val="24"/>
        </w:rPr>
        <w:t xml:space="preserve"> проектор.</w:t>
      </w:r>
    </w:p>
    <w:p w:rsidR="004A2857" w:rsidRPr="004A2857" w:rsidRDefault="004A2857" w:rsidP="004A2857">
      <w:pPr>
        <w:pStyle w:val="a4"/>
        <w:rPr>
          <w:rFonts w:ascii="Times New Roman" w:hAnsi="Times New Roman" w:cs="Times New Roman"/>
          <w:sz w:val="24"/>
        </w:rPr>
      </w:pPr>
      <w:r w:rsidRPr="004A2857">
        <w:rPr>
          <w:rFonts w:ascii="Times New Roman" w:hAnsi="Times New Roman" w:cs="Times New Roman"/>
          <w:sz w:val="24"/>
        </w:rPr>
        <w:t>Экран проекционный.</w:t>
      </w:r>
    </w:p>
    <w:p w:rsidR="00365538" w:rsidRDefault="00365538" w:rsidP="00365538">
      <w:pPr>
        <w:pStyle w:val="a4"/>
        <w:rPr>
          <w:rFonts w:ascii="Times New Roman" w:hAnsi="Times New Roman" w:cs="Times New Roman"/>
          <w:b/>
          <w:sz w:val="28"/>
        </w:rPr>
      </w:pPr>
    </w:p>
    <w:p w:rsidR="004A2857" w:rsidRPr="004A2857" w:rsidRDefault="004A2857" w:rsidP="004A2857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4A2857">
        <w:rPr>
          <w:rFonts w:ascii="Times New Roman" w:hAnsi="Times New Roman" w:cs="Times New Roman"/>
          <w:b/>
          <w:sz w:val="28"/>
        </w:rPr>
        <w:t>Планируемые результаты изучения учебного курса «Обществознание».</w:t>
      </w:r>
    </w:p>
    <w:p w:rsidR="004A2857" w:rsidRPr="004A2857" w:rsidRDefault="004A2857" w:rsidP="004A2857">
      <w:pPr>
        <w:pStyle w:val="a4"/>
        <w:rPr>
          <w:rFonts w:ascii="Times New Roman" w:hAnsi="Times New Roman" w:cs="Times New Roman"/>
          <w:sz w:val="24"/>
        </w:rPr>
      </w:pPr>
      <w:r w:rsidRPr="004A2857">
        <w:rPr>
          <w:rFonts w:ascii="Times New Roman" w:hAnsi="Times New Roman" w:cs="Times New Roman"/>
          <w:b/>
          <w:sz w:val="24"/>
        </w:rPr>
        <w:t>Знать и понимать</w:t>
      </w:r>
      <w:r w:rsidRPr="004A2857">
        <w:rPr>
          <w:rFonts w:ascii="Times New Roman" w:hAnsi="Times New Roman" w:cs="Times New Roman"/>
          <w:sz w:val="24"/>
        </w:rPr>
        <w:t>:</w:t>
      </w:r>
    </w:p>
    <w:p w:rsidR="004A2857" w:rsidRPr="004A2857" w:rsidRDefault="004A2857" w:rsidP="004A2857">
      <w:pPr>
        <w:pStyle w:val="a4"/>
        <w:rPr>
          <w:rFonts w:ascii="Times New Roman" w:hAnsi="Times New Roman" w:cs="Times New Roman"/>
          <w:sz w:val="24"/>
        </w:rPr>
      </w:pPr>
      <w:r w:rsidRPr="004A2857">
        <w:rPr>
          <w:rFonts w:ascii="Times New Roman" w:hAnsi="Times New Roman" w:cs="Times New Roman"/>
          <w:sz w:val="24"/>
        </w:rPr>
        <w:t>-социальные свойства человека, его место в системе общественных отношений;</w:t>
      </w:r>
    </w:p>
    <w:p w:rsidR="004A2857" w:rsidRPr="004A2857" w:rsidRDefault="004A2857" w:rsidP="004A2857">
      <w:pPr>
        <w:pStyle w:val="a4"/>
        <w:rPr>
          <w:rFonts w:ascii="Times New Roman" w:hAnsi="Times New Roman" w:cs="Times New Roman"/>
          <w:sz w:val="24"/>
        </w:rPr>
      </w:pPr>
      <w:r w:rsidRPr="004A2857">
        <w:rPr>
          <w:rFonts w:ascii="Times New Roman" w:hAnsi="Times New Roman" w:cs="Times New Roman"/>
          <w:sz w:val="24"/>
        </w:rPr>
        <w:t>-значение семьи, семейных отношений и семейных ценностей;</w:t>
      </w:r>
    </w:p>
    <w:p w:rsidR="004A2857" w:rsidRPr="004A2857" w:rsidRDefault="004A2857" w:rsidP="004A2857">
      <w:pPr>
        <w:pStyle w:val="a4"/>
        <w:rPr>
          <w:rFonts w:ascii="Times New Roman" w:hAnsi="Times New Roman" w:cs="Times New Roman"/>
          <w:sz w:val="24"/>
        </w:rPr>
      </w:pPr>
      <w:r w:rsidRPr="004A2857">
        <w:rPr>
          <w:rFonts w:ascii="Times New Roman" w:hAnsi="Times New Roman" w:cs="Times New Roman"/>
          <w:sz w:val="24"/>
        </w:rPr>
        <w:t>-закономерности развития общества как сложной самоорганизующейся системы;</w:t>
      </w:r>
    </w:p>
    <w:p w:rsidR="004A2857" w:rsidRPr="004A2857" w:rsidRDefault="004A2857" w:rsidP="004A2857">
      <w:pPr>
        <w:pStyle w:val="a4"/>
        <w:rPr>
          <w:rFonts w:ascii="Times New Roman" w:hAnsi="Times New Roman" w:cs="Times New Roman"/>
          <w:sz w:val="24"/>
        </w:rPr>
      </w:pPr>
      <w:r w:rsidRPr="004A2857">
        <w:rPr>
          <w:rFonts w:ascii="Times New Roman" w:hAnsi="Times New Roman" w:cs="Times New Roman"/>
          <w:sz w:val="24"/>
        </w:rPr>
        <w:t>-различные подходы к исследованию человека и общества;</w:t>
      </w:r>
    </w:p>
    <w:p w:rsidR="004A2857" w:rsidRPr="004A2857" w:rsidRDefault="004A2857" w:rsidP="004A2857">
      <w:pPr>
        <w:pStyle w:val="a4"/>
        <w:rPr>
          <w:rFonts w:ascii="Times New Roman" w:hAnsi="Times New Roman" w:cs="Times New Roman"/>
          <w:sz w:val="24"/>
        </w:rPr>
      </w:pPr>
      <w:r w:rsidRPr="004A2857">
        <w:rPr>
          <w:rFonts w:ascii="Times New Roman" w:hAnsi="Times New Roman" w:cs="Times New Roman"/>
          <w:sz w:val="24"/>
        </w:rPr>
        <w:t>-основные социальные институты и процессы;</w:t>
      </w:r>
    </w:p>
    <w:p w:rsidR="004A2857" w:rsidRPr="004A2857" w:rsidRDefault="004A2857" w:rsidP="004A2857">
      <w:pPr>
        <w:pStyle w:val="a4"/>
        <w:rPr>
          <w:rFonts w:ascii="Times New Roman" w:hAnsi="Times New Roman" w:cs="Times New Roman"/>
          <w:sz w:val="24"/>
        </w:rPr>
      </w:pPr>
      <w:r w:rsidRPr="004A2857">
        <w:rPr>
          <w:rFonts w:ascii="Times New Roman" w:hAnsi="Times New Roman" w:cs="Times New Roman"/>
          <w:sz w:val="24"/>
        </w:rPr>
        <w:t>-важнейшие достижения культуры и системы ценностей, формированные в ходе исторического развития.</w:t>
      </w:r>
    </w:p>
    <w:p w:rsidR="004A2857" w:rsidRPr="004A2857" w:rsidRDefault="004A2857" w:rsidP="004A2857">
      <w:pPr>
        <w:pStyle w:val="a4"/>
        <w:rPr>
          <w:rFonts w:ascii="Times New Roman" w:hAnsi="Times New Roman" w:cs="Times New Roman"/>
          <w:sz w:val="24"/>
        </w:rPr>
      </w:pPr>
    </w:p>
    <w:p w:rsidR="004A2857" w:rsidRPr="004A2857" w:rsidRDefault="004A2857" w:rsidP="004A2857">
      <w:pPr>
        <w:pStyle w:val="a4"/>
        <w:rPr>
          <w:rFonts w:ascii="Times New Roman" w:hAnsi="Times New Roman" w:cs="Times New Roman"/>
          <w:b/>
          <w:sz w:val="24"/>
        </w:rPr>
      </w:pPr>
      <w:r w:rsidRPr="004A2857">
        <w:rPr>
          <w:rFonts w:ascii="Times New Roman" w:hAnsi="Times New Roman" w:cs="Times New Roman"/>
          <w:b/>
          <w:sz w:val="24"/>
        </w:rPr>
        <w:t>Уметь:</w:t>
      </w:r>
    </w:p>
    <w:p w:rsidR="004A2857" w:rsidRPr="004A2857" w:rsidRDefault="004A2857" w:rsidP="004A2857">
      <w:pPr>
        <w:pStyle w:val="a4"/>
        <w:rPr>
          <w:rFonts w:ascii="Times New Roman" w:hAnsi="Times New Roman" w:cs="Times New Roman"/>
          <w:sz w:val="24"/>
        </w:rPr>
      </w:pPr>
      <w:r w:rsidRPr="004A2857">
        <w:rPr>
          <w:rFonts w:ascii="Times New Roman" w:hAnsi="Times New Roman" w:cs="Times New Roman"/>
          <w:sz w:val="24"/>
        </w:rPr>
        <w:t>-характеризовать основные социальные объекты (факты, явления, процессы, институты), их место и значение в жизни общества как целостной системы;</w:t>
      </w:r>
    </w:p>
    <w:p w:rsidR="004A2857" w:rsidRPr="004A2857" w:rsidRDefault="004A2857" w:rsidP="004A2857">
      <w:pPr>
        <w:pStyle w:val="a4"/>
        <w:rPr>
          <w:rFonts w:ascii="Times New Roman" w:hAnsi="Times New Roman" w:cs="Times New Roman"/>
          <w:sz w:val="24"/>
        </w:rPr>
      </w:pPr>
      <w:r w:rsidRPr="004A2857">
        <w:rPr>
          <w:rFonts w:ascii="Times New Roman" w:hAnsi="Times New Roman" w:cs="Times New Roman"/>
          <w:sz w:val="24"/>
        </w:rPr>
        <w:t>-сравнивать социальные объекты, выявляя их общие черты и различия;</w:t>
      </w:r>
    </w:p>
    <w:p w:rsidR="004A2857" w:rsidRPr="004A2857" w:rsidRDefault="004A2857" w:rsidP="004A2857">
      <w:pPr>
        <w:pStyle w:val="a4"/>
        <w:rPr>
          <w:rFonts w:ascii="Times New Roman" w:hAnsi="Times New Roman" w:cs="Times New Roman"/>
          <w:sz w:val="24"/>
        </w:rPr>
      </w:pPr>
      <w:r w:rsidRPr="004A2857">
        <w:rPr>
          <w:rFonts w:ascii="Times New Roman" w:hAnsi="Times New Roman" w:cs="Times New Roman"/>
          <w:sz w:val="24"/>
        </w:rPr>
        <w:t>-формулировать на основе приобретённых знаний собственные суждения и аргументы по определённым проблемам;</w:t>
      </w:r>
    </w:p>
    <w:p w:rsidR="004A2857" w:rsidRPr="004A2857" w:rsidRDefault="004A2857" w:rsidP="004A2857">
      <w:pPr>
        <w:pStyle w:val="a4"/>
        <w:rPr>
          <w:rFonts w:ascii="Times New Roman" w:hAnsi="Times New Roman" w:cs="Times New Roman"/>
          <w:sz w:val="24"/>
        </w:rPr>
      </w:pPr>
      <w:r w:rsidRPr="004A2857">
        <w:rPr>
          <w:rFonts w:ascii="Times New Roman" w:hAnsi="Times New Roman" w:cs="Times New Roman"/>
          <w:sz w:val="24"/>
        </w:rPr>
        <w:t>-применять знания в процессе решения познавательных и практических задач, отражающих актуальные проблемы жизни человека и общества.</w:t>
      </w:r>
    </w:p>
    <w:p w:rsidR="004A2857" w:rsidRPr="004A2857" w:rsidRDefault="004A2857" w:rsidP="004A2857">
      <w:pPr>
        <w:pStyle w:val="a4"/>
        <w:rPr>
          <w:rFonts w:ascii="Times New Roman" w:hAnsi="Times New Roman" w:cs="Times New Roman"/>
          <w:sz w:val="24"/>
        </w:rPr>
      </w:pPr>
      <w:r w:rsidRPr="004A2857">
        <w:rPr>
          <w:rFonts w:ascii="Times New Roman" w:hAnsi="Times New Roman" w:cs="Times New Roman"/>
          <w:sz w:val="24"/>
        </w:rPr>
        <w:t xml:space="preserve">Использовать приобретённые знания и умения в практической деятельности и в повседневной жизни </w:t>
      </w:r>
      <w:proofErr w:type="gramStart"/>
      <w:r w:rsidRPr="004A2857">
        <w:rPr>
          <w:rFonts w:ascii="Times New Roman" w:hAnsi="Times New Roman" w:cs="Times New Roman"/>
          <w:sz w:val="24"/>
        </w:rPr>
        <w:t>для</w:t>
      </w:r>
      <w:proofErr w:type="gramEnd"/>
      <w:r w:rsidRPr="004A2857">
        <w:rPr>
          <w:rFonts w:ascii="Times New Roman" w:hAnsi="Times New Roman" w:cs="Times New Roman"/>
          <w:sz w:val="24"/>
        </w:rPr>
        <w:t>:</w:t>
      </w:r>
    </w:p>
    <w:p w:rsidR="004A2857" w:rsidRPr="004A2857" w:rsidRDefault="004A2857" w:rsidP="004A2857">
      <w:pPr>
        <w:pStyle w:val="a4"/>
        <w:rPr>
          <w:rFonts w:ascii="Times New Roman" w:hAnsi="Times New Roman" w:cs="Times New Roman"/>
          <w:sz w:val="24"/>
        </w:rPr>
      </w:pPr>
      <w:r w:rsidRPr="004A2857">
        <w:rPr>
          <w:rFonts w:ascii="Times New Roman" w:hAnsi="Times New Roman" w:cs="Times New Roman"/>
          <w:sz w:val="24"/>
        </w:rPr>
        <w:t>-совершенствования собственной познавательной деятельности;</w:t>
      </w:r>
    </w:p>
    <w:p w:rsidR="004A2857" w:rsidRPr="004A2857" w:rsidRDefault="004A2857" w:rsidP="004A2857">
      <w:pPr>
        <w:pStyle w:val="a4"/>
        <w:rPr>
          <w:rFonts w:ascii="Times New Roman" w:hAnsi="Times New Roman" w:cs="Times New Roman"/>
          <w:sz w:val="24"/>
        </w:rPr>
      </w:pPr>
      <w:r w:rsidRPr="004A2857">
        <w:rPr>
          <w:rFonts w:ascii="Times New Roman" w:hAnsi="Times New Roman" w:cs="Times New Roman"/>
          <w:sz w:val="24"/>
        </w:rPr>
        <w:t xml:space="preserve">-эффективного выполнения социальных ролей, сознательного взаимодействия с </w:t>
      </w:r>
      <w:proofErr w:type="gramStart"/>
      <w:r w:rsidRPr="004A2857">
        <w:rPr>
          <w:rFonts w:ascii="Times New Roman" w:hAnsi="Times New Roman" w:cs="Times New Roman"/>
          <w:sz w:val="24"/>
        </w:rPr>
        <w:t>социальными</w:t>
      </w:r>
      <w:proofErr w:type="gramEnd"/>
      <w:r w:rsidRPr="004A28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2857">
        <w:rPr>
          <w:rFonts w:ascii="Times New Roman" w:hAnsi="Times New Roman" w:cs="Times New Roman"/>
          <w:sz w:val="24"/>
        </w:rPr>
        <w:t>интитутами</w:t>
      </w:r>
      <w:proofErr w:type="spellEnd"/>
      <w:r w:rsidRPr="004A2857">
        <w:rPr>
          <w:rFonts w:ascii="Times New Roman" w:hAnsi="Times New Roman" w:cs="Times New Roman"/>
          <w:sz w:val="24"/>
        </w:rPr>
        <w:t>;</w:t>
      </w:r>
    </w:p>
    <w:p w:rsidR="004A2857" w:rsidRPr="004A2857" w:rsidRDefault="004A2857" w:rsidP="004A2857">
      <w:pPr>
        <w:pStyle w:val="a4"/>
        <w:rPr>
          <w:rFonts w:ascii="Times New Roman" w:hAnsi="Times New Roman" w:cs="Times New Roman"/>
          <w:sz w:val="24"/>
        </w:rPr>
      </w:pPr>
      <w:r w:rsidRPr="004A2857">
        <w:rPr>
          <w:rFonts w:ascii="Times New Roman" w:hAnsi="Times New Roman" w:cs="Times New Roman"/>
          <w:sz w:val="24"/>
        </w:rPr>
        <w:t>-ориентирования в актуальных общественных событиях и процессах, выработке собственной гражданской позиции;</w:t>
      </w:r>
    </w:p>
    <w:p w:rsidR="004A2857" w:rsidRPr="004A2857" w:rsidRDefault="004A2857" w:rsidP="004A2857">
      <w:pPr>
        <w:pStyle w:val="a4"/>
        <w:rPr>
          <w:rFonts w:ascii="Times New Roman" w:hAnsi="Times New Roman" w:cs="Times New Roman"/>
          <w:sz w:val="24"/>
        </w:rPr>
      </w:pPr>
      <w:r w:rsidRPr="004A2857">
        <w:rPr>
          <w:rFonts w:ascii="Times New Roman" w:hAnsi="Times New Roman" w:cs="Times New Roman"/>
          <w:sz w:val="24"/>
        </w:rPr>
        <w:t>-предвидение возможных последствий определённых социальных действий;</w:t>
      </w:r>
    </w:p>
    <w:p w:rsidR="00365538" w:rsidRDefault="004A2857" w:rsidP="00365538">
      <w:pPr>
        <w:pStyle w:val="a4"/>
        <w:rPr>
          <w:rFonts w:ascii="Times New Roman" w:hAnsi="Times New Roman" w:cs="Times New Roman"/>
          <w:sz w:val="24"/>
        </w:rPr>
      </w:pPr>
      <w:r w:rsidRPr="004A2857">
        <w:rPr>
          <w:rFonts w:ascii="Times New Roman" w:hAnsi="Times New Roman" w:cs="Times New Roman"/>
          <w:sz w:val="24"/>
        </w:rPr>
        <w:t>-нравственной оценки социального поведения людей</w:t>
      </w:r>
    </w:p>
    <w:p w:rsidR="00365538" w:rsidRDefault="00365538" w:rsidP="00365538">
      <w:pPr>
        <w:pStyle w:val="a4"/>
        <w:rPr>
          <w:rFonts w:ascii="Times New Roman" w:hAnsi="Times New Roman" w:cs="Times New Roman"/>
          <w:sz w:val="24"/>
        </w:rPr>
      </w:pPr>
    </w:p>
    <w:p w:rsidR="00365538" w:rsidRDefault="00365538" w:rsidP="00365538">
      <w:pPr>
        <w:pStyle w:val="a4"/>
        <w:rPr>
          <w:rFonts w:ascii="Times New Roman" w:hAnsi="Times New Roman" w:cs="Times New Roman"/>
          <w:sz w:val="24"/>
        </w:rPr>
      </w:pPr>
    </w:p>
    <w:p w:rsidR="004A2857" w:rsidRPr="00365538" w:rsidRDefault="004A2857" w:rsidP="00365538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Календарно-тематическое планирование</w:t>
      </w:r>
    </w:p>
    <w:tbl>
      <w:tblPr>
        <w:tblW w:w="14483" w:type="dxa"/>
        <w:jc w:val="center"/>
        <w:tblInd w:w="212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802"/>
        <w:gridCol w:w="710"/>
        <w:gridCol w:w="1700"/>
        <w:gridCol w:w="1816"/>
        <w:gridCol w:w="2615"/>
        <w:gridCol w:w="3605"/>
        <w:gridCol w:w="1743"/>
        <w:gridCol w:w="1019"/>
      </w:tblGrid>
      <w:tr w:rsidR="004A2857" w:rsidRPr="00BF2D7D" w:rsidTr="004A2857">
        <w:trPr>
          <w:trHeight w:val="405"/>
          <w:jc w:val="center"/>
        </w:trPr>
        <w:tc>
          <w:tcPr>
            <w:tcW w:w="4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№ урока</w:t>
            </w:r>
          </w:p>
        </w:tc>
        <w:tc>
          <w:tcPr>
            <w:tcW w:w="1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br/>
              <w:t>и тип урока</w:t>
            </w: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Решаемые проблемы.</w:t>
            </w:r>
          </w:p>
        </w:tc>
        <w:tc>
          <w:tcPr>
            <w:tcW w:w="7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</w:t>
            </w:r>
          </w:p>
        </w:tc>
        <w:tc>
          <w:tcPr>
            <w:tcW w:w="1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Домашнее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задание</w:t>
            </w:r>
          </w:p>
        </w:tc>
      </w:tr>
      <w:tr w:rsidR="004A2857" w:rsidRPr="00BF2D7D" w:rsidTr="004A2857">
        <w:trPr>
          <w:trHeight w:val="15"/>
          <w:jc w:val="center"/>
        </w:trPr>
        <w:tc>
          <w:tcPr>
            <w:tcW w:w="4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rPr>
                <w:rFonts w:ascii="Times New Roman" w:hAnsi="Times New Roman" w:cs="Times New Roman"/>
                <w:bCs/>
                <w:caps/>
                <w:sz w:val="20"/>
                <w:szCs w:val="22"/>
              </w:rPr>
            </w:pPr>
            <w:r w:rsidRPr="00BF2D7D">
              <w:rPr>
                <w:rFonts w:ascii="Times New Roman" w:hAnsi="Times New Roman" w:cs="Times New Roman"/>
                <w:bCs/>
                <w:caps/>
                <w:sz w:val="20"/>
                <w:szCs w:val="22"/>
              </w:rPr>
              <w:t>план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rPr>
                <w:rFonts w:ascii="Times New Roman" w:hAnsi="Times New Roman" w:cs="Times New Roman"/>
                <w:bCs/>
                <w:caps/>
                <w:sz w:val="20"/>
                <w:szCs w:val="22"/>
              </w:rPr>
            </w:pPr>
            <w:r w:rsidRPr="00BF2D7D">
              <w:rPr>
                <w:rFonts w:ascii="Times New Roman" w:hAnsi="Times New Roman" w:cs="Times New Roman"/>
                <w:bCs/>
                <w:caps/>
                <w:sz w:val="20"/>
                <w:szCs w:val="22"/>
              </w:rPr>
              <w:t>факт</w:t>
            </w: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предметные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метапредметные</w:t>
            </w:r>
            <w:proofErr w:type="spellEnd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br/>
              <w:t>УУД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личностные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br/>
              <w:t>УУД</w:t>
            </w:r>
          </w:p>
        </w:tc>
        <w:tc>
          <w:tcPr>
            <w:tcW w:w="1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</w:tc>
      </w:tr>
      <w:tr w:rsidR="004A2857" w:rsidRPr="00BF2D7D" w:rsidTr="004A2857">
        <w:trPr>
          <w:trHeight w:val="15"/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4A2857" w:rsidRPr="00BF2D7D" w:rsidTr="004A2857">
        <w:trPr>
          <w:trHeight w:val="15"/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1-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04.09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11.09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Введение Что изучает обществознание</w:t>
            </w:r>
            <w:proofErr w:type="gramStart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?.(</w:t>
            </w:r>
            <w:proofErr w:type="gramEnd"/>
            <w:r w:rsidRPr="00BF2D7D">
              <w:rPr>
                <w:rFonts w:ascii="Times New Roman" w:hAnsi="Times New Roman" w:cs="Times New Roman"/>
                <w:i/>
                <w:sz w:val="22"/>
                <w:szCs w:val="22"/>
              </w:rPr>
              <w:t>урок «открытия» нового материала)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Почему так важно изучать обществознание? Чему вы можете научиться на уроках обществознания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Научиться овладевать целостными представлениями об обществе и человеке; применять понятийный аппарат обществоведческих знаний; расширить опыт оценочной деятельности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Коммуникативные: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самостоятельно  организовать учебное взаимодействие в группе; определять собственное отношение к явлениям в современной жизни, формировать свою точку зрения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знавательные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давать определения понятиям; анализировать, сравнивать, классифицировать и обобщать факты и явления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Регулятивные </w:t>
            </w:r>
            <w:proofErr w:type="gramStart"/>
            <w:r w:rsidRPr="00BF2D7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амостоятельно обнаруживать и формировать учебную проблему; выбирать средства достижения цели из предложенных , а также искать самостоятельно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Формирование стартовой мотивации к изучению нового материала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Стр. 5-8</w:t>
            </w:r>
          </w:p>
        </w:tc>
      </w:tr>
      <w:tr w:rsidR="004A2857" w:rsidRPr="00BF2D7D" w:rsidTr="004A2857">
        <w:trPr>
          <w:trHeight w:val="15"/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18.09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Загадка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br/>
              <w:t>человека</w:t>
            </w: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(</w:t>
            </w:r>
            <w:r w:rsidRPr="00BF2D7D">
              <w:rPr>
                <w:rFonts w:ascii="Times New Roman" w:hAnsi="Times New Roman" w:cs="Times New Roman"/>
                <w:i/>
                <w:sz w:val="22"/>
                <w:szCs w:val="22"/>
              </w:rPr>
              <w:t>урок «открытия» нового материала</w:t>
            </w: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Зачем человек рождается? Для чего проживает долгую жизнь? Что значит выражение; «Человек родившись </w:t>
            </w:r>
            <w:proofErr w:type="gramStart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среди</w:t>
            </w:r>
            <w:proofErr w:type="gramEnd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себе подобных, должен ещё научиться быть человеком?»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отличие человека от животного; работать с текстом учебника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лучат возможность научиться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схемы и таблицы; высказывать собственное мнение, суждения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ют поиск необходимой информации; самостоятельно создают алгоритмы деятельности при решении проблем различного характера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допускают возможность существования у людей различных точек зрения, в том числе не совпадающих с его </w:t>
            </w:r>
            <w:proofErr w:type="gramStart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собственной</w:t>
            </w:r>
            <w:proofErr w:type="gramEnd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, и ориентируются на позицию партнёра в общении и взаимодействии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определяют цели и личностно значимую проблему урока; действуют с учетом выделенных учителем ориентиров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Осмысливают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br/>
              <w:t>гуманистические традиции и ценности современного общества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§ 1; задания рубрики «В классе и дома»,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br/>
              <w:t>с. 14–15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Рабочая тетрадь,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br/>
              <w:t>№ 6, с. 7</w:t>
            </w:r>
          </w:p>
        </w:tc>
      </w:tr>
      <w:tr w:rsidR="004A2857" w:rsidRPr="00BF2D7D" w:rsidTr="004A2857">
        <w:trPr>
          <w:trHeight w:val="15"/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25.09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Человек и наследственность </w:t>
            </w: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Pr="00BF2D7D">
              <w:rPr>
                <w:rFonts w:ascii="Times New Roman" w:hAnsi="Times New Roman" w:cs="Times New Roman"/>
                <w:i/>
                <w:sz w:val="22"/>
                <w:szCs w:val="22"/>
              </w:rPr>
              <w:t>урок «открытия» нового материала</w:t>
            </w: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Верно ли высказывание «Человек рождается как «чистый лист»?»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учиться применять понятийный аппарат </w:t>
            </w:r>
            <w:proofErr w:type="spellStart"/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ствоведческих</w:t>
            </w:r>
            <w:proofErr w:type="spellEnd"/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знаний для раскрытия сущности биологического и социального в человеке; анализировать, сопоставлять, изучать и систематизировать информацию различных исторических и современных источников;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BF2D7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: осуществлять расширенный поиск информации; анализировать. Сравнивать</w:t>
            </w:r>
            <w:proofErr w:type="gramStart"/>
            <w:r w:rsidRPr="00BF2D7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.</w:t>
            </w:r>
            <w:proofErr w:type="gramEnd"/>
            <w:r w:rsidRPr="00BF2D7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proofErr w:type="gramStart"/>
            <w:r w:rsidRPr="00BF2D7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к</w:t>
            </w:r>
            <w:proofErr w:type="gramEnd"/>
            <w:r w:rsidRPr="00BF2D7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лассифицировать и обобщать факты и явления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 организовать учебное взаимодействие в группе; определять собственное отношение к явлениям в современной жизни, формировать свою точку зрения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обнаруживать и формировать учебную проблему; выбирать средства достижения цели из предложенных</w:t>
            </w:r>
            <w:proofErr w:type="gramStart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а также искать самостоятельно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</w:t>
            </w:r>
            <w:proofErr w:type="spellStart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мотивированности</w:t>
            </w:r>
            <w:proofErr w:type="spellEnd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и направленности на активное и созидательное участие в общественной жизни, заинтересованности не только в личном успехе, но и в развитии общества в целом.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2857" w:rsidRPr="00BF2D7D" w:rsidTr="004A2857">
        <w:trPr>
          <w:trHeight w:val="2085"/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02.10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Отрочество – особая пора жизни </w:t>
            </w: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Pr="00BF2D7D">
              <w:rPr>
                <w:rFonts w:ascii="Times New Roman" w:hAnsi="Times New Roman" w:cs="Times New Roman"/>
                <w:i/>
                <w:sz w:val="22"/>
                <w:szCs w:val="22"/>
              </w:rPr>
              <w:t>урок «открытия» нового материала</w:t>
            </w: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)</w:t>
            </w:r>
            <w:proofErr w:type="gramEnd"/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Почему принято считать подростковый возраст переходным?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свое место среди сверстников и взрослых, понимать себя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лучат возможность научиться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свои поступки, чувства, состояния, </w:t>
            </w:r>
            <w:proofErr w:type="gramStart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приобретаемый</w:t>
            </w:r>
            <w:proofErr w:type="gramEnd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воспроизводят по памяти информацию, необходимую для решения учебной задачи; формулируют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br/>
              <w:t>ответы на вопросы учителя; использует знаково-символические средства, в том числе схемы для решения задач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принимают другое мнение и позицию, </w:t>
            </w:r>
            <w:proofErr w:type="spellStart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допускаютние</w:t>
            </w:r>
            <w:proofErr w:type="spellEnd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различных точек зрения; адекватно используют речевые средства для решения различных коммуникативных задач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планируют решение учебной задачи, выстраивают алгоритм</w:t>
            </w:r>
            <w:proofErr w:type="gramEnd"/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действий; корректируют деятельность, вносят изменения в процесс с учетом возникших трудностей</w:t>
            </w:r>
            <w:proofErr w:type="gramStart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Выражают свою позицию на уровне положительного отношения к учебному процессу; проявляют учебно-познавательный интерес к новому материалу и способам решения новой задачи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§ 2; задания рубрики «В классе и дома»,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br/>
              <w:t>с. 21–23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2857" w:rsidRPr="00BF2D7D" w:rsidTr="004A2857">
        <w:trPr>
          <w:trHeight w:val="2085"/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09.10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Самостоятельность-показатель взрослости</w:t>
            </w:r>
            <w:proofErr w:type="gramStart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</w:t>
            </w:r>
            <w:proofErr w:type="gramStart"/>
            <w:r w:rsidRPr="00BF2D7D">
              <w:rPr>
                <w:rFonts w:ascii="Times New Roman" w:hAnsi="Times New Roman" w:cs="Times New Roman"/>
                <w:i/>
                <w:sz w:val="22"/>
                <w:szCs w:val="22"/>
              </w:rPr>
              <w:t>у</w:t>
            </w:r>
            <w:proofErr w:type="gramEnd"/>
            <w:r w:rsidRPr="00BF2D7D">
              <w:rPr>
                <w:rFonts w:ascii="Times New Roman" w:hAnsi="Times New Roman" w:cs="Times New Roman"/>
                <w:i/>
                <w:sz w:val="22"/>
                <w:szCs w:val="22"/>
              </w:rPr>
              <w:t>рок «открытия» нового материала</w:t>
            </w: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Легко ли быть подростком?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иться объяснять явления и процессы социальной действительности с научных позиций; анализировать реальные социальные ситуации; выбирать адекватные  способы деятельности в и модели поведения в рамках реализации основных социальных ролей, свойственных подросткам.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BF2D7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: осуществлять расширенный поиск информации; анализировать. Сравнивать</w:t>
            </w:r>
            <w:proofErr w:type="gramStart"/>
            <w:r w:rsidRPr="00BF2D7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.</w:t>
            </w:r>
            <w:proofErr w:type="gramEnd"/>
            <w:r w:rsidRPr="00BF2D7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proofErr w:type="gramStart"/>
            <w:r w:rsidRPr="00BF2D7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к</w:t>
            </w:r>
            <w:proofErr w:type="gramEnd"/>
            <w:r w:rsidRPr="00BF2D7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лассифицировать и обобщать факты и явления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 организовать учебное взаимодействие в группе; определять собственное отношение к явлениям в современной жизни, формировать свою точку зрения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обнаруживать и формировать учебную проблему; выбирать средства достижения цели из предложенных</w:t>
            </w:r>
            <w:proofErr w:type="gramStart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а также искать самостоятельно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Формирование ценностных ориентиров, основанных на идеях убеждённости и важности ответственного и взрослого поведения.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A2857" w:rsidRPr="00BF2D7D" w:rsidRDefault="004A2857" w:rsidP="004A2857">
      <w:pPr>
        <w:pStyle w:val="ParagraphStyle"/>
        <w:spacing w:before="105" w:after="60" w:line="252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BF2D7D"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tbl>
      <w:tblPr>
        <w:tblW w:w="14328" w:type="dxa"/>
        <w:jc w:val="center"/>
        <w:tblInd w:w="138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50"/>
        <w:gridCol w:w="679"/>
        <w:gridCol w:w="567"/>
        <w:gridCol w:w="58"/>
        <w:gridCol w:w="1701"/>
        <w:gridCol w:w="1842"/>
        <w:gridCol w:w="2552"/>
        <w:gridCol w:w="3769"/>
        <w:gridCol w:w="1701"/>
        <w:gridCol w:w="909"/>
      </w:tblGrid>
      <w:tr w:rsidR="004A2857" w:rsidRPr="00BF2D7D" w:rsidTr="00BF2D7D">
        <w:trPr>
          <w:trHeight w:val="15"/>
          <w:jc w:val="center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16.10.</w:t>
            </w:r>
          </w:p>
        </w:tc>
        <w:tc>
          <w:tcPr>
            <w:tcW w:w="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Семья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семейные отношения </w:t>
            </w: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Pr="00BF2D7D">
              <w:rPr>
                <w:rFonts w:ascii="Times New Roman" w:hAnsi="Times New Roman" w:cs="Times New Roman"/>
                <w:i/>
                <w:sz w:val="22"/>
                <w:szCs w:val="22"/>
              </w:rPr>
              <w:t>урок «открытия» нового материала</w:t>
            </w: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Почему большинство людей создают семью? Что семья дает человеку? Что человек дает семье? Нужна ли семья ребёнку?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изучать историю своей семьи; определять ее функции; характеризовать семейно-правовые отношения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лучат возможность научиться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br/>
              <w:t>генеалогическое древо; работать с текстом учебника; анализировать таблицы; решать логические задачи; высказывать собственное мнение, суждения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самостоятельно выделяют и формулируют цели;</w:t>
            </w: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анализируют вопросы, формулируют ответы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участвуют в коллективном обсуждении проблем; обмениваются мнениями, понимают позицию партнера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принимают и сохраняют учебную задачу; самостоятельно выделяют и формулируют цель; составляют план последовательности действ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Формирование осознанного, уважительного и доброжелательного отношения к своим родным и близким.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§ 3; задания рубрики «В классе и дома»,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br/>
              <w:t>с. 32</w:t>
            </w:r>
          </w:p>
        </w:tc>
      </w:tr>
      <w:tr w:rsidR="004A2857" w:rsidRPr="00BF2D7D" w:rsidTr="00BF2D7D">
        <w:trPr>
          <w:trHeight w:val="15"/>
          <w:jc w:val="center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23.10.</w:t>
            </w:r>
          </w:p>
        </w:tc>
        <w:tc>
          <w:tcPr>
            <w:tcW w:w="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Семья и семейные ценност</w:t>
            </w:r>
            <w:proofErr w:type="gramStart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и(</w:t>
            </w:r>
            <w:proofErr w:type="gramEnd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урок-проект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Что такое семейные ценности? Как вы </w:t>
            </w:r>
            <w:proofErr w:type="gramStart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считаете</w:t>
            </w:r>
            <w:proofErr w:type="gramEnd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много ли внимания уделяется в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стоящее время семейным ценностям и сохранились ли они в современных семьях?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Научиться </w:t>
            </w:r>
            <w:r w:rsidRPr="00BF2D7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формировать проблемный вопрос создаваемого проекта; работать в группе. Совместно разрабатывая мероприятия проекта, </w:t>
            </w:r>
            <w:r w:rsidRPr="00BF2D7D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графически представлять результаты совместной деятельности; презентовать итоги работы над проектом.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Познавательные: </w:t>
            </w:r>
            <w:r w:rsidRPr="00BF2D7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осуществлять расширенный поиск информации с использованием ресурсов библиотек и Интернета;</w:t>
            </w:r>
            <w:proofErr w:type="gramStart"/>
            <w:r w:rsidRPr="00BF2D7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.</w:t>
            </w:r>
            <w:proofErr w:type="gramEnd"/>
            <w:r w:rsidRPr="00BF2D7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сравнивать. классифицировать и обобщать факты и явления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Коммуникативные </w:t>
            </w:r>
            <w:proofErr w:type="gramStart"/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BF2D7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</w:t>
            </w:r>
            <w:proofErr w:type="gramEnd"/>
            <w:r w:rsidRPr="00BF2D7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азвивать умение обмениваться знаниями между членами групп для применения эффективных совместных решений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BF2D7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определять последовательность промежуточных целей с учётом конечного результата, составлять план последовательности действи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ирование осознанного, уважительного и доброжелательного отношения к своим родным и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лизким, формирование навыков анализа, индивидуального и коллективного проектирования.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2857" w:rsidRPr="00BF2D7D" w:rsidTr="00BF2D7D">
        <w:trPr>
          <w:trHeight w:val="15"/>
          <w:jc w:val="center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30.10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Семейное хозяйство </w:t>
            </w: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Pr="00BF2D7D">
              <w:rPr>
                <w:rFonts w:ascii="Times New Roman" w:hAnsi="Times New Roman" w:cs="Times New Roman"/>
                <w:i/>
                <w:sz w:val="22"/>
                <w:szCs w:val="22"/>
              </w:rPr>
              <w:t>урок «открытия» нового материала</w:t>
            </w: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Почему необходимо справедливо распределять домашние обязанности? Каким должен быть хозяин дома? Как хозяйствовать по правилам?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изовать семейно-правовые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br/>
              <w:t>отношения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лучат возможность научиться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важные признаки семьи, такие как совместный труд и ведение домашнего хозяйства; работать с текстом учебника; решать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br/>
              <w:t>логические задачи; высказывать собственное мнение, суждения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выявляют особенности и признаки объектов; приводят примеры в качестве доказательства выдвигаемых положений. 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взаимодействуют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в ходе совместн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4A2857" w:rsidRPr="00BF2D7D" w:rsidRDefault="004A2857" w:rsidP="004A2857">
            <w:pPr>
              <w:rPr>
                <w:rFonts w:ascii="Times New Roman" w:hAnsi="Times New Roman" w:cs="Times New Roman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BF2D7D">
              <w:rPr>
                <w:rFonts w:ascii="Times New Roman" w:hAnsi="Times New Roman" w:cs="Times New Roman"/>
              </w:rPr>
              <w:t xml:space="preserve">прогнозируют результаты уровня усвоения изучаемого материала; принимают и сохраняют учебную </w:t>
            </w:r>
            <w:r w:rsidRPr="00BF2D7D">
              <w:rPr>
                <w:rFonts w:ascii="Times New Roman" w:hAnsi="Times New Roman" w:cs="Times New Roman"/>
              </w:rPr>
              <w:br/>
              <w:t>задач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Формирование осознанного понимания значения семьи в жизни человека и общества, принятие ценности семейной жизни. Уважение и заботливое отношение к членам совей семьи.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§ 4. 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caps/>
                <w:sz w:val="22"/>
                <w:szCs w:val="22"/>
              </w:rPr>
              <w:t>р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абочая тетрадь, задание № 8, </w:t>
            </w:r>
          </w:p>
        </w:tc>
      </w:tr>
      <w:tr w:rsidR="004A2857" w:rsidRPr="00BF2D7D" w:rsidTr="00BF2D7D">
        <w:trPr>
          <w:trHeight w:val="15"/>
          <w:jc w:val="center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rPr>
                <w:rFonts w:ascii="Times New Roman" w:hAnsi="Times New Roman" w:cs="Times New Roman"/>
              </w:rPr>
            </w:pPr>
            <w:r w:rsidRPr="00BF2D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9D1C5E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3</w:t>
            </w:r>
            <w:r w:rsidR="004A2857"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11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iCs/>
                <w:sz w:val="22"/>
                <w:szCs w:val="22"/>
              </w:rPr>
              <w:t>Как хозяйствовать по правилам?</w:t>
            </w: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</w:t>
            </w:r>
            <w:r w:rsidRPr="00BF2D7D">
              <w:rPr>
                <w:rFonts w:ascii="Times New Roman" w:hAnsi="Times New Roman" w:cs="Times New Roman"/>
                <w:i/>
                <w:sz w:val="22"/>
                <w:szCs w:val="22"/>
              </w:rPr>
              <w:t>урок «открытия» нового материала</w:t>
            </w: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Кого считают рачительным хозяином?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изовать семейно-правовые отношения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лучат возможность научиться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важные признаки семьи, такие как совместный труд и ведение домашнего хозяйства; работать с текстом учебника; решать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br/>
              <w:t>логические задачи; высказывать собственное мнение, суждения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выявляют особенности и признаки объектов; приводят примеры в качестве доказательства выдвигаемых положений. 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взаимодействуют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в ходе совместн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прогнозируют результаты уровня усвоения изучаемого материала; принимают и сохраняют учебную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ч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осознанного понимания значения семьи в жизни человека и общества, принятие ценности семейной жизни. Уважение и заботливое отношение к членам совей семьи.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Составить памятку «Это должен уметь каждый хозяин дома</w:t>
            </w:r>
          </w:p>
        </w:tc>
      </w:tr>
      <w:tr w:rsidR="004A2857" w:rsidRPr="00BF2D7D" w:rsidTr="00BF2D7D">
        <w:trPr>
          <w:trHeight w:val="15"/>
          <w:jc w:val="center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-12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9D1C5E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4A2857" w:rsidRPr="00BF2D7D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</w:p>
          <w:p w:rsidR="004A2857" w:rsidRPr="00BF2D7D" w:rsidRDefault="004A2857" w:rsidP="009D1C5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D1C5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Свободное время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Pr="00BF2D7D">
              <w:rPr>
                <w:rFonts w:ascii="Times New Roman" w:hAnsi="Times New Roman" w:cs="Times New Roman"/>
                <w:i/>
                <w:sz w:val="22"/>
                <w:szCs w:val="22"/>
              </w:rPr>
              <w:t>урок «открытия» нового материала</w:t>
            </w: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Почему подростки должны проводить свободное время с пользой?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организовывать свое свободное  время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лучат возможность научиться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с текстом учебника; высказывать собственное мнение, суждения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устанавливают причинно-следственные связи и зависимости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br/>
              <w:t>между объектами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планируют цели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br/>
              <w:t>и способы взаимодействия; обмениваются мнениями, слушают друг друга, понимают позицию партнера, в том числе и отличную от своей, согласовывают действия с партнером.</w:t>
            </w:r>
            <w:proofErr w:type="gramEnd"/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принимают и сохраняют учебную задачу; учитывают выделенные учителем ориентиры действия в новом учебном материал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Формирование ответственного отношения к саморазвитию и самообразованию на основе мотивации к познанию, осознанному выбору и построению дальнейшей индивидуальной траектории.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§ 5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A2857" w:rsidRPr="00BF2D7D" w:rsidTr="00BF2D7D">
        <w:trPr>
          <w:trHeight w:val="15"/>
          <w:jc w:val="center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04.12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е в жизни человека </w:t>
            </w: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Pr="00BF2D7D">
              <w:rPr>
                <w:rFonts w:ascii="Times New Roman" w:hAnsi="Times New Roman" w:cs="Times New Roman"/>
                <w:i/>
                <w:sz w:val="22"/>
                <w:szCs w:val="22"/>
              </w:rPr>
              <w:t>урок «открытия» нового материала</w:t>
            </w: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Почему успешная учёба в школе важна не только для тебя самого, но и для общества? Кого бы ты назвал хорошим учеником?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мотивы обучения детей в школе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лучат возможность научиться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с текстом учебника; высказывать собственное мнение, суждения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ставят и формулируют цели и проблему урока; осознанно и произвольно строят сообщения в устной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br/>
              <w:t>и письменной форме, в том числе творческого и исследовательского характера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адекватно используют речевые средства для эффективного решения разнообразных коммуникативных задач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познавательного интереса  к изучению нового.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§ 6.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F2D7D">
              <w:rPr>
                <w:rFonts w:ascii="Times New Roman" w:hAnsi="Times New Roman" w:cs="Times New Roman"/>
                <w:caps/>
                <w:sz w:val="22"/>
                <w:szCs w:val="22"/>
              </w:rPr>
              <w:t>р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абочая тетрадь, задание № 8,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33. Составление рассказов на тему 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«Школа моей мечты»</w:t>
            </w:r>
          </w:p>
        </w:tc>
      </w:tr>
      <w:tr w:rsidR="004A2857" w:rsidRPr="00BF2D7D" w:rsidTr="00BF2D7D">
        <w:trPr>
          <w:trHeight w:val="15"/>
          <w:jc w:val="center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11.12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Чему сегодня учат в школе?</w:t>
            </w: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</w:t>
            </w:r>
            <w:r w:rsidRPr="00BF2D7D">
              <w:rPr>
                <w:rFonts w:ascii="Times New Roman" w:hAnsi="Times New Roman" w:cs="Times New Roman"/>
                <w:i/>
                <w:sz w:val="22"/>
                <w:szCs w:val="22"/>
              </w:rPr>
              <w:t>урок «открытия» нового материала</w:t>
            </w: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Для чего нужна школа сегодня?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учиться </w:t>
            </w:r>
            <w:r w:rsidRPr="00BF2D7D">
              <w:rPr>
                <w:rFonts w:ascii="Times New Roman" w:hAnsi="Times New Roman" w:cs="Times New Roman"/>
                <w:iCs/>
                <w:sz w:val="22"/>
                <w:szCs w:val="22"/>
              </w:rPr>
              <w:t>формулировать проблемный вопрос создаваемого проекта, оформлять и презентовать проделанную работу.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ставят и формулируют цели и проблему урока; осознанно и произвольно строят сообщения в устной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br/>
              <w:t>и письменной форме, в том числе творческого и исследовательского характера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Коммуникативные: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адекватно используют речевые средства для эффективного решения разнообразных коммуникативных задач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ирование осознанного, уважительного и ответственного отношения к своей учебной деятельности;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осознанного, уважительного и доброжелательного отношения к своим родным и близким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A2857" w:rsidRPr="00BF2D7D" w:rsidRDefault="004A2857" w:rsidP="004A2857">
      <w:pPr>
        <w:pStyle w:val="ParagraphStyle"/>
        <w:spacing w:before="105" w:after="60" w:line="252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372" w:type="dxa"/>
        <w:jc w:val="center"/>
        <w:tblInd w:w="75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42"/>
        <w:gridCol w:w="709"/>
        <w:gridCol w:w="567"/>
        <w:gridCol w:w="1701"/>
        <w:gridCol w:w="1843"/>
        <w:gridCol w:w="2551"/>
        <w:gridCol w:w="3785"/>
        <w:gridCol w:w="1743"/>
        <w:gridCol w:w="931"/>
      </w:tblGrid>
      <w:tr w:rsidR="004A2857" w:rsidRPr="00BF2D7D" w:rsidTr="009D1C5E">
        <w:trPr>
          <w:trHeight w:val="15"/>
          <w:jc w:val="center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18.12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е и самообразование </w:t>
            </w: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Pr="00BF2D7D">
              <w:rPr>
                <w:rFonts w:ascii="Times New Roman" w:hAnsi="Times New Roman" w:cs="Times New Roman"/>
                <w:i/>
                <w:sz w:val="22"/>
                <w:szCs w:val="22"/>
              </w:rPr>
              <w:t>урок «открытия» нового материала</w:t>
            </w: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Почему писатель Д.И.Писарев считал, что настоящим образованием является только самообразование и что он начинается, когда человек прощается  со всеми школами?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организовывать собственную учебную деятельность, познакомятся с формами самообразования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лучат возможность научиться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с текстом учебника; высказывать собственное мнение, суждения</w:t>
            </w:r>
          </w:p>
        </w:tc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BF2D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ставят и формулируют цели и проблему урока; осознанно и произвольно строят сообщения в устной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br/>
              <w:t>и письменной форме, в том числе творческого и исследовательского характера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адекватно используют речевые средства для эффективного решения разнообразных коммуникативных задач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Формировать мотивацию к учебной деятельности; проявляют интерес к новому учебному материалу; выражают положительное отношение к процессу познания; адекватно понимают причины успешности/</w:t>
            </w:r>
            <w:proofErr w:type="spellStart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неуспешности</w:t>
            </w:r>
            <w:proofErr w:type="spellEnd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учебной деятельност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§ 7.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F2D7D">
              <w:rPr>
                <w:rFonts w:ascii="Times New Roman" w:hAnsi="Times New Roman" w:cs="Times New Roman"/>
                <w:caps/>
                <w:sz w:val="22"/>
                <w:szCs w:val="22"/>
              </w:rPr>
              <w:t>р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абочая тетрадь, задания № 2, 3, с. 34–35 </w:t>
            </w:r>
          </w:p>
        </w:tc>
      </w:tr>
      <w:tr w:rsidR="004A2857" w:rsidRPr="00BF2D7D" w:rsidTr="009D1C5E">
        <w:trPr>
          <w:trHeight w:val="15"/>
          <w:jc w:val="center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25.12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Испокон веков книга растит человека?</w:t>
            </w: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</w:t>
            </w:r>
            <w:r w:rsidRPr="00BF2D7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рок </w:t>
            </w:r>
            <w:proofErr w:type="gramStart"/>
            <w:r w:rsidRPr="00BF2D7D">
              <w:rPr>
                <w:rFonts w:ascii="Times New Roman" w:hAnsi="Times New Roman" w:cs="Times New Roman"/>
                <w:i/>
                <w:sz w:val="22"/>
                <w:szCs w:val="22"/>
              </w:rPr>
              <w:t>–п</w:t>
            </w:r>
            <w:proofErr w:type="gramEnd"/>
            <w:r w:rsidRPr="00BF2D7D">
              <w:rPr>
                <w:rFonts w:ascii="Times New Roman" w:hAnsi="Times New Roman" w:cs="Times New Roman"/>
                <w:i/>
                <w:sz w:val="22"/>
                <w:szCs w:val="22"/>
              </w:rPr>
              <w:t>роект</w:t>
            </w: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Почему современные подростки не любят читать?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iCs/>
                <w:sz w:val="22"/>
                <w:szCs w:val="22"/>
              </w:rPr>
              <w:t>Научиться выявлять характерные особенности процесса творчества в науке и искусстве; оформлять и презентовать проделанную работу.</w:t>
            </w:r>
          </w:p>
        </w:tc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BF2D7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осуществлять расширенный поиск информации с использованием ресурсов библиотек и Интернета;</w:t>
            </w:r>
            <w:proofErr w:type="gramStart"/>
            <w:r w:rsidRPr="00BF2D7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.</w:t>
            </w:r>
            <w:proofErr w:type="gramEnd"/>
            <w:r w:rsidRPr="00BF2D7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сравнивать. классифицировать и обобщать факты и явления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 </w:t>
            </w:r>
            <w:proofErr w:type="gramStart"/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BF2D7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</w:t>
            </w:r>
            <w:proofErr w:type="gramEnd"/>
            <w:r w:rsidRPr="00BF2D7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азвивать умение обмениваться знаниями между членами групп для применения эффективных совместных решений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:</w:t>
            </w:r>
            <w:r w:rsidRPr="00BF2D7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определять последовательность промежуточных целей с учётом конечного результата, составлять план последовательности действий.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ирование </w:t>
            </w:r>
            <w:proofErr w:type="spellStart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познательного</w:t>
            </w:r>
            <w:proofErr w:type="spellEnd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интереса к приобретению знаний с помощью книг; построение дальнейшей индивидуальной траектории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2857" w:rsidRPr="00BF2D7D" w:rsidTr="009D1C5E">
        <w:trPr>
          <w:trHeight w:val="15"/>
          <w:jc w:val="center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16.01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Одноклассники, сверстники, друзья </w:t>
            </w: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Pr="00BF2D7D">
              <w:rPr>
                <w:rFonts w:ascii="Times New Roman" w:hAnsi="Times New Roman" w:cs="Times New Roman"/>
                <w:i/>
                <w:sz w:val="22"/>
                <w:szCs w:val="22"/>
              </w:rPr>
              <w:t>урок «открытия» нового материала</w:t>
            </w: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)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Почему и </w:t>
            </w:r>
            <w:proofErr w:type="gramStart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  <w:proofErr w:type="gramEnd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и взрослые ценят товарищество и дружбу?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выстраивать свои отношения с одноклассниками.  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лучат возможность научиться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с текстом учебника; высказывать собственное мнение, суждения</w:t>
            </w:r>
          </w:p>
        </w:tc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используют знаково-символические средства, в том числе модели и схемы для решения познавательных задач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аргументируют свою позицию и координируют её с позициями партнёров в сотрудничестве при выработке общего решения в совместной деятельности.</w:t>
            </w:r>
            <w:r w:rsidRPr="00BF2D7D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Формировать симпатию как осознанное понимание чу</w:t>
            </w:r>
            <w:proofErr w:type="gramStart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вств др</w:t>
            </w:r>
            <w:proofErr w:type="gramEnd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угих людей и сопереживание им, которые выражаются в поступках, направленных на помощь и обеспечение благополучия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§ 8. </w:t>
            </w:r>
            <w:r w:rsidRPr="00BF2D7D">
              <w:rPr>
                <w:rFonts w:ascii="Times New Roman" w:hAnsi="Times New Roman" w:cs="Times New Roman"/>
                <w:caps/>
                <w:sz w:val="22"/>
                <w:szCs w:val="22"/>
              </w:rPr>
              <w:t>р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абочая тетрадь, задания № 6, 7, 8, с. 43, 45</w:t>
            </w:r>
          </w:p>
        </w:tc>
      </w:tr>
    </w:tbl>
    <w:p w:rsidR="004A2857" w:rsidRPr="00BF2D7D" w:rsidRDefault="004A2857" w:rsidP="004A2857">
      <w:pPr>
        <w:pStyle w:val="ParagraphStyle"/>
        <w:spacing w:before="105" w:after="60" w:line="252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326" w:type="dxa"/>
        <w:jc w:val="center"/>
        <w:tblInd w:w="-32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8"/>
        <w:gridCol w:w="660"/>
        <w:gridCol w:w="482"/>
        <w:gridCol w:w="1701"/>
        <w:gridCol w:w="1843"/>
        <w:gridCol w:w="2551"/>
        <w:gridCol w:w="3827"/>
        <w:gridCol w:w="1701"/>
        <w:gridCol w:w="993"/>
      </w:tblGrid>
      <w:tr w:rsidR="004A2857" w:rsidRPr="00BF2D7D" w:rsidTr="004A2857">
        <w:trPr>
          <w:trHeight w:val="15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23.01.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Труд –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снова жизни </w:t>
            </w: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Pr="00BF2D7D">
              <w:rPr>
                <w:rFonts w:ascii="Times New Roman" w:hAnsi="Times New Roman" w:cs="Times New Roman"/>
                <w:i/>
                <w:sz w:val="22"/>
                <w:szCs w:val="22"/>
              </w:rPr>
              <w:t>урок «открытия» нового материала</w:t>
            </w: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Почему труд является не только основой жизнедеятельности человека, но и условием его благополучии?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значение труда в жизни человека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лучат возможность научиться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с текстом учебника; высказывать собственное мнение, сужден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выделяют и формулируют познавательную цель; используют общие приёмы решения задач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допускают возможность существования у людей </w:t>
            </w:r>
            <w:proofErr w:type="spellStart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различныхточек</w:t>
            </w:r>
            <w:proofErr w:type="spellEnd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зрения, в том числе не совпадающих </w:t>
            </w:r>
            <w:r w:rsidRPr="00BF2D7D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с его </w:t>
            </w:r>
            <w:proofErr w:type="gramStart"/>
            <w:r w:rsidRPr="00BF2D7D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собственной</w:t>
            </w:r>
            <w:proofErr w:type="gramEnd"/>
            <w:r w:rsidRPr="00BF2D7D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, и ориентируются на пози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цию партнёра в общении и взаимодействии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ставят учебную задачу; определяют последовательность промежуточных целей с учётом конечного результата; составляют план и последовательность действ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Формирование способности к волевому усилию при одолении трудностей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§ 9. 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caps/>
                <w:sz w:val="22"/>
                <w:szCs w:val="22"/>
              </w:rPr>
              <w:t>р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абочая тетрадь, задания № 3, 4, 8, с. 47–48,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br/>
              <w:t>50</w:t>
            </w:r>
          </w:p>
        </w:tc>
      </w:tr>
      <w:tr w:rsidR="004A2857" w:rsidRPr="00BF2D7D" w:rsidTr="004A2857">
        <w:trPr>
          <w:trHeight w:val="15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30.01.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Богатство и бедность</w:t>
            </w:r>
            <w:proofErr w:type="gramStart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proofErr w:type="gramEnd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изни </w:t>
            </w: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Pr="00BF2D7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рок «открытия» </w:t>
            </w:r>
            <w:r w:rsidRPr="00BF2D7D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нового материала</w:t>
            </w: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чему стремление к богатству часто приводит к гибели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го человека?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Научиться </w:t>
            </w:r>
            <w:r w:rsidRPr="00BF2D7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рименять понятийный аппарат обществоведческих знаний для раскрытия </w:t>
            </w:r>
            <w:r w:rsidRPr="00BF2D7D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сущности бедности и богатства;</w:t>
            </w: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анализировать, </w:t>
            </w:r>
            <w:r w:rsidRPr="00BF2D7D">
              <w:rPr>
                <w:rFonts w:ascii="Times New Roman" w:hAnsi="Times New Roman" w:cs="Times New Roman"/>
                <w:iCs/>
                <w:sz w:val="22"/>
                <w:szCs w:val="22"/>
              </w:rPr>
              <w:t>сопоставлять, изучать и систематизировать информацию различных исторических и современных источников;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используют знаково-символические средства, в том числе модели и схемы для решения познавательных задач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Коммуникативные: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аргументируют свою позицию и координируют её с позициями партнёров в сотрудничестве при выработке общего решения в совместной деятельности.</w:t>
            </w:r>
            <w:r w:rsidRPr="00BF2D7D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ирование </w:t>
            </w:r>
            <w:proofErr w:type="spellStart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мотивированности</w:t>
            </w:r>
            <w:proofErr w:type="spellEnd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и направленности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активное и созидательное участие в общественной жизни, заинтересованности не только в личном успехе, но и в развитии общества в целом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2857" w:rsidRPr="00BF2D7D" w:rsidTr="004A2857">
        <w:trPr>
          <w:trHeight w:val="15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-2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06.02.</w:t>
            </w:r>
          </w:p>
          <w:p w:rsidR="004A2857" w:rsidRPr="00BF2D7D" w:rsidRDefault="004A2857" w:rsidP="004A2857">
            <w:pPr>
              <w:rPr>
                <w:rFonts w:ascii="Times New Roman" w:hAnsi="Times New Roman" w:cs="Times New Roman"/>
              </w:rPr>
            </w:pPr>
            <w:r w:rsidRPr="00BF2D7D">
              <w:rPr>
                <w:rFonts w:ascii="Times New Roman" w:hAnsi="Times New Roman" w:cs="Times New Roman"/>
              </w:rPr>
              <w:t>13.02.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Труд и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ворчество </w:t>
            </w: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Pr="00BF2D7D">
              <w:rPr>
                <w:rFonts w:ascii="Times New Roman" w:hAnsi="Times New Roman" w:cs="Times New Roman"/>
                <w:i/>
                <w:sz w:val="22"/>
                <w:szCs w:val="22"/>
              </w:rPr>
              <w:t>урок «открытия» нового материала</w:t>
            </w: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)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Почему важна связь между трудом и творчеством? Любой ли труд является творческим? Можно ли </w:t>
            </w:r>
            <w:proofErr w:type="gramStart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научится</w:t>
            </w:r>
            <w:proofErr w:type="gramEnd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творчески?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выявлять характерные особенности процесса творчества в науке и искусстве; приводить примеры творчества в науке и искусстве;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учитывают разные мнения и стремятся к координации различных позиций в сотрудничестве; формулируют собственное мнение и позицию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учитывают установленные правила в планировании и контроле способа решения; осуществляют пошаговый контро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</w:t>
            </w:r>
            <w:proofErr w:type="spellStart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мотивированности</w:t>
            </w:r>
            <w:proofErr w:type="spellEnd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и направленности на активное и созидательное участие в общественной жизни, заинтересованности не только в личном успехе, но и в развитии общества в целом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§ 10. 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caps/>
                <w:sz w:val="22"/>
                <w:szCs w:val="22"/>
              </w:rPr>
              <w:t>р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абочая тетрадь, задание № 6,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br/>
              <w:t>с. 54–57</w:t>
            </w:r>
          </w:p>
        </w:tc>
      </w:tr>
      <w:tr w:rsidR="004A2857" w:rsidRPr="00BF2D7D" w:rsidTr="004A2857">
        <w:trPr>
          <w:trHeight w:val="15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20.02.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Проект «Творчество в науке и искусстве»</w:t>
            </w: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урок-проект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Почему возможно творчество в науке и искусстве</w:t>
            </w:r>
            <w:proofErr w:type="gramStart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организовывать свою трудовую деятельность; определять свои отношения с одноклассниками. 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лучат возможность научиться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с текстом учебника; высказывать собственное мнение, суждения</w:t>
            </w:r>
          </w:p>
          <w:p w:rsidR="004A2857" w:rsidRPr="00BF2D7D" w:rsidRDefault="004A2857" w:rsidP="004A2857">
            <w:pPr>
              <w:rPr>
                <w:rFonts w:ascii="Times New Roman" w:hAnsi="Times New Roman" w:cs="Times New Roman"/>
              </w:rPr>
            </w:pPr>
            <w:r w:rsidRPr="00BF2D7D">
              <w:rPr>
                <w:rFonts w:ascii="Times New Roman" w:hAnsi="Times New Roman" w:cs="Times New Roman"/>
                <w:iCs/>
              </w:rPr>
              <w:t>оформлять и презентовать проделанную работу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BF2D7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осуществлять расширенный поиск информации с использованием ресурсов библиотек и Интернета;</w:t>
            </w:r>
            <w:proofErr w:type="gramStart"/>
            <w:r w:rsidRPr="00BF2D7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.</w:t>
            </w:r>
            <w:proofErr w:type="gramEnd"/>
            <w:r w:rsidRPr="00BF2D7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сравнивать. классифицировать и обобщать факты и явления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 </w:t>
            </w:r>
            <w:proofErr w:type="gramStart"/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BF2D7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</w:t>
            </w:r>
            <w:proofErr w:type="gramEnd"/>
            <w:r w:rsidRPr="00BF2D7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азвивать умение обмениваться знаниями между членами групп для применения эффективных совместных решений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BF2D7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определять последовательность промежуточных целей с учётом конечного результата, составлять план последовательности действи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анализа, индивидуального о коллективного проектирования.</w:t>
            </w:r>
            <w:proofErr w:type="gram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Подготовить стихотворения о Родине</w:t>
            </w:r>
          </w:p>
        </w:tc>
      </w:tr>
      <w:tr w:rsidR="004A2857" w:rsidRPr="00BF2D7D" w:rsidTr="004A2857">
        <w:trPr>
          <w:trHeight w:val="15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27.02.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Наша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br/>
              <w:t>Родина – Россия</w:t>
            </w:r>
          </w:p>
          <w:p w:rsidR="004A2857" w:rsidRPr="00BF2D7D" w:rsidRDefault="004A2857" w:rsidP="00BF2D7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Pr="00BF2D7D">
              <w:rPr>
                <w:rFonts w:ascii="Times New Roman" w:hAnsi="Times New Roman" w:cs="Times New Roman"/>
                <w:i/>
                <w:sz w:val="22"/>
                <w:szCs w:val="22"/>
              </w:rPr>
              <w:t>урок «открытия» нового материала</w:t>
            </w: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Почему недостаточно родиться в той или иной </w:t>
            </w:r>
            <w:proofErr w:type="gramStart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стране</w:t>
            </w:r>
            <w:proofErr w:type="gramEnd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чтобы считаться её патриотом?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понятие «федерация»; объяснять, что значит быть патриотом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лучат возможность научиться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с текстом учебника; высказывать собственное мнение, сужден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выделяют и формулируют познавательную цель; используют общие приёмы решения задач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допускают возможность существования у людей различных точек зрения, в том числе не совпадающих с его </w:t>
            </w:r>
            <w:proofErr w:type="gramStart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собственной</w:t>
            </w:r>
            <w:proofErr w:type="gramEnd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, и ориентируются на позицию партнёра в общении и взаимодействии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ставят учебную задачу; определяют последовательность промежуточных целей с учётом конечного результата; составляют план и последовательность действ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Осознание самого себя частью Родины – России; формирование навыков анализа, индивидуального о коллективного проектирования.</w:t>
            </w:r>
            <w:proofErr w:type="gram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§ 11. 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caps/>
                <w:sz w:val="22"/>
                <w:szCs w:val="22"/>
              </w:rPr>
              <w:t>р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абочая тетрадь, задания № 7, 8,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br/>
              <w:t>с. 62–63</w:t>
            </w:r>
          </w:p>
        </w:tc>
      </w:tr>
      <w:tr w:rsidR="004A2857" w:rsidRPr="00BF2D7D" w:rsidTr="004A2857">
        <w:trPr>
          <w:trHeight w:val="15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06.03.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Моя Родина – Россия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урок-проект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Почему так важно знать и любить свою малую Родину?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учиться </w:t>
            </w:r>
            <w:r w:rsidRPr="00BF2D7D">
              <w:rPr>
                <w:rFonts w:ascii="Times New Roman" w:hAnsi="Times New Roman" w:cs="Times New Roman"/>
                <w:iCs/>
                <w:sz w:val="22"/>
                <w:szCs w:val="22"/>
              </w:rPr>
              <w:t>основным нравственным и правовым понятиям, нормам и правилам, понимать их роль как решающих регуляторов общественной жизни, уметь применять эти нормы и правила при анализе и оценке реальной социальной ситуации; расширять оценочную деятельность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выделяют и формулируют познавательную цель; используют общие приёмы решения задач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допускают возможность существования у людей различных точек зрения, в том числе не совпадающих с его </w:t>
            </w:r>
            <w:proofErr w:type="gramStart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собственной</w:t>
            </w:r>
            <w:proofErr w:type="gramEnd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, и ориентируются на позицию партнёра в общении и взаимодействии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ставят учебную задачу; определяют последовательность промежуточных целей с учётом конечного результата; составляют план и последовательность действ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Осознание самого себя частью Родины – России; формирование навыков анализа, индивидуального о коллективного проектирования.</w:t>
            </w:r>
            <w:proofErr w:type="gram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2857" w:rsidRPr="00BF2D7D" w:rsidTr="004A2857">
        <w:trPr>
          <w:trHeight w:val="15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13.03.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ые символы России </w:t>
            </w: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Pr="00BF2D7D">
              <w:rPr>
                <w:rFonts w:ascii="Times New Roman" w:hAnsi="Times New Roman" w:cs="Times New Roman"/>
                <w:i/>
                <w:sz w:val="22"/>
                <w:szCs w:val="22"/>
              </w:rPr>
              <w:t>урок «открытия» нового материала</w:t>
            </w: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Какое значение для государства имеют государственные символы: герб, флаг, гимн?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государственные символы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лучат возможность научиться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енеалогическое древо; работать с текстом учебника; анализировать таблицы; решать логические задачи; высказывать собственное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нение, сужден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выделяют и формулируют познавательную цель; используют общие приёмы решения поставленных задач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участвуют в коллективном обсуждении проблем;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ть гражданскую идентичность в форме осознания «Я» как гражданина России, чувства сопричастности и гордости за свою Родину, народ и истори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§ 12;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ния рубрики «В классе и дома»,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br/>
              <w:t>с. 106</w:t>
            </w:r>
          </w:p>
        </w:tc>
      </w:tr>
      <w:tr w:rsidR="004A2857" w:rsidRPr="00BF2D7D" w:rsidTr="004A2857">
        <w:trPr>
          <w:trHeight w:val="15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20.03.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Гражданин России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Pr="00BF2D7D">
              <w:rPr>
                <w:rFonts w:ascii="Times New Roman" w:hAnsi="Times New Roman" w:cs="Times New Roman"/>
                <w:i/>
                <w:sz w:val="22"/>
                <w:szCs w:val="22"/>
              </w:rPr>
              <w:t>урок «открытия» нового материала</w:t>
            </w: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Что значит быть патриотом? Как человек может служить Отечеству?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права и обязанности гражданина Российской Федерации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лучат возможность научиться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с текстом учебника; анализировать таблицы; решать логические задачи; высказывать собственное мнение, сужден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выбирают наиболее эффективные способы решения задач; контролируют и оценивают процесс и результат деятельности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договариваются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br/>
              <w:t>о распределении функций и ролей в совместной деятельности.</w:t>
            </w:r>
            <w:proofErr w:type="gramEnd"/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адекватно воспринимают предложения и оценку учителей, товарищей, родителей и других люд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 гражданскую идентичность в форме 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осознания «Я» как гражданина России, чувства сопричастности и гордости за свою Родину, народ и истори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§ 13. 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caps/>
                <w:sz w:val="22"/>
                <w:szCs w:val="22"/>
              </w:rPr>
              <w:t>р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абочая тетрадь, 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задания № 6, 7, 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br/>
              <w:t>с. 70</w:t>
            </w:r>
          </w:p>
        </w:tc>
      </w:tr>
      <w:tr w:rsidR="004A2857" w:rsidRPr="00BF2D7D" w:rsidTr="004A2857">
        <w:trPr>
          <w:trHeight w:val="15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03.04.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Я – гражданин России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урок-проект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Почему гражданин Отечества должен быть достойным  его сыном? Почему гражданин Отечества не может быть безразличным к судьбе России?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учиться </w:t>
            </w:r>
            <w:r w:rsidRPr="00BF2D7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формировать проблемный вопрос создаваемого проекта; работать в группе. Совместно разрабатывая мероприятия проекта, графически представлять результаты совместной деятельности; презентовать итоги работы над проектом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BF2D7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осуществлять расширенный поиск информации с использованием ресурсов библиотек и Интернета;</w:t>
            </w:r>
            <w:proofErr w:type="gramStart"/>
            <w:r w:rsidRPr="00BF2D7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.</w:t>
            </w:r>
            <w:proofErr w:type="gramEnd"/>
            <w:r w:rsidRPr="00BF2D7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сравнивать. классифицировать и обобщать факты и явления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 </w:t>
            </w:r>
            <w:proofErr w:type="gramStart"/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BF2D7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</w:t>
            </w:r>
            <w:proofErr w:type="gramEnd"/>
            <w:r w:rsidRPr="00BF2D7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азвивать умение обмениваться знаниями между членами групп для применения эффективных совместных решений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BF2D7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определять последовательность промежуточных целей с учётом конечного результата, составлять план последовательности действ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Формирование осознанного, уважительного и доброжелательного отношения к людям разной националь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2857" w:rsidRPr="00BF2D7D" w:rsidTr="004A2857">
        <w:trPr>
          <w:trHeight w:val="15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10.04.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Мы – многонациональный народ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Pr="00BF2D7D">
              <w:rPr>
                <w:rFonts w:ascii="Times New Roman" w:hAnsi="Times New Roman" w:cs="Times New Roman"/>
                <w:i/>
                <w:sz w:val="22"/>
                <w:szCs w:val="22"/>
              </w:rPr>
              <w:t>урок «открытия» нового материала</w:t>
            </w: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Почему так важно научиться </w:t>
            </w:r>
            <w:proofErr w:type="gramStart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уважительно</w:t>
            </w:r>
            <w:proofErr w:type="gramEnd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относиться к людям другой национальности?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с уважением относиться к образу жизни и культуре разных народов. 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лучат возможность научиться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с текстом учебника; анализировать таблицы;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ать логические задачи; высказывать собственное мнение, сужден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ставят и формулируют проблему урока; самостоятельно создают алгоритм деятельности при решении проблемы. 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активность во взаимодействии для решения коммуникативных и познавательных задач (задают вопросы,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улируют свои затруднения; предлагают помощь и сотрудничество)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принимают и сохраняют учебную задачу; учитывают выделенные учителем ориентиры действия в новом учебном материале в сотрудничестве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br/>
              <w:t>с учителе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ирование осознанного, уважительного и доброжелательного отношения к людям разной национальности; развивать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емление быть терпимым в обществе людей; формирование способности к волевому усилию при одолении трудностей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§ 14. 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caps/>
                <w:sz w:val="22"/>
                <w:szCs w:val="22"/>
              </w:rPr>
              <w:t>р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абочая тетрадь, задание № 7, 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br/>
              <w:t>с. 74</w:t>
            </w:r>
          </w:p>
        </w:tc>
      </w:tr>
      <w:tr w:rsidR="004A2857" w:rsidRPr="00BF2D7D" w:rsidTr="004A2857">
        <w:trPr>
          <w:trHeight w:val="15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9D1C5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17.04.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Многонациональная культура России.</w:t>
            </w: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Pr="00BF2D7D">
              <w:rPr>
                <w:rFonts w:ascii="Times New Roman" w:hAnsi="Times New Roman" w:cs="Times New Roman"/>
                <w:i/>
                <w:sz w:val="22"/>
                <w:szCs w:val="22"/>
              </w:rPr>
              <w:t>урок «открытия» нового материала</w:t>
            </w: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Почему культура нашей страны называется многонациональной?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с уважением относиться к образу жизни и культуре разных народов; понимать богатство и неповторимость многонациональной культуры нашей Родины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выделяют и формулируют познавательную цель; используют общие приёмы решения поставленных задач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участвуют в коллективном обсуждении проблем;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Формирование осознанного, уважительного и доброжелательного отношения к людям разной национальности; развивать стремление быть терпимым в обществе людей;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2857" w:rsidRPr="00BF2D7D" w:rsidTr="004A2857">
        <w:trPr>
          <w:trHeight w:val="15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30-3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C5E" w:rsidRDefault="009D1C5E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1C5E" w:rsidRDefault="009D1C5E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1C5E" w:rsidRDefault="009D1C5E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1C5E" w:rsidRDefault="009D1C5E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1C5E" w:rsidRDefault="009D1C5E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24.04.</w:t>
            </w:r>
          </w:p>
          <w:p w:rsidR="004A2857" w:rsidRPr="00BF2D7D" w:rsidRDefault="009D1C5E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05</w:t>
            </w:r>
            <w:r w:rsidR="004A2857" w:rsidRPr="00BF2D7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Проверим знания по теме « Родина»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(урок развивающего контроля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Почему мы должны воспитать в себе достойных граждан РФ?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учиться </w:t>
            </w:r>
            <w:r w:rsidRPr="00BF2D7D">
              <w:rPr>
                <w:rFonts w:ascii="Times New Roman" w:hAnsi="Times New Roman" w:cs="Times New Roman"/>
                <w:iCs/>
                <w:sz w:val="22"/>
                <w:szCs w:val="22"/>
              </w:rPr>
              <w:t>исследовать несложные реальные связи и зависимости; определять сущностные характеристики изучаемого объекта; осуществлять поиск и извлечение нужной информации по заданной теме из адаптированных источников</w:t>
            </w: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различного тип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 </w:t>
            </w:r>
            <w:proofErr w:type="gramStart"/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BF2D7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с</w:t>
            </w:r>
            <w:proofErr w:type="gramEnd"/>
            <w:r w:rsidRPr="00BF2D7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амостоятельно организовывать учебное взаимодействие в группе; в дискуссии уметь выдвинуть аргументы и </w:t>
            </w:r>
            <w:proofErr w:type="spellStart"/>
            <w:r w:rsidRPr="00BF2D7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конртаргументы</w:t>
            </w:r>
            <w:proofErr w:type="spellEnd"/>
            <w:r w:rsidRPr="00BF2D7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проявляют активность во взаимодействии для решения коммуникативных и познавательных задач (задают вопросы, формулируют свои затруднения; предлагают помощь и сотрудничество).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</w:t>
            </w:r>
          </w:p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чувства гражданской ответственности за своё поведение и поступки окружающих;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2857" w:rsidRPr="00BF2D7D" w:rsidTr="004A2857">
        <w:trPr>
          <w:trHeight w:val="15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br w:type="page"/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32-3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C5E" w:rsidRDefault="009D1C5E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1C5E" w:rsidRDefault="009D1C5E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1C5E" w:rsidRDefault="009D1C5E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1C5E" w:rsidRDefault="009D1C5E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1C5E" w:rsidRDefault="009D1C5E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1C5E" w:rsidRDefault="009D1C5E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1C5E" w:rsidRDefault="009D1C5E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1C5E" w:rsidRDefault="009D1C5E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857" w:rsidRPr="00BF2D7D" w:rsidRDefault="009D1C5E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4A2857" w:rsidRPr="00BF2D7D">
              <w:rPr>
                <w:rFonts w:ascii="Times New Roman" w:hAnsi="Times New Roman" w:cs="Times New Roman"/>
                <w:sz w:val="22"/>
                <w:szCs w:val="22"/>
              </w:rPr>
              <w:t>.05.</w:t>
            </w:r>
          </w:p>
          <w:p w:rsidR="004A2857" w:rsidRPr="00BF2D7D" w:rsidRDefault="009D1C5E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4A2857" w:rsidRPr="00BF2D7D">
              <w:rPr>
                <w:rFonts w:ascii="Times New Roman" w:hAnsi="Times New Roman" w:cs="Times New Roman"/>
                <w:sz w:val="22"/>
                <w:szCs w:val="22"/>
              </w:rPr>
              <w:t>05.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proofErr w:type="gramStart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емья.Школа.Труд.Родина</w:t>
            </w:r>
            <w:proofErr w:type="spellEnd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. (урок-проект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Почему жизнь человека называют чудом? Тру</w:t>
            </w:r>
            <w:proofErr w:type="gramStart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д-</w:t>
            </w:r>
            <w:proofErr w:type="gramEnd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долг или радость7 Что значит быть патриотом?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учиться </w:t>
            </w:r>
            <w:r w:rsidRPr="00BF2D7D">
              <w:rPr>
                <w:rFonts w:ascii="Times New Roman" w:hAnsi="Times New Roman" w:cs="Times New Roman"/>
                <w:iCs/>
                <w:sz w:val="22"/>
                <w:szCs w:val="22"/>
              </w:rPr>
              <w:t>исследовать несложные реальные связи и зависимости; определять сущностные характеристики изучаемого объекта; осуществлять поиск и извлечение нужной информации по заданной теме из адаптированных источников</w:t>
            </w: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различного тип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ставят и формулируют цели и проблему урока; осознанно и произвольно строят сообщения в устной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br/>
              <w:t>и письменной форме, в том числе творческого и исследовательского характера.</w:t>
            </w:r>
          </w:p>
          <w:p w:rsidR="004A2857" w:rsidRPr="00BF2D7D" w:rsidRDefault="004A2857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адекватно используют речевые средства </w:t>
            </w:r>
            <w:proofErr w:type="gramStart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proofErr w:type="gramEnd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эффективного </w:t>
            </w:r>
          </w:p>
          <w:p w:rsidR="004A2857" w:rsidRPr="00BF2D7D" w:rsidRDefault="004A2857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решения разнообразных коммуникативных задач.</w:t>
            </w:r>
          </w:p>
          <w:p w:rsidR="004A2857" w:rsidRPr="00BF2D7D" w:rsidRDefault="004A2857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Формирование познавательного интереса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Подготовка  презентаций к защите проектов</w:t>
            </w:r>
          </w:p>
        </w:tc>
      </w:tr>
      <w:tr w:rsidR="004A2857" w:rsidRPr="00BF2D7D" w:rsidTr="004A2857">
        <w:trPr>
          <w:trHeight w:val="15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857" w:rsidRPr="00BF2D7D" w:rsidRDefault="004A2857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  <w:p w:rsidR="00847CF6" w:rsidRPr="00BF2D7D" w:rsidRDefault="00847CF6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CF6" w:rsidRPr="00BF2D7D" w:rsidRDefault="00847CF6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CF6" w:rsidRPr="00BF2D7D" w:rsidRDefault="00847CF6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CF6" w:rsidRPr="00BF2D7D" w:rsidRDefault="00847CF6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CF6" w:rsidRPr="00BF2D7D" w:rsidRDefault="00847CF6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CF6" w:rsidRPr="00BF2D7D" w:rsidRDefault="00847CF6" w:rsidP="004A285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CF6" w:rsidRPr="00BF2D7D" w:rsidRDefault="00847CF6" w:rsidP="00847CF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C5E" w:rsidRDefault="009D1C5E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1C5E" w:rsidRDefault="009D1C5E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1C5E" w:rsidRDefault="009D1C5E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1C5E" w:rsidRDefault="009D1C5E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1C5E" w:rsidRDefault="009D1C5E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1C5E" w:rsidRDefault="009D1C5E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1C5E" w:rsidRDefault="009D1C5E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857" w:rsidRPr="00BF2D7D" w:rsidRDefault="004A2857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D1C5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.05.</w:t>
            </w:r>
          </w:p>
          <w:p w:rsidR="00847CF6" w:rsidRPr="00BF2D7D" w:rsidRDefault="00847CF6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CF6" w:rsidRPr="00BF2D7D" w:rsidRDefault="00847CF6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CF6" w:rsidRPr="00BF2D7D" w:rsidRDefault="00847CF6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CF6" w:rsidRPr="00BF2D7D" w:rsidRDefault="00847CF6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1C5E" w:rsidRPr="00BF2D7D" w:rsidRDefault="009D1C5E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CF6" w:rsidRPr="00BF2D7D" w:rsidRDefault="00847CF6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29.0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CF6" w:rsidRPr="00BF2D7D" w:rsidRDefault="00847CF6" w:rsidP="004A2857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sz w:val="22"/>
                <w:szCs w:val="22"/>
              </w:rPr>
              <w:t>Итоговая контрольная работа</w:t>
            </w:r>
          </w:p>
          <w:p w:rsidR="00847CF6" w:rsidRPr="00BF2D7D" w:rsidRDefault="00847CF6" w:rsidP="004A2857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47CF6" w:rsidRPr="00BF2D7D" w:rsidRDefault="00847CF6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CF6" w:rsidRPr="00BF2D7D" w:rsidRDefault="00847CF6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CF6" w:rsidRPr="00BF2D7D" w:rsidRDefault="00847CF6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CF6" w:rsidRPr="00BF2D7D" w:rsidRDefault="00847CF6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857" w:rsidRPr="00BF2D7D" w:rsidRDefault="004A2857" w:rsidP="004A285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Применение знание на практике</w:t>
            </w:r>
            <w:proofErr w:type="gramStart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gramStart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рок-презентация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CF6" w:rsidRPr="00BF2D7D" w:rsidRDefault="00847CF6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CF6" w:rsidRPr="00BF2D7D" w:rsidRDefault="00847CF6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CF6" w:rsidRPr="00BF2D7D" w:rsidRDefault="00847CF6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CF6" w:rsidRPr="00BF2D7D" w:rsidRDefault="00847CF6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CF6" w:rsidRPr="00BF2D7D" w:rsidRDefault="00847CF6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CF6" w:rsidRPr="00BF2D7D" w:rsidRDefault="00847CF6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CF6" w:rsidRPr="00BF2D7D" w:rsidRDefault="00847CF6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857" w:rsidRPr="00BF2D7D" w:rsidRDefault="004A2857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Почему мы должны применять полученные знания на практике?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проводить простейшие исследования, интервьюировать родителей, бабушек и дедушек, создавать иллюстрированный текст или электронную презентацию на заданную тему; выступать с подготовленными сообщениями, иллюстрировать их наглядными материалами.</w:t>
            </w:r>
          </w:p>
          <w:p w:rsidR="004A2857" w:rsidRPr="00BF2D7D" w:rsidRDefault="004A2857" w:rsidP="004A285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278D">
              <w:rPr>
                <w:rFonts w:ascii="Times New Roman" w:hAnsi="Times New Roman" w:cs="Times New Roman"/>
                <w:i/>
                <w:iCs/>
                <w:sz w:val="18"/>
                <w:szCs w:val="22"/>
              </w:rPr>
              <w:t>Получат возможность научиться:</w:t>
            </w:r>
            <w:r w:rsidRPr="00DA278D">
              <w:rPr>
                <w:rFonts w:ascii="Times New Roman" w:hAnsi="Times New Roman" w:cs="Times New Roman"/>
                <w:sz w:val="18"/>
                <w:szCs w:val="22"/>
              </w:rPr>
              <w:t xml:space="preserve"> обсуждать выступления учащихся; оценивать свои достижения и достижения других учащихс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CF6" w:rsidRPr="00BF2D7D" w:rsidRDefault="00847CF6" w:rsidP="004A285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847CF6" w:rsidRPr="00BF2D7D" w:rsidRDefault="00847CF6" w:rsidP="004A285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847CF6" w:rsidRPr="00BF2D7D" w:rsidRDefault="00847CF6" w:rsidP="004A285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4A2857" w:rsidRPr="00BF2D7D" w:rsidRDefault="004A2857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выделяют и формулируют познавательную цель; используют общие приёмы решения поставленных задач.</w:t>
            </w:r>
          </w:p>
          <w:p w:rsidR="004A2857" w:rsidRPr="00BF2D7D" w:rsidRDefault="004A2857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участвуют в коллективном обсуждении проблем;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4A2857" w:rsidRPr="00BF2D7D" w:rsidRDefault="004A2857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CF6" w:rsidRPr="00BF2D7D" w:rsidRDefault="00847CF6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CF6" w:rsidRPr="00BF2D7D" w:rsidRDefault="00847CF6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CF6" w:rsidRPr="00BF2D7D" w:rsidRDefault="00847CF6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CF6" w:rsidRPr="00BF2D7D" w:rsidRDefault="00847CF6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CF6" w:rsidRPr="00BF2D7D" w:rsidRDefault="00847CF6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CF6" w:rsidRPr="00BF2D7D" w:rsidRDefault="00847CF6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857" w:rsidRPr="00BF2D7D" w:rsidRDefault="004A2857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F2D7D">
              <w:rPr>
                <w:rFonts w:ascii="Times New Roman" w:hAnsi="Times New Roman" w:cs="Times New Roman"/>
                <w:sz w:val="22"/>
                <w:szCs w:val="22"/>
              </w:rPr>
              <w:t>Формирование и воспитание в себе морально-волевых качеств личности, коллективизма, взаимопомощ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857" w:rsidRPr="00BF2D7D" w:rsidRDefault="004A2857" w:rsidP="004A285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32DD4" w:rsidRPr="00BF2D7D" w:rsidRDefault="00332DD4" w:rsidP="00DA278D">
      <w:pPr>
        <w:rPr>
          <w:rFonts w:ascii="Times New Roman" w:hAnsi="Times New Roman" w:cs="Times New Roman"/>
          <w:sz w:val="24"/>
          <w:szCs w:val="24"/>
        </w:rPr>
      </w:pPr>
    </w:p>
    <w:sectPr w:rsidR="00332DD4" w:rsidRPr="00BF2D7D" w:rsidSect="00D863C3">
      <w:pgSz w:w="15840" w:h="12240" w:orient="landscape"/>
      <w:pgMar w:top="426" w:right="1134" w:bottom="426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D0471"/>
    <w:multiLevelType w:val="hybridMultilevel"/>
    <w:tmpl w:val="4CF0FE9C"/>
    <w:lvl w:ilvl="0" w:tplc="261413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2857"/>
    <w:rsid w:val="00332DD4"/>
    <w:rsid w:val="00350F92"/>
    <w:rsid w:val="00354673"/>
    <w:rsid w:val="00365538"/>
    <w:rsid w:val="0046551C"/>
    <w:rsid w:val="0049332F"/>
    <w:rsid w:val="004A2857"/>
    <w:rsid w:val="004A4C35"/>
    <w:rsid w:val="00847CF6"/>
    <w:rsid w:val="009D1C5E"/>
    <w:rsid w:val="00B015A2"/>
    <w:rsid w:val="00B13DE0"/>
    <w:rsid w:val="00B96854"/>
    <w:rsid w:val="00BF2D7D"/>
    <w:rsid w:val="00D863C3"/>
    <w:rsid w:val="00DA278D"/>
    <w:rsid w:val="00E52C99"/>
    <w:rsid w:val="00F8190D"/>
    <w:rsid w:val="00FA0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4A28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4A2857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A28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4A2857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B13D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A143-2CBB-43AE-8338-6E00B7F2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8</Pages>
  <Words>6092</Words>
  <Characters>3473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тина</cp:lastModifiedBy>
  <cp:revision>7</cp:revision>
  <cp:lastPrinted>2017-10-26T08:31:00Z</cp:lastPrinted>
  <dcterms:created xsi:type="dcterms:W3CDTF">2017-09-21T08:10:00Z</dcterms:created>
  <dcterms:modified xsi:type="dcterms:W3CDTF">2017-10-30T09:08:00Z</dcterms:modified>
</cp:coreProperties>
</file>